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12" w:rsidRDefault="00521A12" w:rsidP="00521A12">
      <w:pPr>
        <w:pBdr>
          <w:bottom w:val="single" w:sz="12" w:space="1" w:color="auto"/>
        </w:pBdr>
        <w:rPr>
          <w:rFonts w:ascii="AR JULIAN" w:hAnsi="AR JULIAN"/>
          <w:sz w:val="28"/>
        </w:rPr>
      </w:pPr>
      <w:r w:rsidRPr="00521A12">
        <w:rPr>
          <w:rFonts w:ascii="AR JULIAN" w:hAnsi="AR JULIAN"/>
          <w:sz w:val="28"/>
        </w:rPr>
        <w:t>POMs Discovery Summary Tool</w:t>
      </w:r>
    </w:p>
    <w:p w:rsidR="00C658FF" w:rsidRPr="003A7C8B" w:rsidRDefault="00EE2320" w:rsidP="00EE2320">
      <w:pPr>
        <w:tabs>
          <w:tab w:val="left" w:pos="5055"/>
        </w:tabs>
        <w:spacing w:after="0"/>
        <w:rPr>
          <w:rFonts w:ascii="Arial" w:hAnsi="Arial" w:cs="Arial"/>
          <w:sz w:val="2"/>
        </w:rPr>
      </w:pPr>
      <w:r w:rsidRPr="003A7C8B">
        <w:rPr>
          <w:rFonts w:ascii="Arial" w:hAnsi="Arial" w:cs="Arial"/>
          <w:sz w:val="2"/>
        </w:rPr>
        <w:tab/>
      </w:r>
      <w:r w:rsidRPr="003A7C8B">
        <w:rPr>
          <w:rFonts w:ascii="Arial" w:hAnsi="Arial" w:cs="Arial"/>
          <w:sz w:val="2"/>
        </w:rPr>
        <w:tab/>
      </w:r>
      <w:r w:rsidRPr="003A7C8B">
        <w:rPr>
          <w:rFonts w:ascii="Arial" w:hAnsi="Arial" w:cs="Arial"/>
          <w:sz w:val="2"/>
        </w:rPr>
        <w:tab/>
      </w:r>
      <w:r w:rsidRPr="003A7C8B">
        <w:rPr>
          <w:rFonts w:ascii="Arial" w:hAnsi="Arial" w:cs="Arial"/>
          <w:sz w:val="2"/>
        </w:rPr>
        <w:tab/>
      </w:r>
      <w:r w:rsidR="00C658FF" w:rsidRPr="003A7C8B">
        <w:rPr>
          <w:rFonts w:ascii="Arial" w:hAnsi="Arial" w:cs="Arial"/>
          <w:sz w:val="2"/>
        </w:rPr>
        <w:tab/>
      </w:r>
      <w:r w:rsidRPr="003A7C8B">
        <w:rPr>
          <w:rFonts w:ascii="Arial" w:hAnsi="Arial" w:cs="Arial"/>
          <w:sz w:val="2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70"/>
        <w:gridCol w:w="3416"/>
        <w:gridCol w:w="269"/>
        <w:gridCol w:w="1175"/>
        <w:gridCol w:w="990"/>
        <w:gridCol w:w="540"/>
        <w:gridCol w:w="2875"/>
        <w:gridCol w:w="2785"/>
      </w:tblGrid>
      <w:tr w:rsidR="00871BF6" w:rsidTr="006007C7">
        <w:trPr>
          <w:trHeight w:val="432"/>
        </w:trPr>
        <w:tc>
          <w:tcPr>
            <w:tcW w:w="2070" w:type="dxa"/>
            <w:gridSpan w:val="2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 w:rsidRPr="00491626">
              <w:rPr>
                <w:rFonts w:ascii="Arial" w:hAnsi="Arial" w:cs="Arial"/>
                <w:sz w:val="20"/>
              </w:rPr>
              <w:t>Person Interviewed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871BF6" w:rsidRDefault="00871BF6" w:rsidP="006007C7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 Up 1 Contact: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vAlign w:val="bottom"/>
          </w:tcPr>
          <w:p w:rsidR="00871BF6" w:rsidRDefault="00871BF6" w:rsidP="006007C7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785" w:type="dxa"/>
            <w:vMerge w:val="restart"/>
          </w:tcPr>
          <w:p w:rsidR="00871BF6" w:rsidRPr="00C658FF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 w:rsidRPr="00C658FF">
              <w:rPr>
                <w:rFonts w:ascii="Arial" w:hAnsi="Arial" w:cs="Arial"/>
                <w:sz w:val="20"/>
                <w:u w:val="single"/>
              </w:rPr>
              <w:t>Certification Status</w:t>
            </w:r>
          </w:p>
          <w:p w:rsidR="00871BF6" w:rsidRDefault="00871BF6" w:rsidP="00871BF6">
            <w:pPr>
              <w:rPr>
                <w:rFonts w:ascii="Arial" w:hAnsi="Arial" w:cs="Arial"/>
                <w:sz w:val="20"/>
              </w:rPr>
            </w:pPr>
          </w:p>
          <w:p w:rsidR="00871BF6" w:rsidRDefault="00871BF6" w:rsidP="00871BF6">
            <w:pPr>
              <w:rPr>
                <w:rFonts w:ascii="Arial" w:hAnsi="Arial" w:cs="Arial"/>
                <w:sz w:val="20"/>
              </w:rPr>
            </w:pPr>
            <w:r w:rsidRPr="00C658FF">
              <w:rPr>
                <w:rFonts w:ascii="Arial" w:hAnsi="Arial" w:cs="Arial"/>
                <w:sz w:val="20"/>
              </w:rPr>
              <w:sym w:font="Wingdings" w:char="F06F"/>
            </w:r>
            <w:r w:rsidRPr="00C658FF">
              <w:rPr>
                <w:rFonts w:ascii="Arial" w:hAnsi="Arial" w:cs="Arial"/>
                <w:sz w:val="20"/>
              </w:rPr>
              <w:t xml:space="preserve"> </w:t>
            </w:r>
            <w:r w:rsidRPr="00C658FF">
              <w:rPr>
                <w:rFonts w:ascii="Arial" w:hAnsi="Arial" w:cs="Arial"/>
                <w:sz w:val="18"/>
              </w:rPr>
              <w:t>Interviewer</w:t>
            </w:r>
            <w:r>
              <w:rPr>
                <w:rFonts w:ascii="Arial" w:hAnsi="Arial" w:cs="Arial"/>
                <w:sz w:val="18"/>
              </w:rPr>
              <w:t xml:space="preserve"> (Ambassador)</w:t>
            </w:r>
          </w:p>
          <w:p w:rsidR="00871BF6" w:rsidRPr="00C658FF" w:rsidRDefault="00871BF6" w:rsidP="00871BF6">
            <w:pPr>
              <w:rPr>
                <w:rFonts w:ascii="Arial" w:hAnsi="Arial" w:cs="Arial"/>
                <w:sz w:val="20"/>
              </w:rPr>
            </w:pPr>
            <w:r w:rsidRPr="00C658FF">
              <w:rPr>
                <w:rFonts w:ascii="Arial" w:hAnsi="Arial" w:cs="Arial"/>
                <w:sz w:val="20"/>
              </w:rPr>
              <w:sym w:font="Wingdings" w:char="F06F"/>
            </w:r>
            <w:r w:rsidRPr="00C658FF">
              <w:rPr>
                <w:rFonts w:ascii="Arial" w:hAnsi="Arial" w:cs="Arial"/>
                <w:sz w:val="20"/>
              </w:rPr>
              <w:t xml:space="preserve"> </w:t>
            </w:r>
            <w:r w:rsidRPr="00C658FF">
              <w:rPr>
                <w:rFonts w:ascii="Arial" w:hAnsi="Arial" w:cs="Arial"/>
                <w:sz w:val="18"/>
              </w:rPr>
              <w:t xml:space="preserve">Certified </w:t>
            </w:r>
            <w:r w:rsidR="00C24FF6">
              <w:rPr>
                <w:rFonts w:ascii="Arial" w:hAnsi="Arial" w:cs="Arial"/>
                <w:sz w:val="18"/>
              </w:rPr>
              <w:t>Interviewer</w:t>
            </w:r>
            <w:r w:rsidRPr="00C658FF">
              <w:rPr>
                <w:rFonts w:ascii="Arial" w:hAnsi="Arial" w:cs="Arial"/>
                <w:sz w:val="18"/>
              </w:rPr>
              <w:t>- Current</w:t>
            </w:r>
          </w:p>
          <w:p w:rsidR="00871BF6" w:rsidRDefault="00871BF6" w:rsidP="00871BF6">
            <w:pPr>
              <w:rPr>
                <w:rFonts w:ascii="Arial" w:hAnsi="Arial" w:cs="Arial"/>
                <w:sz w:val="18"/>
              </w:rPr>
            </w:pPr>
            <w:r w:rsidRPr="00C658FF">
              <w:rPr>
                <w:rFonts w:ascii="Arial" w:hAnsi="Arial" w:cs="Arial"/>
                <w:sz w:val="20"/>
              </w:rPr>
              <w:sym w:font="Wingdings" w:char="F06F"/>
            </w:r>
            <w:r w:rsidRPr="00C658FF">
              <w:rPr>
                <w:rFonts w:ascii="Arial" w:hAnsi="Arial" w:cs="Arial"/>
                <w:sz w:val="20"/>
              </w:rPr>
              <w:t xml:space="preserve"> </w:t>
            </w:r>
            <w:r w:rsidRPr="00C658FF">
              <w:rPr>
                <w:rFonts w:ascii="Arial" w:hAnsi="Arial" w:cs="Arial"/>
                <w:sz w:val="18"/>
              </w:rPr>
              <w:t>Certified Interviewer- Expired</w:t>
            </w:r>
          </w:p>
          <w:p w:rsidR="00C24FF6" w:rsidRPr="00C658FF" w:rsidRDefault="00C24FF6" w:rsidP="00871B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C658FF">
              <w:rPr>
                <w:rFonts w:ascii="Arial" w:hAnsi="Arial" w:cs="Arial"/>
                <w:sz w:val="18"/>
              </w:rPr>
              <w:t xml:space="preserve">Certified </w:t>
            </w:r>
            <w:r>
              <w:rPr>
                <w:rFonts w:ascii="Arial" w:hAnsi="Arial" w:cs="Arial"/>
                <w:sz w:val="18"/>
              </w:rPr>
              <w:t>Trainer</w:t>
            </w:r>
            <w:r w:rsidRPr="00C658FF">
              <w:rPr>
                <w:rFonts w:ascii="Arial" w:hAnsi="Arial" w:cs="Arial"/>
                <w:sz w:val="18"/>
              </w:rPr>
              <w:t>- Current</w:t>
            </w:r>
          </w:p>
          <w:p w:rsidR="00871BF6" w:rsidRPr="00C658FF" w:rsidRDefault="00871BF6" w:rsidP="00871BF6">
            <w:pPr>
              <w:rPr>
                <w:rFonts w:ascii="Arial" w:hAnsi="Arial" w:cs="Arial"/>
              </w:rPr>
            </w:pPr>
          </w:p>
        </w:tc>
      </w:tr>
      <w:tr w:rsidR="00871BF6" w:rsidTr="006007C7">
        <w:trPr>
          <w:trHeight w:val="432"/>
        </w:trPr>
        <w:tc>
          <w:tcPr>
            <w:tcW w:w="1800" w:type="dxa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 w:rsidRPr="00491626">
              <w:rPr>
                <w:rFonts w:ascii="Arial" w:hAnsi="Arial" w:cs="Arial"/>
                <w:sz w:val="20"/>
              </w:rPr>
              <w:t>Date of Interview:</w:t>
            </w:r>
          </w:p>
        </w:tc>
        <w:tc>
          <w:tcPr>
            <w:tcW w:w="3956" w:type="dxa"/>
            <w:gridSpan w:val="3"/>
            <w:tcBorders>
              <w:bottom w:val="single" w:sz="4" w:space="0" w:color="auto"/>
            </w:tcBorders>
            <w:vAlign w:val="bottom"/>
          </w:tcPr>
          <w:p w:rsidR="00871BF6" w:rsidRPr="00491626" w:rsidRDefault="00871BF6" w:rsidP="006007C7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 Up 2 Contact: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vAlign w:val="bottom"/>
          </w:tcPr>
          <w:p w:rsidR="00871BF6" w:rsidRPr="00491626" w:rsidRDefault="00871BF6" w:rsidP="006007C7">
            <w:pPr>
              <w:tabs>
                <w:tab w:val="left" w:pos="5055"/>
              </w:tabs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vMerge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</w:tr>
      <w:tr w:rsidR="00871BF6" w:rsidTr="006007C7">
        <w:trPr>
          <w:trHeight w:val="432"/>
        </w:trPr>
        <w:tc>
          <w:tcPr>
            <w:tcW w:w="2340" w:type="dxa"/>
            <w:gridSpan w:val="3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Interviewer</w:t>
            </w:r>
            <w:r w:rsidRPr="0049162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BF6" w:rsidRDefault="00871BF6" w:rsidP="006007C7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r:</w:t>
            </w: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  <w:vAlign w:val="bottom"/>
          </w:tcPr>
          <w:p w:rsidR="00871BF6" w:rsidRDefault="00871BF6" w:rsidP="006007C7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785" w:type="dxa"/>
            <w:vMerge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</w:tr>
      <w:tr w:rsidR="00871BF6" w:rsidTr="00C24FF6">
        <w:trPr>
          <w:trHeight w:val="432"/>
        </w:trPr>
        <w:tc>
          <w:tcPr>
            <w:tcW w:w="2340" w:type="dxa"/>
            <w:gridSpan w:val="3"/>
            <w:vAlign w:val="bottom"/>
          </w:tcPr>
          <w:p w:rsidR="00871BF6" w:rsidRPr="00491626" w:rsidRDefault="00871BF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ary Interviewer</w:t>
            </w:r>
            <w:r w:rsidRPr="0049162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BF6" w:rsidRDefault="00871BF6" w:rsidP="006007C7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705" w:type="dxa"/>
            <w:gridSpan w:val="3"/>
            <w:vAlign w:val="bottom"/>
          </w:tcPr>
          <w:p w:rsidR="00871BF6" w:rsidRPr="00491626" w:rsidRDefault="00313166" w:rsidP="00871BF6">
            <w:pPr>
              <w:tabs>
                <w:tab w:val="left" w:pos="50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Entered</w:t>
            </w:r>
            <w:r w:rsidR="00C24FF6">
              <w:rPr>
                <w:rFonts w:ascii="Arial" w:hAnsi="Arial" w:cs="Arial"/>
                <w:sz w:val="20"/>
              </w:rPr>
              <w:t xml:space="preserve"> into PORTA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BF6" w:rsidRDefault="00871BF6" w:rsidP="006007C7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  <w:tc>
          <w:tcPr>
            <w:tcW w:w="2785" w:type="dxa"/>
            <w:vMerge/>
          </w:tcPr>
          <w:p w:rsidR="00871BF6" w:rsidRDefault="00871BF6" w:rsidP="00871BF6">
            <w:pPr>
              <w:tabs>
                <w:tab w:val="left" w:pos="5055"/>
              </w:tabs>
              <w:rPr>
                <w:rFonts w:ascii="Arial" w:hAnsi="Arial" w:cs="Arial"/>
              </w:rPr>
            </w:pPr>
          </w:p>
        </w:tc>
      </w:tr>
    </w:tbl>
    <w:p w:rsidR="00EE2320" w:rsidRPr="00C24FF6" w:rsidRDefault="00C24FF6" w:rsidP="00EE2320">
      <w:pPr>
        <w:pBdr>
          <w:bottom w:val="single" w:sz="12" w:space="1" w:color="auto"/>
        </w:pBdr>
        <w:tabs>
          <w:tab w:val="left" w:pos="5055"/>
        </w:tabs>
        <w:rPr>
          <w:rFonts w:ascii="Arial" w:hAnsi="Arial" w:cs="Arial"/>
          <w:sz w:val="12"/>
        </w:rPr>
      </w:pPr>
      <w:r w:rsidRPr="00C24FF6">
        <w:rPr>
          <w:rFonts w:ascii="Arial" w:hAnsi="Arial" w:cs="Arial"/>
          <w:sz w:val="12"/>
        </w:rPr>
        <w:tab/>
      </w:r>
      <w:r w:rsidRPr="00C24FF6">
        <w:rPr>
          <w:rFonts w:ascii="Arial" w:hAnsi="Arial" w:cs="Arial"/>
          <w:sz w:val="12"/>
        </w:rPr>
        <w:tab/>
      </w:r>
      <w:r w:rsidRPr="00C24FF6">
        <w:rPr>
          <w:rFonts w:ascii="Arial" w:hAnsi="Arial" w:cs="Arial"/>
          <w:sz w:val="12"/>
        </w:rPr>
        <w:tab/>
      </w:r>
      <w:r w:rsidRPr="00C24FF6">
        <w:rPr>
          <w:rFonts w:ascii="Arial" w:hAnsi="Arial" w:cs="Arial"/>
          <w:sz w:val="12"/>
        </w:rPr>
        <w:tab/>
      </w:r>
      <w:r w:rsidRPr="00C24FF6">
        <w:rPr>
          <w:rFonts w:ascii="Arial" w:hAnsi="Arial" w:cs="Arial"/>
          <w:sz w:val="12"/>
        </w:rPr>
        <w:tab/>
      </w:r>
      <w:r w:rsidRPr="00C24FF6"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 xml:space="preserve">              </w:t>
      </w:r>
      <w:r w:rsidRPr="00C24FF6">
        <w:rPr>
          <w:rFonts w:ascii="Arial" w:hAnsi="Arial" w:cs="Arial"/>
          <w:sz w:val="12"/>
        </w:rPr>
        <w:t>(Enter</w:t>
      </w:r>
      <w:r>
        <w:rPr>
          <w:rFonts w:ascii="Arial" w:hAnsi="Arial" w:cs="Arial"/>
          <w:sz w:val="12"/>
        </w:rPr>
        <w:t>ed</w:t>
      </w:r>
      <w:r w:rsidRPr="00C24FF6">
        <w:rPr>
          <w:rFonts w:ascii="Arial" w:hAnsi="Arial" w:cs="Arial"/>
          <w:sz w:val="12"/>
        </w:rPr>
        <w:t xml:space="preserve"> by Quality Systems Coordinator)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4698"/>
        <w:gridCol w:w="5022"/>
      </w:tblGrid>
      <w:tr w:rsidR="003A7C8B" w:rsidTr="003A7C8B">
        <w:tc>
          <w:tcPr>
            <w:tcW w:w="1620" w:type="dxa"/>
          </w:tcPr>
          <w:p w:rsidR="003A7C8B" w:rsidRDefault="003A7C8B" w:rsidP="003A7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A7C8B" w:rsidRDefault="003A7C8B" w:rsidP="003A7C8B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 w:val="restart"/>
          </w:tcPr>
          <w:p w:rsidR="003A7C8B" w:rsidRDefault="003A7C8B" w:rsidP="0030251A">
            <w:pPr>
              <w:rPr>
                <w:rFonts w:ascii="Arial" w:hAnsi="Arial" w:cs="Arial"/>
                <w:sz w:val="18"/>
              </w:rPr>
            </w:pPr>
            <w:r w:rsidRPr="00C658FF">
              <w:rPr>
                <w:rFonts w:ascii="Arial" w:hAnsi="Arial" w:cs="Arial"/>
                <w:u w:val="single"/>
              </w:rPr>
              <w:t>Diagnosis</w:t>
            </w:r>
            <w:r>
              <w:rPr>
                <w:rFonts w:ascii="Arial" w:hAnsi="Arial" w:cs="Arial"/>
              </w:rPr>
              <w:t xml:space="preserve"> </w:t>
            </w:r>
            <w:r w:rsidRPr="00C658FF">
              <w:rPr>
                <w:rFonts w:ascii="Arial" w:hAnsi="Arial" w:cs="Arial"/>
                <w:sz w:val="18"/>
              </w:rPr>
              <w:t>(check all that apply)</w:t>
            </w:r>
          </w:p>
          <w:p w:rsidR="00D546FB" w:rsidRDefault="00D546FB" w:rsidP="0030251A">
            <w:pPr>
              <w:rPr>
                <w:rFonts w:ascii="Arial" w:hAnsi="Arial" w:cs="Arial"/>
              </w:rPr>
            </w:pPr>
          </w:p>
          <w:p w:rsidR="00D546FB" w:rsidRDefault="007F28D7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7C8B">
              <w:rPr>
                <w:rFonts w:ascii="Arial" w:hAnsi="Arial" w:cs="Arial"/>
              </w:rPr>
              <w:t xml:space="preserve"> </w:t>
            </w:r>
            <w:r w:rsidR="00D546FB">
              <w:rPr>
                <w:rFonts w:ascii="Arial" w:hAnsi="Arial" w:cs="Arial"/>
              </w:rPr>
              <w:sym w:font="Wingdings" w:char="F06F"/>
            </w:r>
            <w:r w:rsidR="00D546FB">
              <w:rPr>
                <w:rFonts w:ascii="Arial" w:hAnsi="Arial" w:cs="Arial"/>
              </w:rPr>
              <w:t xml:space="preserve"> Alzheimer’s Disease / Dementia</w:t>
            </w:r>
            <w:r w:rsidR="003A7C8B">
              <w:rPr>
                <w:rFonts w:ascii="Arial" w:hAnsi="Arial" w:cs="Arial"/>
              </w:rPr>
              <w:t xml:space="preserve"> </w:t>
            </w:r>
          </w:p>
          <w:p w:rsidR="00D546FB" w:rsidRDefault="00D546FB" w:rsidP="00D5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nxiety Disorder</w:t>
            </w:r>
          </w:p>
          <w:p w:rsidR="003A7C8B" w:rsidRDefault="00D546F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3A7C8B">
              <w:rPr>
                <w:rFonts w:ascii="Arial" w:hAnsi="Arial" w:cs="Arial"/>
              </w:rPr>
              <w:t>Autism Spectrum Disorder</w:t>
            </w:r>
          </w:p>
          <w:p w:rsidR="00D546FB" w:rsidRDefault="00D546FB" w:rsidP="00D5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Behavior Challenges</w:t>
            </w:r>
          </w:p>
          <w:p w:rsidR="003A7C8B" w:rsidRDefault="003A7C8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Brain Injury</w:t>
            </w:r>
          </w:p>
          <w:p w:rsidR="003A7C8B" w:rsidRDefault="003A7C8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erebral Palsy</w:t>
            </w:r>
          </w:p>
          <w:p w:rsidR="00D546FB" w:rsidRDefault="00D546FB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hemical Dependency/Substance Abuse</w:t>
            </w:r>
          </w:p>
          <w:p w:rsidR="003A7C8B" w:rsidRDefault="003A7C8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wn Syndrome</w:t>
            </w:r>
          </w:p>
          <w:p w:rsidR="00D546FB" w:rsidRDefault="00D546FB" w:rsidP="00D5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Eating Disorder</w:t>
            </w:r>
          </w:p>
          <w:p w:rsidR="00D546FB" w:rsidRDefault="00D546FB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Hearing Loss- Severe or Profound</w:t>
            </w:r>
          </w:p>
          <w:p w:rsidR="00D546FB" w:rsidRDefault="00D546FB" w:rsidP="00D5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mpulse Control Disorder</w:t>
            </w:r>
          </w:p>
          <w:p w:rsidR="00D546FB" w:rsidRDefault="00D546FB" w:rsidP="00D5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ntellectual/Developmental Disability</w:t>
            </w:r>
          </w:p>
          <w:p w:rsidR="00D546FB" w:rsidRDefault="00D546F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Limited or No Vision-Legally Blind</w:t>
            </w:r>
          </w:p>
          <w:p w:rsidR="00D546FB" w:rsidRDefault="00D546FB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ood Disorder</w:t>
            </w:r>
          </w:p>
          <w:p w:rsidR="00D546FB" w:rsidRDefault="003A7C8B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546FB">
              <w:rPr>
                <w:rFonts w:ascii="Arial" w:hAnsi="Arial" w:cs="Arial"/>
              </w:rPr>
              <w:sym w:font="Wingdings" w:char="F06F"/>
            </w:r>
            <w:r w:rsidR="00D546FB">
              <w:rPr>
                <w:rFonts w:ascii="Arial" w:hAnsi="Arial" w:cs="Arial"/>
              </w:rPr>
              <w:t xml:space="preserve"> Obesity</w:t>
            </w:r>
          </w:p>
          <w:p w:rsidR="00D546FB" w:rsidRDefault="00D546FB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ersonality / Psychotic Disorder</w:t>
            </w:r>
          </w:p>
          <w:p w:rsidR="00D546FB" w:rsidRDefault="00D546FB" w:rsidP="00D546FB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hysical Disability</w:t>
            </w:r>
          </w:p>
          <w:p w:rsidR="003A7C8B" w:rsidRDefault="00D546F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A7C8B">
              <w:rPr>
                <w:rFonts w:ascii="Arial" w:hAnsi="Arial" w:cs="Arial"/>
              </w:rPr>
              <w:sym w:font="Wingdings" w:char="F06F"/>
            </w:r>
            <w:r w:rsidR="003A7C8B">
              <w:rPr>
                <w:rFonts w:ascii="Arial" w:hAnsi="Arial" w:cs="Arial"/>
              </w:rPr>
              <w:t xml:space="preserve"> </w:t>
            </w:r>
            <w:proofErr w:type="spellStart"/>
            <w:r w:rsidR="003A7C8B">
              <w:rPr>
                <w:rFonts w:ascii="Arial" w:hAnsi="Arial" w:cs="Arial"/>
              </w:rPr>
              <w:t>Prader</w:t>
            </w:r>
            <w:proofErr w:type="spellEnd"/>
            <w:r w:rsidR="003A7C8B">
              <w:rPr>
                <w:rFonts w:ascii="Arial" w:hAnsi="Arial" w:cs="Arial"/>
              </w:rPr>
              <w:t>-Willi Syndrome</w:t>
            </w:r>
          </w:p>
          <w:p w:rsidR="003A7C8B" w:rsidRDefault="003A7C8B" w:rsidP="0015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eizure Disorder</w:t>
            </w:r>
            <w:r w:rsidR="00D546FB">
              <w:rPr>
                <w:rFonts w:ascii="Arial" w:hAnsi="Arial" w:cs="Arial"/>
              </w:rPr>
              <w:t>/Neurological Problem</w:t>
            </w:r>
          </w:p>
          <w:p w:rsidR="003A7C8B" w:rsidRDefault="003A7C8B" w:rsidP="0015227F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3A7C8B" w:rsidRDefault="003A7C8B" w:rsidP="0015227F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</w:t>
            </w:r>
          </w:p>
          <w:p w:rsidR="003A7C8B" w:rsidRPr="00A560F7" w:rsidRDefault="003A7C8B" w:rsidP="00A560F7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 w:val="restart"/>
          </w:tcPr>
          <w:tbl>
            <w:tblPr>
              <w:tblStyle w:val="TableGrid"/>
              <w:tblpPr w:leftFromText="180" w:rightFromText="180" w:vertAnchor="text" w:horzAnchor="page" w:tblpX="8920" w:tblpY="6"/>
              <w:tblW w:w="4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1080"/>
              <w:gridCol w:w="1104"/>
            </w:tblGrid>
            <w:tr w:rsidR="003A7C8B" w:rsidRPr="00503A79" w:rsidTr="007B0BA7">
              <w:trPr>
                <w:trHeight w:val="248"/>
              </w:trPr>
              <w:tc>
                <w:tcPr>
                  <w:tcW w:w="269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A7C8B" w:rsidRPr="007B0BA7" w:rsidRDefault="00871BF6" w:rsidP="00A560F7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7B0BA7">
                    <w:rPr>
                      <w:rFonts w:ascii="Arial" w:hAnsi="Arial" w:cs="Arial"/>
                      <w:b/>
                      <w:sz w:val="18"/>
                    </w:rPr>
                    <w:t>Indicator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A7C8B" w:rsidRPr="007B0BA7" w:rsidRDefault="003A7C8B" w:rsidP="00A560F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7B0BA7">
                    <w:rPr>
                      <w:rFonts w:ascii="Arial" w:hAnsi="Arial" w:cs="Arial"/>
                      <w:b/>
                      <w:sz w:val="18"/>
                    </w:rPr>
                    <w:t>Outcome Present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A7C8B" w:rsidRPr="007B0BA7" w:rsidRDefault="003A7C8B" w:rsidP="00A560F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7B0BA7">
                    <w:rPr>
                      <w:rFonts w:ascii="Arial" w:hAnsi="Arial" w:cs="Arial"/>
                      <w:b/>
                      <w:sz w:val="18"/>
                    </w:rPr>
                    <w:t>Support Present</w:t>
                  </w:r>
                </w:p>
              </w:tc>
            </w:tr>
            <w:tr w:rsidR="003A7C8B" w:rsidRPr="00A807EB" w:rsidTr="007B0BA7">
              <w:trPr>
                <w:trHeight w:val="247"/>
              </w:trPr>
              <w:tc>
                <w:tcPr>
                  <w:tcW w:w="269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A7C8B" w:rsidRPr="00430293" w:rsidRDefault="003A7C8B" w:rsidP="00A560F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A7C8B" w:rsidRPr="00430293" w:rsidRDefault="003A7C8B" w:rsidP="00A560F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A7C8B" w:rsidRPr="00430293" w:rsidRDefault="003A7C8B" w:rsidP="00A560F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871BF6" w:rsidRDefault="00871BF6" w:rsidP="00871BF6">
                  <w:pPr>
                    <w:rPr>
                      <w:rFonts w:ascii="Arial" w:hAnsi="Arial" w:cs="Arial"/>
                      <w:sz w:val="20"/>
                    </w:rPr>
                  </w:pPr>
                  <w:r w:rsidRPr="00871BF6">
                    <w:rPr>
                      <w:rFonts w:ascii="Arial" w:hAnsi="Arial" w:cs="Arial"/>
                      <w:sz w:val="20"/>
                    </w:rPr>
                    <w:t xml:space="preserve">Are </w:t>
                  </w:r>
                  <w:r>
                    <w:rPr>
                      <w:rFonts w:ascii="Arial" w:hAnsi="Arial" w:cs="Arial"/>
                      <w:sz w:val="20"/>
                    </w:rPr>
                    <w:t>S</w:t>
                  </w:r>
                  <w:r w:rsidRPr="00871BF6">
                    <w:rPr>
                      <w:rFonts w:ascii="Arial" w:hAnsi="Arial" w:cs="Arial"/>
                      <w:sz w:val="20"/>
                    </w:rPr>
                    <w:t>afe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385495244"/>
                      <w:placeholder>
                        <w:docPart w:val="25EFD8E44E214C0199C6498DE5D34E3C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3A7C8B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316918327"/>
                      <w:placeholder>
                        <w:docPart w:val="E5F4AA79EC9B41AF8D533BBFC6880CBA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871BF6" w:rsidRDefault="00871BF6" w:rsidP="00871BF6">
                  <w:pPr>
                    <w:rPr>
                      <w:rFonts w:ascii="Arial" w:hAnsi="Arial" w:cs="Arial"/>
                      <w:sz w:val="20"/>
                    </w:rPr>
                  </w:pPr>
                  <w:r w:rsidRPr="00871BF6">
                    <w:rPr>
                      <w:rFonts w:ascii="Arial" w:hAnsi="Arial" w:cs="Arial"/>
                      <w:sz w:val="20"/>
                    </w:rPr>
                    <w:t xml:space="preserve">Free from </w:t>
                  </w:r>
                  <w:r>
                    <w:rPr>
                      <w:rFonts w:ascii="Arial" w:hAnsi="Arial" w:cs="Arial"/>
                      <w:sz w:val="20"/>
                    </w:rPr>
                    <w:t>A</w:t>
                  </w:r>
                  <w:r w:rsidRPr="00871BF6">
                    <w:rPr>
                      <w:rFonts w:ascii="Arial" w:hAnsi="Arial" w:cs="Arial"/>
                      <w:sz w:val="20"/>
                    </w:rPr>
                    <w:t xml:space="preserve">buse / </w:t>
                  </w:r>
                  <w:r>
                    <w:rPr>
                      <w:rFonts w:ascii="Arial" w:hAnsi="Arial" w:cs="Arial"/>
                      <w:sz w:val="20"/>
                    </w:rPr>
                    <w:t>N</w:t>
                  </w:r>
                  <w:r w:rsidRPr="00871BF6">
                    <w:rPr>
                      <w:rFonts w:ascii="Arial" w:hAnsi="Arial" w:cs="Arial"/>
                      <w:sz w:val="20"/>
                    </w:rPr>
                    <w:t>eglect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137845502"/>
                      <w:placeholder>
                        <w:docPart w:val="CCAFA0A6D42940829E84243653A8F1CF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78548440"/>
                      <w:placeholder>
                        <w:docPart w:val="9F3842CA744A45D79B854F45AE96EF0B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871BF6" w:rsidRDefault="00871BF6" w:rsidP="00871BF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st Possible Health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844635611"/>
                      <w:placeholder>
                        <w:docPart w:val="D6F228A8B86F42F7BEDEAE8D1E6AA22B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656227514"/>
                      <w:placeholder>
                        <w:docPart w:val="56F22CD035D84C67BB22D3FA8C44533B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871BF6" w:rsidRDefault="00871BF6" w:rsidP="00643B0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ntinuity and Security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382684174"/>
                      <w:placeholder>
                        <w:docPart w:val="04E2DF891657497FBE8B280B5438BDA8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466752820"/>
                      <w:placeholder>
                        <w:docPart w:val="C3A9E0E820804654B91678777C03C67A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871BF6" w:rsidRDefault="00871BF6" w:rsidP="00643B0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xercise Right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2111193587"/>
                      <w:placeholder>
                        <w:docPart w:val="6A90CC84C7124B44BF7A5D039609C2BC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689264382"/>
                      <w:placeholder>
                        <w:docPart w:val="8B9287ACD71147BBA79D4C334EF62C42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871BF6" w:rsidRDefault="00871BF6" w:rsidP="00643B0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reated Fairly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426496655"/>
                      <w:placeholder>
                        <w:docPart w:val="3671A579F4214D74BDE715657BC4E5B6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BD4B4" w:themeFill="accent6" w:themeFillTint="66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521753980"/>
                      <w:placeholder>
                        <w:docPart w:val="88FBC91A1C2F47449716A01A43630E35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871BF6" w:rsidRDefault="00871BF6" w:rsidP="00643B0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re Respected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04652646"/>
                      <w:placeholder>
                        <w:docPart w:val="73D6672C5100440C9583920E42936413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DE9D9" w:themeFill="accent6" w:themeFillTint="33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458295706"/>
                      <w:placeholder>
                        <w:docPart w:val="D5AA9C5B933D4DCC913D829AAB10B675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7B0BA7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6E3BC" w:themeFill="accent3" w:themeFillTint="66"/>
                </w:tcPr>
                <w:p w:rsidR="003A7C8B" w:rsidRPr="00871BF6" w:rsidRDefault="00871BF6" w:rsidP="00643B0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se Their Environment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6E3BC" w:themeFill="accent3" w:themeFillTint="66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71976482"/>
                      <w:placeholder>
                        <w:docPart w:val="8C0547BBE8B147B9A5B8FDB11C39210A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6E3BC" w:themeFill="accent3" w:themeFillTint="66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697668188"/>
                      <w:placeholder>
                        <w:docPart w:val="1837DD6296834D50B616FA33C40A11E9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3A7C8B" w:rsidRPr="00A807EB" w:rsidTr="007B0BA7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AF1DD" w:themeFill="accent3" w:themeFillTint="33"/>
                </w:tcPr>
                <w:p w:rsidR="003A7C8B" w:rsidRPr="00871BF6" w:rsidRDefault="00D65720" w:rsidP="00643B0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tegrated Environment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AF1DD" w:themeFill="accent3" w:themeFillTint="33"/>
                </w:tcPr>
                <w:p w:rsidR="003A7C8B" w:rsidRPr="00C86A09" w:rsidRDefault="00FC76E1" w:rsidP="00C86A09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284265707"/>
                      <w:placeholder>
                        <w:docPart w:val="506F1AD597374E718F9F5DE40FFA4851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C86A09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AF1DD" w:themeFill="accent3" w:themeFillTint="33"/>
                </w:tcPr>
                <w:p w:rsidR="003A7C8B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935172195"/>
                      <w:placeholder>
                        <w:docPart w:val="00E53A7A793B4C82844ED1C4811F0661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A5BC6">
              <w:trPr>
                <w:trHeight w:val="202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6E3BC" w:themeFill="accent3" w:themeFillTint="66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teract with Other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6E3BC" w:themeFill="accent3" w:themeFillTint="66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120501302"/>
                      <w:placeholder>
                        <w:docPart w:val="2D0BF6348CCA44658AFE866286B0E394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6E3BC" w:themeFill="accent3" w:themeFillTint="66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903669099"/>
                      <w:placeholder>
                        <w:docPart w:val="09F15AEAE0684196BD86764BF69FB6B1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A5BC6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AF1DD" w:themeFill="accent3" w:themeFillTint="33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rticipate in Community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AF1DD" w:themeFill="accent3" w:themeFillTint="33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360673912"/>
                      <w:placeholder>
                        <w:docPart w:val="7CB1460F06E649CEA5D3458B828FBB9D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AF1DD" w:themeFill="accent3" w:themeFillTint="33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957669411"/>
                      <w:placeholder>
                        <w:docPart w:val="743B78B407CE49FFBCDC005EC02C2AD1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917998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atural Support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277414385"/>
                      <w:placeholder>
                        <w:docPart w:val="1458848E27E74BC9A98061BD4EC5614A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292060567"/>
                      <w:placeholder>
                        <w:docPart w:val="24A23F3140C347459ACE617A39081E76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917998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B8B7" w:themeFill="accent2" w:themeFillTint="66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ave Friend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B8B7" w:themeFill="accent2" w:themeFillTint="66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750125561"/>
                      <w:placeholder>
                        <w:docPart w:val="0158BC6CEF7447098F694F0B8846194A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B8B7" w:themeFill="accent2" w:themeFillTint="66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683348886"/>
                      <w:placeholder>
                        <w:docPart w:val="FB5BC8A22B7E48009603B7AFA8206D29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917998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timate Relationship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257494567"/>
                      <w:placeholder>
                        <w:docPart w:val="751148AE026F455DA15BAA5E05F45DC2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491481116"/>
                      <w:placeholder>
                        <w:docPart w:val="09279BF41C3745E8BAAAAC0AA9FDB9B0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917998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B8B7" w:themeFill="accent2" w:themeFillTint="66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hare Personal Information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B8B7" w:themeFill="accent2" w:themeFillTint="66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94906697"/>
                      <w:placeholder>
                        <w:docPart w:val="C7857A83CEA8412FA4BCD05D1BC1A10D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B8B7" w:themeFill="accent2" w:themeFillTint="66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436178306"/>
                      <w:placeholder>
                        <w:docPart w:val="6471F017623A4FFAAD065B95489B75B9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A5BC6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871BF6" w:rsidRDefault="00DA5BC6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cial Role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621878541"/>
                      <w:placeholder>
                        <w:docPart w:val="F96A8E1C25F34E5E8605D6E2EDDA7F27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DA5BC6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708614817"/>
                      <w:placeholder>
                        <w:docPart w:val="FE5088C13A3B42AB8D3B9A0B2101BF09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DFEC" w:themeFill="accent4" w:themeFillTint="33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here / With Whom to Live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DFEC" w:themeFill="accent4" w:themeFillTint="33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974259693"/>
                      <w:placeholder>
                        <w:docPart w:val="1ED31703AD344846A939B8DC74EEE7E1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DFEC" w:themeFill="accent4" w:themeFillTint="33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487200556"/>
                      <w:placeholder>
                        <w:docPart w:val="177C4BF5030746B69066D116AE996F0D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65720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CCC0D9" w:themeFill="accent4" w:themeFillTint="66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here to Work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CCC0D9" w:themeFill="accent4" w:themeFillTint="66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647429537"/>
                      <w:placeholder>
                        <w:docPart w:val="70AD72AE99B641B0BF061F6EC607F131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CCC0D9" w:themeFill="accent4" w:themeFillTint="66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273167890"/>
                      <w:placeholder>
                        <w:docPart w:val="4C98D5CC7EE84700AE27C08CE170728F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7B0BA7">
              <w:tc>
                <w:tcPr>
                  <w:tcW w:w="269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DFEC" w:themeFill="accent4" w:themeFillTint="33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hoose Service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DFEC" w:themeFill="accent4" w:themeFillTint="33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828426447"/>
                      <w:placeholder>
                        <w:docPart w:val="66D36842F38447E79852E67BB2F7CD33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E5DFEC" w:themeFill="accent4" w:themeFillTint="33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486313055"/>
                      <w:placeholder>
                        <w:docPart w:val="786C626F6CAC470D8D08A6B57AC0EDF6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A5BC6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B65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hoose Personal Goal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B65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2016500476"/>
                      <w:placeholder>
                        <w:docPart w:val="8825CEC618AE4BA3BCD7C338F6145B4F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B65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1575169577"/>
                      <w:placeholder>
                        <w:docPart w:val="A736EC587F3B48098659A2553B1B5C41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A807EB" w:rsidTr="00DA5BC6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A7"/>
                </w:tcPr>
                <w:p w:rsidR="00A02421" w:rsidRPr="00871BF6" w:rsidRDefault="00A02421" w:rsidP="00A0242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alize Personal Goals</w:t>
                  </w:r>
                </w:p>
              </w:tc>
              <w:tc>
                <w:tcPr>
                  <w:tcW w:w="108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A7"/>
                </w:tcPr>
                <w:p w:rsidR="00A02421" w:rsidRPr="00C86A09" w:rsidRDefault="00FC76E1" w:rsidP="00A02421">
                  <w:pPr>
                    <w:tabs>
                      <w:tab w:val="left" w:pos="765"/>
                      <w:tab w:val="left" w:pos="795"/>
                    </w:tabs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1225991216"/>
                      <w:placeholder>
                        <w:docPart w:val="677CAC4DAC5D4203A17DD8D2EBC5BAD2"/>
                      </w:placeholder>
                      <w:dropDownList>
                        <w:listItem w:displayText="YES" w:value="1"/>
                        <w:listItem w:displayText="NO" w:value="0"/>
                        <w:listItem w:displayText="Select" w:value="Select"/>
                      </w:dropDownList>
                    </w:sdtPr>
                    <w:sdtEndPr/>
                    <w:sdtContent>
                      <w:r w:rsidR="00A02421" w:rsidRPr="00C86A09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  <w:tc>
                <w:tcPr>
                  <w:tcW w:w="110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FFFA7"/>
                </w:tcPr>
                <w:p w:rsidR="00A02421" w:rsidRPr="00C86A09" w:rsidRDefault="00FC76E1" w:rsidP="00DA5BC6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alias w:val="Select"/>
                      <w:tag w:val="Select"/>
                      <w:id w:val="-454015831"/>
                      <w:placeholder>
                        <w:docPart w:val="853A533E257546D29E4BF5AF2AE5FA90"/>
                      </w:placeholder>
                      <w:dropDownList>
                        <w:listItem w:displayText="Select" w:value="Select"/>
                        <w:listItem w:displayText="YES" w:value="1"/>
                        <w:listItem w:displayText="Developing" w:value="2"/>
                        <w:listItem w:displayText="Aware" w:value="3"/>
                        <w:listItem w:displayText="NO" w:value="4"/>
                      </w:dropDownList>
                    </w:sdtPr>
                    <w:sdtEndPr/>
                    <w:sdtContent>
                      <w:r w:rsidR="00DA5BC6">
                        <w:rPr>
                          <w:rFonts w:ascii="Arial" w:hAnsi="Arial" w:cs="Arial"/>
                          <w:sz w:val="16"/>
                        </w:rPr>
                        <w:t>Select</w:t>
                      </w:r>
                    </w:sdtContent>
                  </w:sdt>
                </w:p>
              </w:tc>
            </w:tr>
            <w:tr w:rsidR="00A02421" w:rsidRPr="00503A79" w:rsidTr="00B73A86">
              <w:trPr>
                <w:trHeight w:val="244"/>
              </w:trPr>
              <w:tc>
                <w:tcPr>
                  <w:tcW w:w="2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A02421" w:rsidRPr="00430293" w:rsidRDefault="00A02421" w:rsidP="00A02421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430293">
                    <w:rPr>
                      <w:rFonts w:ascii="Arial" w:hAnsi="Arial" w:cs="Arial"/>
                      <w:b/>
                      <w:sz w:val="18"/>
                    </w:rPr>
                    <w:t>TOTAL PRESENT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A02421" w:rsidRPr="005463C8" w:rsidRDefault="00A02421" w:rsidP="00A02421">
                  <w:pPr>
                    <w:jc w:val="center"/>
                    <w:rPr>
                      <w:rFonts w:ascii="Arial" w:hAnsi="Arial" w:cs="Arial"/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A02421" w:rsidRPr="00430293" w:rsidRDefault="00A02421" w:rsidP="00A02421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A02421" w:rsidRPr="00503A79" w:rsidTr="00B73A86">
              <w:trPr>
                <w:trHeight w:val="244"/>
              </w:trPr>
              <w:tc>
                <w:tcPr>
                  <w:tcW w:w="2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A02421" w:rsidRPr="00430293" w:rsidRDefault="00A02421" w:rsidP="00A02421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A02421" w:rsidRPr="00430293" w:rsidRDefault="00A02421" w:rsidP="00A02421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A02421" w:rsidRPr="00430293" w:rsidRDefault="00A02421" w:rsidP="00A02421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A02421" w:rsidRPr="00503A79" w:rsidTr="00CE37F4">
              <w:trPr>
                <w:trHeight w:val="244"/>
              </w:trPr>
              <w:tc>
                <w:tcPr>
                  <w:tcW w:w="4881" w:type="dxa"/>
                  <w:gridSpan w:val="3"/>
                  <w:tcBorders>
                    <w:top w:val="single" w:sz="2" w:space="0" w:color="auto"/>
                  </w:tcBorders>
                  <w:shd w:val="clear" w:color="auto" w:fill="FFFFFF" w:themeFill="background1"/>
                  <w:vAlign w:val="bottom"/>
                </w:tcPr>
                <w:p w:rsidR="00A02421" w:rsidRPr="00430293" w:rsidRDefault="00A02421" w:rsidP="00A02421">
                  <w:pPr>
                    <w:ind w:left="-54"/>
                    <w:rPr>
                      <w:rFonts w:ascii="Arial" w:hAnsi="Arial" w:cs="Arial"/>
                      <w:b/>
                      <w:sz w:val="18"/>
                    </w:rPr>
                  </w:pPr>
                  <w:r w:rsidRPr="00430293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</w:p>
              </w:tc>
            </w:tr>
          </w:tbl>
          <w:p w:rsidR="003A7C8B" w:rsidRDefault="003A7C8B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: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ale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tal Status: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ingle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arrie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Pr="00C658FF" w:rsidRDefault="00C658FF" w:rsidP="00A560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ce / Ethnicity </w:t>
            </w:r>
          </w:p>
          <w:p w:rsidR="00A560F7" w:rsidRDefault="00A560F7" w:rsidP="00A560F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sian</w:t>
            </w:r>
          </w:p>
          <w:p w:rsidR="00A560F7" w:rsidRDefault="00A560F7" w:rsidP="00A560F7">
            <w:pPr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Black</w:t>
            </w:r>
          </w:p>
          <w:p w:rsidR="00A560F7" w:rsidRDefault="00A560F7" w:rsidP="00A560F7">
            <w:pPr>
              <w:tabs>
                <w:tab w:val="left" w:pos="720"/>
                <w:tab w:val="left" w:pos="1440"/>
                <w:tab w:val="left" w:pos="5040"/>
                <w:tab w:val="left" w:pos="1080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aucasian</w:t>
            </w:r>
          </w:p>
          <w:p w:rsidR="00A560F7" w:rsidRDefault="00A560F7" w:rsidP="00A560F7">
            <w:pPr>
              <w:tabs>
                <w:tab w:val="left" w:pos="507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Hispanic</w:t>
            </w:r>
          </w:p>
          <w:p w:rsidR="00A560F7" w:rsidRDefault="00A560F7" w:rsidP="00A56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ative American / Alaska Native</w:t>
            </w: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Pr="00C658FF" w:rsidRDefault="00C658FF" w:rsidP="00A560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imary Method of Communication</w:t>
            </w:r>
          </w:p>
          <w:p w:rsidR="00A560F7" w:rsidRDefault="00A560F7" w:rsidP="00A560F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Verbal / Spoken Language</w:t>
            </w:r>
          </w:p>
          <w:p w:rsidR="00A560F7" w:rsidRDefault="00A560F7" w:rsidP="00A560F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ign Languag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A560F7" w:rsidRDefault="00A560F7" w:rsidP="00A560F7">
            <w:pPr>
              <w:tabs>
                <w:tab w:val="left" w:pos="507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ommunication Device</w:t>
            </w:r>
          </w:p>
          <w:p w:rsidR="00A560F7" w:rsidRDefault="00A560F7" w:rsidP="00A560F7">
            <w:pPr>
              <w:tabs>
                <w:tab w:val="left" w:pos="507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cial / Body Expression</w:t>
            </w:r>
          </w:p>
          <w:p w:rsidR="00A560F7" w:rsidRDefault="00A560F7" w:rsidP="00A56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: ___________________</w:t>
            </w:r>
            <w:r w:rsidR="00026F65">
              <w:rPr>
                <w:rFonts w:ascii="Arial" w:hAnsi="Arial" w:cs="Arial"/>
              </w:rPr>
              <w:t>____</w:t>
            </w: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15227F">
        <w:tc>
          <w:tcPr>
            <w:tcW w:w="4680" w:type="dxa"/>
            <w:gridSpan w:val="2"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  <w:tr w:rsidR="00A560F7" w:rsidTr="00491626">
        <w:trPr>
          <w:trHeight w:val="1543"/>
        </w:trPr>
        <w:tc>
          <w:tcPr>
            <w:tcW w:w="4680" w:type="dxa"/>
            <w:gridSpan w:val="2"/>
          </w:tcPr>
          <w:p w:rsidR="007908B8" w:rsidRPr="00C658FF" w:rsidRDefault="00C658FF" w:rsidP="00A560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iving Situation</w:t>
            </w:r>
          </w:p>
          <w:p w:rsidR="00CE37F4" w:rsidRDefault="00CE37F4" w:rsidP="00CE37F4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RA</w:t>
            </w:r>
          </w:p>
          <w:p w:rsidR="00026F65" w:rsidRDefault="00CE37F4" w:rsidP="00CE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wn/Rent home</w:t>
            </w:r>
          </w:p>
          <w:p w:rsidR="0015227F" w:rsidRPr="0015227F" w:rsidRDefault="00026F65" w:rsidP="00CE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: _______________________</w:t>
            </w:r>
            <w:r w:rsidR="00CE37F4">
              <w:rPr>
                <w:rFonts w:ascii="Arial" w:hAnsi="Arial" w:cs="Arial"/>
              </w:rPr>
              <w:tab/>
            </w:r>
          </w:p>
          <w:p w:rsidR="00A560F7" w:rsidRPr="0015227F" w:rsidRDefault="00A560F7" w:rsidP="0015227F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vMerge/>
          </w:tcPr>
          <w:p w:rsidR="00A560F7" w:rsidRDefault="00A560F7" w:rsidP="0030251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46"/>
        <w:gridCol w:w="450"/>
        <w:gridCol w:w="2916"/>
        <w:gridCol w:w="369"/>
        <w:gridCol w:w="2700"/>
      </w:tblGrid>
      <w:tr w:rsidR="00430293" w:rsidRPr="00A807EB" w:rsidTr="00491626">
        <w:trPr>
          <w:trHeight w:val="363"/>
        </w:trPr>
        <w:tc>
          <w:tcPr>
            <w:tcW w:w="657" w:type="dxa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</w:rPr>
              <w:t>c.c.</w:t>
            </w:r>
          </w:p>
        </w:tc>
        <w:tc>
          <w:tcPr>
            <w:tcW w:w="2646" w:type="dxa"/>
            <w:tcBorders>
              <w:bottom w:val="single" w:sz="2" w:space="0" w:color="auto"/>
            </w:tcBorders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  <w:tcBorders>
              <w:bottom w:val="single" w:sz="2" w:space="0" w:color="auto"/>
            </w:tcBorders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369" w:type="dxa"/>
            <w:shd w:val="clear" w:color="auto" w:fill="auto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</w:tr>
      <w:tr w:rsidR="00430293" w:rsidRPr="00A807EB" w:rsidTr="00430293">
        <w:tc>
          <w:tcPr>
            <w:tcW w:w="657" w:type="dxa"/>
            <w:vMerge w:val="restart"/>
            <w:shd w:val="clear" w:color="auto" w:fill="auto"/>
          </w:tcPr>
          <w:p w:rsidR="00430293" w:rsidRDefault="00430293" w:rsidP="00430293">
            <w:pPr>
              <w:jc w:val="center"/>
              <w:rPr>
                <w:sz w:val="20"/>
              </w:rPr>
            </w:pPr>
          </w:p>
          <w:p w:rsidR="00430293" w:rsidRPr="00430293" w:rsidRDefault="00430293" w:rsidP="00430293">
            <w:pPr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SC / CC</w:t>
            </w:r>
          </w:p>
        </w:tc>
        <w:tc>
          <w:tcPr>
            <w:tcW w:w="450" w:type="dxa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gram Manager</w:t>
            </w:r>
          </w:p>
        </w:tc>
        <w:tc>
          <w:tcPr>
            <w:tcW w:w="369" w:type="dxa"/>
            <w:shd w:val="clear" w:color="auto" w:fill="auto"/>
          </w:tcPr>
          <w:p w:rsidR="00430293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430293" w:rsidRDefault="00430293" w:rsidP="00430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lity Systems Coordinator</w:t>
            </w:r>
          </w:p>
        </w:tc>
      </w:tr>
      <w:tr w:rsidR="00430293" w:rsidRPr="00A807EB" w:rsidTr="00491626">
        <w:trPr>
          <w:trHeight w:val="362"/>
        </w:trPr>
        <w:tc>
          <w:tcPr>
            <w:tcW w:w="657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tcBorders>
              <w:bottom w:val="single" w:sz="2" w:space="0" w:color="auto"/>
            </w:tcBorders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  <w:tcBorders>
              <w:bottom w:val="single" w:sz="2" w:space="0" w:color="auto"/>
            </w:tcBorders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369" w:type="dxa"/>
            <w:shd w:val="clear" w:color="auto" w:fill="auto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</w:tr>
      <w:tr w:rsidR="00430293" w:rsidRPr="00A807EB" w:rsidTr="00B06666">
        <w:tc>
          <w:tcPr>
            <w:tcW w:w="657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0293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2" w:space="0" w:color="auto"/>
            </w:tcBorders>
            <w:shd w:val="clear" w:color="auto" w:fill="FABF8F" w:themeFill="accent6" w:themeFillTint="99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SC / CC Supervisor</w:t>
            </w:r>
          </w:p>
        </w:tc>
        <w:tc>
          <w:tcPr>
            <w:tcW w:w="450" w:type="dxa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ABF8F" w:themeFill="accent6" w:themeFillTint="99"/>
            <w:vAlign w:val="center"/>
          </w:tcPr>
          <w:p w:rsidR="00430293" w:rsidRPr="00A807EB" w:rsidRDefault="00430293" w:rsidP="00430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gram Coordinator</w:t>
            </w:r>
          </w:p>
        </w:tc>
        <w:tc>
          <w:tcPr>
            <w:tcW w:w="369" w:type="dxa"/>
            <w:shd w:val="clear" w:color="auto" w:fill="auto"/>
          </w:tcPr>
          <w:p w:rsidR="00430293" w:rsidRDefault="00430293" w:rsidP="00430293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430293" w:rsidRDefault="00430293" w:rsidP="00430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</w:tbl>
    <w:p w:rsidR="00430293" w:rsidRDefault="00430293" w:rsidP="0030251A">
      <w:pPr>
        <w:spacing w:after="0" w:line="240" w:lineRule="auto"/>
        <w:rPr>
          <w:rFonts w:ascii="Arial" w:hAnsi="Arial" w:cs="Arial"/>
        </w:rPr>
      </w:pPr>
    </w:p>
    <w:p w:rsidR="00430293" w:rsidRDefault="00430293" w:rsidP="00302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0293" w:rsidRDefault="00430293" w:rsidP="0030251A">
      <w:pPr>
        <w:spacing w:after="0" w:line="240" w:lineRule="auto"/>
        <w:rPr>
          <w:rFonts w:ascii="Arial" w:hAnsi="Arial" w:cs="Arial"/>
        </w:rPr>
      </w:pPr>
    </w:p>
    <w:p w:rsidR="00430293" w:rsidRDefault="00430293" w:rsidP="0030251A">
      <w:pPr>
        <w:spacing w:after="0" w:line="240" w:lineRule="auto"/>
        <w:rPr>
          <w:rFonts w:ascii="Arial" w:hAnsi="Arial" w:cs="Arial"/>
        </w:rPr>
      </w:pPr>
    </w:p>
    <w:p w:rsidR="00654106" w:rsidRDefault="0030251A" w:rsidP="00A560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251A" w:rsidRDefault="0030251A" w:rsidP="00A560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968"/>
        <w:gridCol w:w="270"/>
        <w:gridCol w:w="1777"/>
        <w:gridCol w:w="270"/>
        <w:gridCol w:w="3780"/>
        <w:gridCol w:w="270"/>
        <w:gridCol w:w="3263"/>
      </w:tblGrid>
      <w:tr w:rsidR="0015227F" w:rsidTr="0015227F">
        <w:tc>
          <w:tcPr>
            <w:tcW w:w="7015" w:type="dxa"/>
            <w:gridSpan w:val="3"/>
            <w:shd w:val="clear" w:color="auto" w:fill="95B3D7" w:themeFill="accent1" w:themeFillTint="99"/>
          </w:tcPr>
          <w:p w:rsidR="0015227F" w:rsidRDefault="0015227F" w:rsidP="0015227F">
            <w:pPr>
              <w:tabs>
                <w:tab w:val="left" w:pos="5070"/>
              </w:tabs>
              <w:rPr>
                <w:rFonts w:ascii="Arial" w:hAnsi="Arial" w:cs="Arial"/>
              </w:rPr>
            </w:pPr>
            <w:r w:rsidRPr="0019354E">
              <w:rPr>
                <w:rFonts w:ascii="AR JULIAN" w:hAnsi="AR JULIAN"/>
                <w:sz w:val="24"/>
              </w:rPr>
              <w:lastRenderedPageBreak/>
              <w:t>Themes Identified</w:t>
            </w:r>
            <w:r w:rsidR="00CE37F4">
              <w:rPr>
                <w:rFonts w:ascii="AR JULIAN" w:hAnsi="AR JULIAN"/>
                <w:sz w:val="24"/>
              </w:rPr>
              <w:t xml:space="preserve"> (Interviewer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15227F" w:rsidRPr="0019354E" w:rsidRDefault="0015227F" w:rsidP="0015227F">
            <w:pPr>
              <w:tabs>
                <w:tab w:val="left" w:pos="5070"/>
              </w:tabs>
              <w:rPr>
                <w:rFonts w:ascii="AR JULIAN" w:hAnsi="AR JULIAN"/>
                <w:sz w:val="24"/>
              </w:rPr>
            </w:pPr>
          </w:p>
        </w:tc>
        <w:tc>
          <w:tcPr>
            <w:tcW w:w="7313" w:type="dxa"/>
            <w:gridSpan w:val="3"/>
            <w:shd w:val="clear" w:color="auto" w:fill="95B3D7" w:themeFill="accent1" w:themeFillTint="99"/>
          </w:tcPr>
          <w:p w:rsidR="0015227F" w:rsidRPr="0019354E" w:rsidRDefault="0015227F" w:rsidP="0015227F">
            <w:pPr>
              <w:tabs>
                <w:tab w:val="left" w:pos="5070"/>
              </w:tabs>
              <w:rPr>
                <w:rFonts w:ascii="AR JULIAN" w:hAnsi="AR JULIAN"/>
                <w:sz w:val="24"/>
              </w:rPr>
            </w:pPr>
            <w:r w:rsidRPr="0019354E">
              <w:rPr>
                <w:rFonts w:ascii="AR JULIAN" w:hAnsi="AR JULIAN"/>
                <w:sz w:val="24"/>
              </w:rPr>
              <w:t>Best Practices</w:t>
            </w:r>
            <w:r w:rsidR="00CE37F4">
              <w:rPr>
                <w:rFonts w:ascii="AR JULIAN" w:hAnsi="AR JULIAN"/>
                <w:sz w:val="24"/>
              </w:rPr>
              <w:t xml:space="preserve"> (Interviewers)</w:t>
            </w:r>
          </w:p>
        </w:tc>
      </w:tr>
      <w:tr w:rsidR="0015227F" w:rsidTr="0015227F">
        <w:trPr>
          <w:trHeight w:val="1637"/>
        </w:trPr>
        <w:tc>
          <w:tcPr>
            <w:tcW w:w="7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227F" w:rsidRDefault="0015227F" w:rsidP="0015227F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15227F" w:rsidRDefault="0015227F" w:rsidP="0015227F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  <w:p w:rsidR="0015227F" w:rsidRDefault="0015227F" w:rsidP="0015227F">
            <w:pPr>
              <w:rPr>
                <w:rFonts w:ascii="Arial" w:hAnsi="Arial" w:cs="Arial"/>
              </w:rPr>
            </w:pPr>
          </w:p>
          <w:p w:rsidR="0015227F" w:rsidRDefault="0015227F" w:rsidP="0015227F">
            <w:pPr>
              <w:rPr>
                <w:rFonts w:ascii="Arial" w:hAnsi="Arial" w:cs="Arial"/>
              </w:rPr>
            </w:pPr>
          </w:p>
          <w:p w:rsidR="0015227F" w:rsidRDefault="0015227F" w:rsidP="0015227F">
            <w:pPr>
              <w:rPr>
                <w:rFonts w:ascii="Arial" w:hAnsi="Arial" w:cs="Arial"/>
              </w:rPr>
            </w:pPr>
          </w:p>
          <w:p w:rsidR="0015227F" w:rsidRPr="0015227F" w:rsidRDefault="0015227F" w:rsidP="0015227F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227F" w:rsidRDefault="0015227F" w:rsidP="0015227F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  <w:tr w:rsidR="009D2722" w:rsidTr="00366696">
        <w:trPr>
          <w:trHeight w:val="215"/>
        </w:trPr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:rsidR="009D2722" w:rsidRDefault="009D2722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722" w:rsidRDefault="009D2722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D2722" w:rsidRDefault="009D2722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2722" w:rsidRDefault="009D2722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left w:val="nil"/>
              <w:right w:val="nil"/>
            </w:tcBorders>
          </w:tcPr>
          <w:p w:rsidR="009D2722" w:rsidRDefault="009D2722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  <w:tr w:rsidR="009D2722" w:rsidTr="00366696">
        <w:tc>
          <w:tcPr>
            <w:tcW w:w="49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D2722" w:rsidRDefault="009D2722" w:rsidP="009D2722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 JULIAN" w:hAnsi="AR JULIAN"/>
                <w:sz w:val="24"/>
              </w:rPr>
              <w:t>Recommendations</w:t>
            </w:r>
            <w:r w:rsidR="00CE37F4">
              <w:rPr>
                <w:rFonts w:ascii="AR JULIAN" w:hAnsi="AR JULIAN"/>
                <w:sz w:val="24"/>
              </w:rPr>
              <w:t xml:space="preserve"> (Interviewers) </w:t>
            </w:r>
            <w:r>
              <w:rPr>
                <w:rFonts w:ascii="AR JULIAN" w:hAnsi="AR JULIAN"/>
                <w:sz w:val="24"/>
              </w:rPr>
              <w:t xml:space="preserve">                 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D2722" w:rsidRDefault="009D2722" w:rsidP="009D2722">
            <w:pPr>
              <w:tabs>
                <w:tab w:val="left" w:pos="5070"/>
              </w:tabs>
              <w:rPr>
                <w:rFonts w:ascii="AR JULIAN" w:hAnsi="AR JULIAN"/>
                <w:sz w:val="24"/>
              </w:rPr>
            </w:pPr>
          </w:p>
        </w:tc>
        <w:tc>
          <w:tcPr>
            <w:tcW w:w="5827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D2722" w:rsidRDefault="0015732B" w:rsidP="009D2722">
            <w:pPr>
              <w:tabs>
                <w:tab w:val="left" w:pos="5070"/>
              </w:tabs>
              <w:rPr>
                <w:rFonts w:ascii="AR JULIAN" w:hAnsi="AR JULIAN"/>
                <w:sz w:val="24"/>
              </w:rPr>
            </w:pPr>
            <w:r>
              <w:rPr>
                <w:rFonts w:ascii="AR JULIAN" w:hAnsi="AR JULIAN"/>
                <w:sz w:val="24"/>
              </w:rPr>
              <w:t>Within</w:t>
            </w:r>
            <w:r w:rsidR="00366696">
              <w:rPr>
                <w:rFonts w:ascii="AR JULIAN" w:hAnsi="AR JULIAN"/>
                <w:sz w:val="24"/>
              </w:rPr>
              <w:t xml:space="preserve"> 6 </w:t>
            </w:r>
            <w:r w:rsidR="009D2722">
              <w:rPr>
                <w:rFonts w:ascii="AR JULIAN" w:hAnsi="AR JULIAN"/>
                <w:sz w:val="24"/>
              </w:rPr>
              <w:t>Month Follow Up</w:t>
            </w:r>
            <w:r w:rsidR="00B06666">
              <w:rPr>
                <w:rFonts w:ascii="AR JULIAN" w:hAnsi="AR JULIAN"/>
                <w:sz w:val="24"/>
              </w:rPr>
              <w:t xml:space="preserve"> (MSCS / PC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2722" w:rsidRDefault="009D2722" w:rsidP="009D2722">
            <w:pPr>
              <w:tabs>
                <w:tab w:val="left" w:pos="5070"/>
              </w:tabs>
              <w:rPr>
                <w:rFonts w:ascii="AR JULIAN" w:hAnsi="AR JULIAN"/>
                <w:sz w:val="24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D2722" w:rsidRDefault="00366696" w:rsidP="009D2722">
            <w:pPr>
              <w:tabs>
                <w:tab w:val="left" w:pos="5070"/>
              </w:tabs>
              <w:rPr>
                <w:rFonts w:ascii="AR JULIAN" w:hAnsi="AR JULIAN"/>
                <w:sz w:val="24"/>
              </w:rPr>
            </w:pPr>
            <w:r>
              <w:rPr>
                <w:rFonts w:ascii="AR JULIAN" w:hAnsi="AR JULIAN"/>
                <w:sz w:val="24"/>
              </w:rPr>
              <w:t>Other Follow Up / Information</w:t>
            </w:r>
          </w:p>
        </w:tc>
      </w:tr>
      <w:tr w:rsidR="00366696" w:rsidTr="00366696">
        <w:trPr>
          <w:trHeight w:val="1440"/>
        </w:trPr>
        <w:tc>
          <w:tcPr>
            <w:tcW w:w="4968" w:type="dxa"/>
            <w:shd w:val="clear" w:color="auto" w:fill="auto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3263" w:type="dxa"/>
            <w:vMerge w:val="restart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  <w:tr w:rsidR="00366696" w:rsidTr="00366696">
        <w:trPr>
          <w:trHeight w:val="1440"/>
        </w:trPr>
        <w:tc>
          <w:tcPr>
            <w:tcW w:w="4968" w:type="dxa"/>
            <w:shd w:val="clear" w:color="auto" w:fill="auto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3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3263" w:type="dxa"/>
            <w:vMerge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  <w:tr w:rsidR="00366696" w:rsidTr="00366696">
        <w:trPr>
          <w:trHeight w:val="1440"/>
        </w:trPr>
        <w:tc>
          <w:tcPr>
            <w:tcW w:w="4968" w:type="dxa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3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3263" w:type="dxa"/>
            <w:vMerge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  <w:tr w:rsidR="00366696" w:rsidTr="00366696">
        <w:trPr>
          <w:trHeight w:val="1440"/>
        </w:trPr>
        <w:tc>
          <w:tcPr>
            <w:tcW w:w="4968" w:type="dxa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3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3263" w:type="dxa"/>
            <w:vMerge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  <w:tr w:rsidR="00366696" w:rsidTr="00366696">
        <w:trPr>
          <w:trHeight w:val="1440"/>
        </w:trPr>
        <w:tc>
          <w:tcPr>
            <w:tcW w:w="4968" w:type="dxa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3"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  <w:tc>
          <w:tcPr>
            <w:tcW w:w="3263" w:type="dxa"/>
            <w:vMerge/>
          </w:tcPr>
          <w:p w:rsidR="00366696" w:rsidRDefault="00366696" w:rsidP="00934933">
            <w:pPr>
              <w:tabs>
                <w:tab w:val="left" w:pos="5070"/>
              </w:tabs>
              <w:rPr>
                <w:rFonts w:ascii="Arial" w:hAnsi="Arial" w:cs="Arial"/>
              </w:rPr>
            </w:pPr>
          </w:p>
        </w:tc>
      </w:tr>
    </w:tbl>
    <w:p w:rsidR="00EE2320" w:rsidRDefault="00EE2320" w:rsidP="0030251A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666" w:rsidRPr="00D65720" w:rsidRDefault="00DC2138" w:rsidP="0030251A">
      <w:pPr>
        <w:spacing w:after="0" w:line="240" w:lineRule="auto"/>
        <w:ind w:left="180"/>
        <w:rPr>
          <w:rFonts w:ascii="Arial" w:hAnsi="Arial" w:cs="Arial"/>
          <w:sz w:val="18"/>
        </w:rPr>
      </w:pPr>
      <w:r w:rsidRPr="00D65720">
        <w:rPr>
          <w:rFonts w:ascii="Arial" w:hAnsi="Arial" w:cs="Arial"/>
          <w:b/>
          <w:sz w:val="18"/>
        </w:rPr>
        <w:t>Instructions:</w:t>
      </w:r>
      <w:r w:rsidRPr="00D65720">
        <w:rPr>
          <w:rFonts w:ascii="Arial" w:hAnsi="Arial" w:cs="Arial"/>
          <w:sz w:val="18"/>
        </w:rPr>
        <w:t xml:space="preserve"> </w:t>
      </w:r>
      <w:r w:rsidR="00B06666" w:rsidRPr="00D65720">
        <w:rPr>
          <w:rFonts w:ascii="Arial" w:hAnsi="Arial" w:cs="Arial"/>
          <w:sz w:val="18"/>
        </w:rPr>
        <w:t>The POMs Discovery Tool should be initially completed by the POMs interview team and</w:t>
      </w:r>
      <w:r w:rsidR="00D65720" w:rsidRPr="00D65720">
        <w:rPr>
          <w:rFonts w:ascii="Arial" w:hAnsi="Arial" w:cs="Arial"/>
          <w:sz w:val="18"/>
        </w:rPr>
        <w:t xml:space="preserve"> reviewer before being emailed</w:t>
      </w:r>
      <w:r w:rsidR="00B06666" w:rsidRPr="00D65720">
        <w:rPr>
          <w:rFonts w:ascii="Arial" w:hAnsi="Arial" w:cs="Arial"/>
          <w:sz w:val="18"/>
        </w:rPr>
        <w:t xml:space="preserve"> or faxed to the members identified in the cc.</w:t>
      </w:r>
    </w:p>
    <w:p w:rsidR="00B06666" w:rsidRPr="00D65720" w:rsidRDefault="00B06666" w:rsidP="0030251A">
      <w:pPr>
        <w:spacing w:after="0" w:line="240" w:lineRule="auto"/>
        <w:ind w:left="180"/>
        <w:rPr>
          <w:rFonts w:ascii="Arial" w:hAnsi="Arial" w:cs="Arial"/>
          <w:sz w:val="18"/>
        </w:rPr>
      </w:pPr>
      <w:r w:rsidRPr="00D65720">
        <w:rPr>
          <w:rFonts w:ascii="Arial" w:hAnsi="Arial" w:cs="Arial"/>
          <w:sz w:val="18"/>
        </w:rPr>
        <w:t xml:space="preserve">Follow up should be gathered </w:t>
      </w:r>
      <w:r w:rsidR="00654106" w:rsidRPr="00D65720">
        <w:rPr>
          <w:rFonts w:ascii="Arial" w:hAnsi="Arial" w:cs="Arial"/>
          <w:sz w:val="18"/>
        </w:rPr>
        <w:t>by</w:t>
      </w:r>
      <w:r w:rsidRPr="00D65720">
        <w:rPr>
          <w:rFonts w:ascii="Arial" w:hAnsi="Arial" w:cs="Arial"/>
          <w:sz w:val="18"/>
        </w:rPr>
        <w:t xml:space="preserve"> the MSC Supervisor</w:t>
      </w:r>
      <w:r w:rsidR="00654106" w:rsidRPr="00D65720">
        <w:rPr>
          <w:rFonts w:ascii="Arial" w:hAnsi="Arial" w:cs="Arial"/>
          <w:sz w:val="18"/>
        </w:rPr>
        <w:t xml:space="preserve"> (</w:t>
      </w:r>
      <w:r w:rsidRPr="00D65720">
        <w:rPr>
          <w:rFonts w:ascii="Arial" w:hAnsi="Arial" w:cs="Arial"/>
          <w:sz w:val="18"/>
        </w:rPr>
        <w:t>Residential</w:t>
      </w:r>
      <w:r w:rsidR="00654106" w:rsidRPr="00D65720">
        <w:rPr>
          <w:rFonts w:ascii="Arial" w:hAnsi="Arial" w:cs="Arial"/>
          <w:sz w:val="18"/>
        </w:rPr>
        <w:t>,</w:t>
      </w:r>
      <w:r w:rsidRPr="00D65720">
        <w:rPr>
          <w:rFonts w:ascii="Arial" w:hAnsi="Arial" w:cs="Arial"/>
          <w:sz w:val="18"/>
        </w:rPr>
        <w:t xml:space="preserve"> or Habilitation Program Coordinator</w:t>
      </w:r>
      <w:r w:rsidR="00654106" w:rsidRPr="00D65720">
        <w:rPr>
          <w:rFonts w:ascii="Arial" w:hAnsi="Arial" w:cs="Arial"/>
          <w:sz w:val="18"/>
        </w:rPr>
        <w:t xml:space="preserve"> in the absence of an internal MSC)</w:t>
      </w:r>
      <w:r w:rsidRPr="00D65720">
        <w:rPr>
          <w:rFonts w:ascii="Arial" w:hAnsi="Arial" w:cs="Arial"/>
          <w:sz w:val="18"/>
        </w:rPr>
        <w:t xml:space="preserve">. Once information has been updated on the Discovery Tool, that person should upload and attach it to the Individual Data form in Therap. </w:t>
      </w:r>
      <w:r w:rsidR="00654106" w:rsidRPr="00D65720">
        <w:rPr>
          <w:rFonts w:ascii="Arial" w:hAnsi="Arial" w:cs="Arial"/>
          <w:sz w:val="18"/>
        </w:rPr>
        <w:t xml:space="preserve"> An email notification should be sent to the Quality System Coordinator, advising of such.</w:t>
      </w:r>
    </w:p>
    <w:sectPr w:rsidR="00B06666" w:rsidRPr="00D65720" w:rsidSect="00C24FF6">
      <w:pgSz w:w="15840" w:h="12240" w:orient="landscape"/>
      <w:pgMar w:top="720" w:right="720" w:bottom="450" w:left="720" w:header="270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E1" w:rsidRDefault="00FC76E1" w:rsidP="00430293">
      <w:pPr>
        <w:spacing w:after="0" w:line="240" w:lineRule="auto"/>
      </w:pPr>
      <w:r>
        <w:separator/>
      </w:r>
    </w:p>
  </w:endnote>
  <w:endnote w:type="continuationSeparator" w:id="0">
    <w:p w:rsidR="00FC76E1" w:rsidRDefault="00FC76E1" w:rsidP="0043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E1" w:rsidRDefault="00FC76E1" w:rsidP="00430293">
      <w:pPr>
        <w:spacing w:after="0" w:line="240" w:lineRule="auto"/>
      </w:pPr>
      <w:r>
        <w:separator/>
      </w:r>
    </w:p>
  </w:footnote>
  <w:footnote w:type="continuationSeparator" w:id="0">
    <w:p w:rsidR="00FC76E1" w:rsidRDefault="00FC76E1" w:rsidP="00430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12"/>
    <w:rsid w:val="00004FC3"/>
    <w:rsid w:val="00026F65"/>
    <w:rsid w:val="00041CC2"/>
    <w:rsid w:val="00043655"/>
    <w:rsid w:val="000B7651"/>
    <w:rsid w:val="000F77CE"/>
    <w:rsid w:val="00115B77"/>
    <w:rsid w:val="0011721D"/>
    <w:rsid w:val="00133EE9"/>
    <w:rsid w:val="0015227F"/>
    <w:rsid w:val="00155B23"/>
    <w:rsid w:val="0015732B"/>
    <w:rsid w:val="00177072"/>
    <w:rsid w:val="00177E5D"/>
    <w:rsid w:val="001829F4"/>
    <w:rsid w:val="00191393"/>
    <w:rsid w:val="001924D6"/>
    <w:rsid w:val="0019354E"/>
    <w:rsid w:val="001A4AD0"/>
    <w:rsid w:val="001B136F"/>
    <w:rsid w:val="001C2115"/>
    <w:rsid w:val="001D1777"/>
    <w:rsid w:val="001D3449"/>
    <w:rsid w:val="001D42B8"/>
    <w:rsid w:val="00216764"/>
    <w:rsid w:val="00217772"/>
    <w:rsid w:val="0022755C"/>
    <w:rsid w:val="002327F7"/>
    <w:rsid w:val="002A15E3"/>
    <w:rsid w:val="002E657D"/>
    <w:rsid w:val="0030251A"/>
    <w:rsid w:val="00313166"/>
    <w:rsid w:val="00321D3D"/>
    <w:rsid w:val="003324C8"/>
    <w:rsid w:val="0036611C"/>
    <w:rsid w:val="00366696"/>
    <w:rsid w:val="0038747D"/>
    <w:rsid w:val="003A589B"/>
    <w:rsid w:val="003A7C8B"/>
    <w:rsid w:val="004052F6"/>
    <w:rsid w:val="00430293"/>
    <w:rsid w:val="00452A89"/>
    <w:rsid w:val="00491626"/>
    <w:rsid w:val="004B1069"/>
    <w:rsid w:val="004D23CA"/>
    <w:rsid w:val="004D24E1"/>
    <w:rsid w:val="00517E2D"/>
    <w:rsid w:val="00521A12"/>
    <w:rsid w:val="0054200A"/>
    <w:rsid w:val="00545F88"/>
    <w:rsid w:val="005463C8"/>
    <w:rsid w:val="00550A5C"/>
    <w:rsid w:val="00560469"/>
    <w:rsid w:val="00566380"/>
    <w:rsid w:val="00572434"/>
    <w:rsid w:val="00576AE8"/>
    <w:rsid w:val="005A0A47"/>
    <w:rsid w:val="005A18DA"/>
    <w:rsid w:val="005A4819"/>
    <w:rsid w:val="005A6398"/>
    <w:rsid w:val="005B1CE7"/>
    <w:rsid w:val="006007C7"/>
    <w:rsid w:val="00613A1B"/>
    <w:rsid w:val="00643B05"/>
    <w:rsid w:val="0065184A"/>
    <w:rsid w:val="00654106"/>
    <w:rsid w:val="00654CE4"/>
    <w:rsid w:val="0065702D"/>
    <w:rsid w:val="006A529F"/>
    <w:rsid w:val="006C6435"/>
    <w:rsid w:val="006D5687"/>
    <w:rsid w:val="006D6D81"/>
    <w:rsid w:val="007015AD"/>
    <w:rsid w:val="00716684"/>
    <w:rsid w:val="00730E3A"/>
    <w:rsid w:val="007553DC"/>
    <w:rsid w:val="007908B8"/>
    <w:rsid w:val="007B0BA7"/>
    <w:rsid w:val="007B5A5D"/>
    <w:rsid w:val="007D2DE6"/>
    <w:rsid w:val="007E76E1"/>
    <w:rsid w:val="007F28D7"/>
    <w:rsid w:val="00825D82"/>
    <w:rsid w:val="00864215"/>
    <w:rsid w:val="00871BF6"/>
    <w:rsid w:val="00875CC1"/>
    <w:rsid w:val="0088112D"/>
    <w:rsid w:val="008A034B"/>
    <w:rsid w:val="008B16EC"/>
    <w:rsid w:val="008B413D"/>
    <w:rsid w:val="008C23A9"/>
    <w:rsid w:val="008C5FE4"/>
    <w:rsid w:val="008D7CE0"/>
    <w:rsid w:val="008E0178"/>
    <w:rsid w:val="00900BD8"/>
    <w:rsid w:val="00961F28"/>
    <w:rsid w:val="00996E1F"/>
    <w:rsid w:val="009A5205"/>
    <w:rsid w:val="009A6326"/>
    <w:rsid w:val="009D2722"/>
    <w:rsid w:val="009E66AC"/>
    <w:rsid w:val="009F148C"/>
    <w:rsid w:val="009F3B6E"/>
    <w:rsid w:val="00A02421"/>
    <w:rsid w:val="00A02E84"/>
    <w:rsid w:val="00A53FE9"/>
    <w:rsid w:val="00A560F7"/>
    <w:rsid w:val="00A5770F"/>
    <w:rsid w:val="00A57874"/>
    <w:rsid w:val="00AB697A"/>
    <w:rsid w:val="00AC1E24"/>
    <w:rsid w:val="00B06666"/>
    <w:rsid w:val="00B12F3C"/>
    <w:rsid w:val="00B41DBE"/>
    <w:rsid w:val="00B53F4A"/>
    <w:rsid w:val="00B55DF5"/>
    <w:rsid w:val="00B72CBB"/>
    <w:rsid w:val="00B73A86"/>
    <w:rsid w:val="00B90AB5"/>
    <w:rsid w:val="00B968FC"/>
    <w:rsid w:val="00BA5A15"/>
    <w:rsid w:val="00BE15DA"/>
    <w:rsid w:val="00C002FB"/>
    <w:rsid w:val="00C04552"/>
    <w:rsid w:val="00C1190B"/>
    <w:rsid w:val="00C24FF6"/>
    <w:rsid w:val="00C658FF"/>
    <w:rsid w:val="00C86A09"/>
    <w:rsid w:val="00CE37F4"/>
    <w:rsid w:val="00CF37D7"/>
    <w:rsid w:val="00D34518"/>
    <w:rsid w:val="00D35EB9"/>
    <w:rsid w:val="00D366D0"/>
    <w:rsid w:val="00D546FB"/>
    <w:rsid w:val="00D63739"/>
    <w:rsid w:val="00D65720"/>
    <w:rsid w:val="00D65C38"/>
    <w:rsid w:val="00D66EBF"/>
    <w:rsid w:val="00D77176"/>
    <w:rsid w:val="00D858F1"/>
    <w:rsid w:val="00D90D57"/>
    <w:rsid w:val="00DA2192"/>
    <w:rsid w:val="00DA5BC6"/>
    <w:rsid w:val="00DC2138"/>
    <w:rsid w:val="00DD1893"/>
    <w:rsid w:val="00DF3FBD"/>
    <w:rsid w:val="00E10221"/>
    <w:rsid w:val="00E51A66"/>
    <w:rsid w:val="00E77418"/>
    <w:rsid w:val="00EB1F78"/>
    <w:rsid w:val="00EE2320"/>
    <w:rsid w:val="00EF0C97"/>
    <w:rsid w:val="00EF646E"/>
    <w:rsid w:val="00F12E34"/>
    <w:rsid w:val="00F16DBE"/>
    <w:rsid w:val="00F4321C"/>
    <w:rsid w:val="00F9148F"/>
    <w:rsid w:val="00FA18A0"/>
    <w:rsid w:val="00FA21DF"/>
    <w:rsid w:val="00FC76E1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0AB5"/>
    <w:rPr>
      <w:color w:val="808080"/>
    </w:rPr>
  </w:style>
  <w:style w:type="table" w:styleId="TableGrid">
    <w:name w:val="Table Grid"/>
    <w:basedOn w:val="TableNormal"/>
    <w:uiPriority w:val="59"/>
    <w:rsid w:val="0019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93"/>
  </w:style>
  <w:style w:type="paragraph" w:styleId="Footer">
    <w:name w:val="footer"/>
    <w:basedOn w:val="Normal"/>
    <w:link w:val="FooterChar"/>
    <w:uiPriority w:val="99"/>
    <w:unhideWhenUsed/>
    <w:rsid w:val="0043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0AB5"/>
    <w:rPr>
      <w:color w:val="808080"/>
    </w:rPr>
  </w:style>
  <w:style w:type="table" w:styleId="TableGrid">
    <w:name w:val="Table Grid"/>
    <w:basedOn w:val="TableNormal"/>
    <w:uiPriority w:val="59"/>
    <w:rsid w:val="0019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93"/>
  </w:style>
  <w:style w:type="paragraph" w:styleId="Footer">
    <w:name w:val="footer"/>
    <w:basedOn w:val="Normal"/>
    <w:link w:val="FooterChar"/>
    <w:uiPriority w:val="99"/>
    <w:unhideWhenUsed/>
    <w:rsid w:val="0043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FD8E44E214C0199C6498DE5D3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7C2D-9F9E-47AE-9811-0F6217B82319}"/>
      </w:docPartPr>
      <w:docPartBody>
        <w:p w:rsidR="00F0353E" w:rsidRDefault="00AD387B" w:rsidP="00AD387B">
          <w:pPr>
            <w:pStyle w:val="25EFD8E44E214C0199C6498DE5D34E3C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E5F4AA79EC9B41AF8D533BBFC688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6495-9B2F-44D8-86E3-8327506A562F}"/>
      </w:docPartPr>
      <w:docPartBody>
        <w:p w:rsidR="00F0353E" w:rsidRDefault="00AD387B" w:rsidP="00AD387B">
          <w:pPr>
            <w:pStyle w:val="E5F4AA79EC9B41AF8D533BBFC6880CBA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CCAFA0A6D42940829E84243653A8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DF71-3B0A-4E47-B303-F8BF0C1658E5}"/>
      </w:docPartPr>
      <w:docPartBody>
        <w:p w:rsidR="003A4AA0" w:rsidRDefault="00D068FF" w:rsidP="00D068FF">
          <w:pPr>
            <w:pStyle w:val="CCAFA0A6D42940829E84243653A8F1CF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D6F228A8B86F42F7BEDEAE8D1E6A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0241-08BB-423E-92CD-B6BFC73CC520}"/>
      </w:docPartPr>
      <w:docPartBody>
        <w:p w:rsidR="003A4AA0" w:rsidRDefault="00D068FF" w:rsidP="00D068FF">
          <w:pPr>
            <w:pStyle w:val="D6F228A8B86F42F7BEDEAE8D1E6AA22B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04E2DF891657497FBE8B280B5438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9547-6F9B-45B3-9E20-07D343A51B17}"/>
      </w:docPartPr>
      <w:docPartBody>
        <w:p w:rsidR="003A4AA0" w:rsidRDefault="00D068FF" w:rsidP="00D068FF">
          <w:pPr>
            <w:pStyle w:val="04E2DF891657497FBE8B280B5438BDA8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6A90CC84C7124B44BF7A5D039609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DEDA-E49A-47C0-BB7B-69F8CE9EC0DB}"/>
      </w:docPartPr>
      <w:docPartBody>
        <w:p w:rsidR="003A4AA0" w:rsidRDefault="00D068FF" w:rsidP="00D068FF">
          <w:pPr>
            <w:pStyle w:val="6A90CC84C7124B44BF7A5D039609C2BC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3671A579F4214D74BDE715657BC4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6734-066F-492D-8526-A5D225911D1B}"/>
      </w:docPartPr>
      <w:docPartBody>
        <w:p w:rsidR="003A4AA0" w:rsidRDefault="00D068FF" w:rsidP="00D068FF">
          <w:pPr>
            <w:pStyle w:val="3671A579F4214D74BDE715657BC4E5B6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73D6672C5100440C9583920E4293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B5B-1465-42B0-94F9-CFB5DD973CCB}"/>
      </w:docPartPr>
      <w:docPartBody>
        <w:p w:rsidR="003A4AA0" w:rsidRDefault="00D068FF" w:rsidP="00D068FF">
          <w:pPr>
            <w:pStyle w:val="73D6672C5100440C9583920E42936413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8C0547BBE8B147B9A5B8FDB11C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3387-5544-42AD-AF62-AB41F5DACA84}"/>
      </w:docPartPr>
      <w:docPartBody>
        <w:p w:rsidR="003A4AA0" w:rsidRDefault="00D068FF" w:rsidP="00D068FF">
          <w:pPr>
            <w:pStyle w:val="8C0547BBE8B147B9A5B8FDB11C39210A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506F1AD597374E718F9F5DE40FFA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1EC1-2F15-44C8-A840-64C1F34485F9}"/>
      </w:docPartPr>
      <w:docPartBody>
        <w:p w:rsidR="003A4AA0" w:rsidRDefault="00D068FF" w:rsidP="00D068FF">
          <w:pPr>
            <w:pStyle w:val="506F1AD597374E718F9F5DE40FFA485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2D0BF6348CCA44658AFE866286B0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8993-55CE-4263-984C-16EB3539FEC6}"/>
      </w:docPartPr>
      <w:docPartBody>
        <w:p w:rsidR="007C7BDB" w:rsidRDefault="00D65EBF" w:rsidP="00D65EBF">
          <w:pPr>
            <w:pStyle w:val="2D0BF6348CCA44658AFE866286B0E394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7CB1460F06E649CEA5D3458B828F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308C-014E-4412-957A-F263565E2088}"/>
      </w:docPartPr>
      <w:docPartBody>
        <w:p w:rsidR="007C7BDB" w:rsidRDefault="00D65EBF" w:rsidP="00D65EBF">
          <w:pPr>
            <w:pStyle w:val="7CB1460F06E649CEA5D3458B828FBB9D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1458848E27E74BC9A98061BD4EC5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2B85-C05B-4065-8413-486B27818710}"/>
      </w:docPartPr>
      <w:docPartBody>
        <w:p w:rsidR="007C7BDB" w:rsidRDefault="00D65EBF" w:rsidP="00D65EBF">
          <w:pPr>
            <w:pStyle w:val="1458848E27E74BC9A98061BD4EC5614A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0158BC6CEF7447098F694F0B8846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5491-BEC3-4E4F-93AA-29D53B8EA4F3}"/>
      </w:docPartPr>
      <w:docPartBody>
        <w:p w:rsidR="007C7BDB" w:rsidRDefault="00D65EBF" w:rsidP="00D65EBF">
          <w:pPr>
            <w:pStyle w:val="0158BC6CEF7447098F694F0B8846194A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751148AE026F455DA15BAA5E05F4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E99B-E47F-4C67-B894-F484E6BCDD4B}"/>
      </w:docPartPr>
      <w:docPartBody>
        <w:p w:rsidR="007C7BDB" w:rsidRDefault="00D65EBF" w:rsidP="00D65EBF">
          <w:pPr>
            <w:pStyle w:val="751148AE026F455DA15BAA5E05F45DC2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C7857A83CEA8412FA4BCD05D1BC1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AF6F-2403-48D2-A5AE-FBD524C64616}"/>
      </w:docPartPr>
      <w:docPartBody>
        <w:p w:rsidR="007C7BDB" w:rsidRDefault="00D65EBF" w:rsidP="00D65EBF">
          <w:pPr>
            <w:pStyle w:val="C7857A83CEA8412FA4BCD05D1BC1A10D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1ED31703AD344846A939B8DC74EE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2EBB-EEF4-4E9D-9DEA-7D8E76DEF1EC}"/>
      </w:docPartPr>
      <w:docPartBody>
        <w:p w:rsidR="007C7BDB" w:rsidRDefault="00D65EBF" w:rsidP="00D65EBF">
          <w:pPr>
            <w:pStyle w:val="1ED31703AD344846A939B8DC74EEE7E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70AD72AE99B641B0BF061F6EC607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444C-C58B-456E-B211-F3DDC53DBBAF}"/>
      </w:docPartPr>
      <w:docPartBody>
        <w:p w:rsidR="007C7BDB" w:rsidRDefault="00D65EBF" w:rsidP="00D65EBF">
          <w:pPr>
            <w:pStyle w:val="70AD72AE99B641B0BF061F6EC607F13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66D36842F38447E79852E67BB2F7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0F8C-E6BA-4301-A5C6-CE69C877853E}"/>
      </w:docPartPr>
      <w:docPartBody>
        <w:p w:rsidR="007C7BDB" w:rsidRDefault="00D65EBF" w:rsidP="00D65EBF">
          <w:pPr>
            <w:pStyle w:val="66D36842F38447E79852E67BB2F7CD33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8825CEC618AE4BA3BCD7C338F614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7493-B9CD-44B5-8CAB-5C445EF4A97A}"/>
      </w:docPartPr>
      <w:docPartBody>
        <w:p w:rsidR="007C7BDB" w:rsidRDefault="00D65EBF" w:rsidP="00D65EBF">
          <w:pPr>
            <w:pStyle w:val="8825CEC618AE4BA3BCD7C338F6145B4F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677CAC4DAC5D4203A17DD8D2EBC5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C580-FF00-4FBD-A565-F97AC8B94D9F}"/>
      </w:docPartPr>
      <w:docPartBody>
        <w:p w:rsidR="007C7BDB" w:rsidRDefault="00D65EBF" w:rsidP="00D65EBF">
          <w:pPr>
            <w:pStyle w:val="677CAC4DAC5D4203A17DD8D2EBC5BAD2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9F3842CA744A45D79B854F45AE96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C425-BD6B-418A-AF85-6478CDF75C80}"/>
      </w:docPartPr>
      <w:docPartBody>
        <w:p w:rsidR="007C7BDB" w:rsidRDefault="00D65EBF" w:rsidP="00D65EBF">
          <w:pPr>
            <w:pStyle w:val="9F3842CA744A45D79B854F45AE96EF0B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56F22CD035D84C67BB22D3FA8C4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2230-8ED1-4DCA-9FFA-40EB430C9E20}"/>
      </w:docPartPr>
      <w:docPartBody>
        <w:p w:rsidR="007C7BDB" w:rsidRDefault="00D65EBF" w:rsidP="00D65EBF">
          <w:pPr>
            <w:pStyle w:val="56F22CD035D84C67BB22D3FA8C44533B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C3A9E0E820804654B91678777C03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833B-8756-4FC3-AF51-4EECBD6A8569}"/>
      </w:docPartPr>
      <w:docPartBody>
        <w:p w:rsidR="007C7BDB" w:rsidRDefault="00D65EBF" w:rsidP="00D65EBF">
          <w:pPr>
            <w:pStyle w:val="C3A9E0E820804654B91678777C03C67A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8B9287ACD71147BBA79D4C334EF6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168C-B0E6-4120-9861-4412A7A6385E}"/>
      </w:docPartPr>
      <w:docPartBody>
        <w:p w:rsidR="007C7BDB" w:rsidRDefault="00D65EBF" w:rsidP="00D65EBF">
          <w:pPr>
            <w:pStyle w:val="8B9287ACD71147BBA79D4C334EF62C42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88FBC91A1C2F47449716A01A4363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DDA2-B3CF-4C9E-B35F-FF561C429340}"/>
      </w:docPartPr>
      <w:docPartBody>
        <w:p w:rsidR="007C7BDB" w:rsidRDefault="00D65EBF" w:rsidP="00D65EBF">
          <w:pPr>
            <w:pStyle w:val="88FBC91A1C2F47449716A01A43630E35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D5AA9C5B933D4DCC913D829AAB10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6F49-4E8C-4115-830C-01E2AFA168CE}"/>
      </w:docPartPr>
      <w:docPartBody>
        <w:p w:rsidR="007C7BDB" w:rsidRDefault="00D65EBF" w:rsidP="00D65EBF">
          <w:pPr>
            <w:pStyle w:val="D5AA9C5B933D4DCC913D829AAB10B675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1837DD6296834D50B616FA33C40A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5190-3DE8-4772-ADDC-5097A2C70FF9}"/>
      </w:docPartPr>
      <w:docPartBody>
        <w:p w:rsidR="007C7BDB" w:rsidRDefault="00D65EBF" w:rsidP="00D65EBF">
          <w:pPr>
            <w:pStyle w:val="1837DD6296834D50B616FA33C40A11E9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00E53A7A793B4C82844ED1C4811F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CF62-74FD-441C-A73D-CE4E13D7BDD0}"/>
      </w:docPartPr>
      <w:docPartBody>
        <w:p w:rsidR="007C7BDB" w:rsidRDefault="00D65EBF" w:rsidP="00D65EBF">
          <w:pPr>
            <w:pStyle w:val="00E53A7A793B4C82844ED1C4811F066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09F15AEAE0684196BD86764BF69F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E2AC-0731-4266-AF6F-3EC4174178CC}"/>
      </w:docPartPr>
      <w:docPartBody>
        <w:p w:rsidR="007C7BDB" w:rsidRDefault="00D65EBF" w:rsidP="00D65EBF">
          <w:pPr>
            <w:pStyle w:val="09F15AEAE0684196BD86764BF69FB6B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743B78B407CE49FFBCDC005EC02C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3918-E502-4442-BADD-D0EE49C3D8AF}"/>
      </w:docPartPr>
      <w:docPartBody>
        <w:p w:rsidR="007C7BDB" w:rsidRDefault="00D65EBF" w:rsidP="00D65EBF">
          <w:pPr>
            <w:pStyle w:val="743B78B407CE49FFBCDC005EC02C2AD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24A23F3140C347459ACE617A3908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E82B-7099-4B89-925D-2519F1FDE1EA}"/>
      </w:docPartPr>
      <w:docPartBody>
        <w:p w:rsidR="007C7BDB" w:rsidRDefault="00D65EBF" w:rsidP="00D65EBF">
          <w:pPr>
            <w:pStyle w:val="24A23F3140C347459ACE617A39081E76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FB5BC8A22B7E48009603B7AFA820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B748-F85A-4730-9A6D-D97186489F7F}"/>
      </w:docPartPr>
      <w:docPartBody>
        <w:p w:rsidR="007C7BDB" w:rsidRDefault="00D65EBF" w:rsidP="00D65EBF">
          <w:pPr>
            <w:pStyle w:val="FB5BC8A22B7E48009603B7AFA8206D29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09279BF41C3745E8BAAAAC0AA9FD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0E89-014A-426B-AC58-BCAF2742B966}"/>
      </w:docPartPr>
      <w:docPartBody>
        <w:p w:rsidR="007C7BDB" w:rsidRDefault="00D65EBF" w:rsidP="00D65EBF">
          <w:pPr>
            <w:pStyle w:val="09279BF41C3745E8BAAAAC0AA9FDB9B0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6471F017623A4FFAAD065B95489B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B029-7BF9-4D96-A098-FA8FD9D78368}"/>
      </w:docPartPr>
      <w:docPartBody>
        <w:p w:rsidR="007C7BDB" w:rsidRDefault="00D65EBF" w:rsidP="00D65EBF">
          <w:pPr>
            <w:pStyle w:val="6471F017623A4FFAAD065B95489B75B9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FE5088C13A3B42AB8D3B9A0B2101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ECB6-FA76-4A58-AD4B-46B98A5A3599}"/>
      </w:docPartPr>
      <w:docPartBody>
        <w:p w:rsidR="007C7BDB" w:rsidRDefault="00D65EBF" w:rsidP="00D65EBF">
          <w:pPr>
            <w:pStyle w:val="FE5088C13A3B42AB8D3B9A0B2101BF09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177C4BF5030746B69066D116AE99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C0FA-7767-4E51-8198-6E0EB14F73AF}"/>
      </w:docPartPr>
      <w:docPartBody>
        <w:p w:rsidR="007C7BDB" w:rsidRDefault="00D65EBF" w:rsidP="00D65EBF">
          <w:pPr>
            <w:pStyle w:val="177C4BF5030746B69066D116AE996F0D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4C98D5CC7EE84700AE27C08CE170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5E3A-89DA-4EC7-AD5B-E2FFFEF36335}"/>
      </w:docPartPr>
      <w:docPartBody>
        <w:p w:rsidR="007C7BDB" w:rsidRDefault="00D65EBF" w:rsidP="00D65EBF">
          <w:pPr>
            <w:pStyle w:val="4C98D5CC7EE84700AE27C08CE170728F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786C626F6CAC470D8D08A6B57AC0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1089-FB18-4934-9239-C19CA3E3054F}"/>
      </w:docPartPr>
      <w:docPartBody>
        <w:p w:rsidR="007C7BDB" w:rsidRDefault="00D65EBF" w:rsidP="00D65EBF">
          <w:pPr>
            <w:pStyle w:val="786C626F6CAC470D8D08A6B57AC0EDF6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A736EC587F3B48098659A2553B1B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F339-AE79-44D7-B1DA-44DBEA6E62B8}"/>
      </w:docPartPr>
      <w:docPartBody>
        <w:p w:rsidR="007C7BDB" w:rsidRDefault="00D65EBF" w:rsidP="00D65EBF">
          <w:pPr>
            <w:pStyle w:val="A736EC587F3B48098659A2553B1B5C41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853A533E257546D29E4BF5AF2AE5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1377-21C0-48AA-99F5-6DA76C7DD19B}"/>
      </w:docPartPr>
      <w:docPartBody>
        <w:p w:rsidR="007C7BDB" w:rsidRDefault="00D65EBF" w:rsidP="00D65EBF">
          <w:pPr>
            <w:pStyle w:val="853A533E257546D29E4BF5AF2AE5FA90"/>
          </w:pPr>
          <w:r>
            <w:rPr>
              <w:rStyle w:val="PlaceholderText"/>
              <w:sz w:val="18"/>
            </w:rPr>
            <w:t>Select</w:t>
          </w:r>
        </w:p>
      </w:docPartBody>
    </w:docPart>
    <w:docPart>
      <w:docPartPr>
        <w:name w:val="F96A8E1C25F34E5E8605D6E2EDDA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0E3-0E8D-4E5B-9DCC-ED85B7FDB4D1}"/>
      </w:docPartPr>
      <w:docPartBody>
        <w:p w:rsidR="007C7BDB" w:rsidRDefault="00D65EBF" w:rsidP="00D65EBF">
          <w:pPr>
            <w:pStyle w:val="F96A8E1C25F34E5E8605D6E2EDDA7F27"/>
          </w:pPr>
          <w:r>
            <w:rPr>
              <w:rStyle w:val="PlaceholderText"/>
              <w:sz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AF"/>
    <w:rsid w:val="001368EA"/>
    <w:rsid w:val="003A4AA0"/>
    <w:rsid w:val="00467093"/>
    <w:rsid w:val="00551109"/>
    <w:rsid w:val="005D0A71"/>
    <w:rsid w:val="00727DB7"/>
    <w:rsid w:val="007324B1"/>
    <w:rsid w:val="007C7BDB"/>
    <w:rsid w:val="008E775B"/>
    <w:rsid w:val="00A97897"/>
    <w:rsid w:val="00AD387B"/>
    <w:rsid w:val="00B51ECB"/>
    <w:rsid w:val="00B5521E"/>
    <w:rsid w:val="00D01FAF"/>
    <w:rsid w:val="00D068FF"/>
    <w:rsid w:val="00D65EBF"/>
    <w:rsid w:val="00EA512A"/>
    <w:rsid w:val="00F0353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EBF"/>
    <w:rPr>
      <w:color w:val="808080"/>
    </w:rPr>
  </w:style>
  <w:style w:type="paragraph" w:customStyle="1" w:styleId="5F8F8526F9A3448F890F4E5318E8AEF0">
    <w:name w:val="5F8F8526F9A3448F890F4E5318E8AEF0"/>
    <w:rsid w:val="00D01FAF"/>
    <w:pPr>
      <w:spacing w:after="200" w:line="276" w:lineRule="auto"/>
    </w:pPr>
    <w:rPr>
      <w:rFonts w:eastAsiaTheme="minorHAnsi"/>
    </w:rPr>
  </w:style>
  <w:style w:type="paragraph" w:customStyle="1" w:styleId="5F8F8526F9A3448F890F4E5318E8AEF01">
    <w:name w:val="5F8F8526F9A3448F890F4E5318E8AEF01"/>
    <w:rsid w:val="00D01FAF"/>
    <w:pPr>
      <w:spacing w:after="200" w:line="276" w:lineRule="auto"/>
    </w:pPr>
    <w:rPr>
      <w:rFonts w:eastAsiaTheme="minorHAnsi"/>
    </w:rPr>
  </w:style>
  <w:style w:type="paragraph" w:customStyle="1" w:styleId="5331D9A2A9494BFB9D3CB76C36AEAF83">
    <w:name w:val="5331D9A2A9494BFB9D3CB76C36AEAF83"/>
    <w:rsid w:val="00D01FAF"/>
  </w:style>
  <w:style w:type="paragraph" w:customStyle="1" w:styleId="71CB13DAE9CA4410963F2B7F0936372A">
    <w:name w:val="71CB13DAE9CA4410963F2B7F0936372A"/>
    <w:rsid w:val="00D01FAF"/>
  </w:style>
  <w:style w:type="paragraph" w:customStyle="1" w:styleId="6B46B8A6B5DA4F29A7BBFE11BCE8B608">
    <w:name w:val="6B46B8A6B5DA4F29A7BBFE11BCE8B608"/>
    <w:rsid w:val="00D01FAF"/>
  </w:style>
  <w:style w:type="paragraph" w:customStyle="1" w:styleId="4D644C2B1F004D10980378EBBC14E1B3">
    <w:name w:val="4D644C2B1F004D10980378EBBC14E1B3"/>
    <w:rsid w:val="00D01FAF"/>
  </w:style>
  <w:style w:type="paragraph" w:customStyle="1" w:styleId="81F349774C114DF88B72C5262B63F0A0">
    <w:name w:val="81F349774C114DF88B72C5262B63F0A0"/>
    <w:rsid w:val="00D01FAF"/>
  </w:style>
  <w:style w:type="paragraph" w:customStyle="1" w:styleId="769AD5C01210437C81ADDB234CD746FD">
    <w:name w:val="769AD5C01210437C81ADDB234CD746FD"/>
    <w:rsid w:val="00D01FAF"/>
  </w:style>
  <w:style w:type="paragraph" w:customStyle="1" w:styleId="AF3787AAAC46431D94697CDCE822E41E">
    <w:name w:val="AF3787AAAC46431D94697CDCE822E41E"/>
    <w:rsid w:val="00D01FAF"/>
  </w:style>
  <w:style w:type="paragraph" w:customStyle="1" w:styleId="625FB2DC70B44ACAA8FBE05E80D3B123">
    <w:name w:val="625FB2DC70B44ACAA8FBE05E80D3B123"/>
    <w:rsid w:val="00D01FAF"/>
  </w:style>
  <w:style w:type="paragraph" w:customStyle="1" w:styleId="450197FBD5A1431EB3693E3B4F306E8C">
    <w:name w:val="450197FBD5A1431EB3693E3B4F306E8C"/>
    <w:rsid w:val="00D01FAF"/>
  </w:style>
  <w:style w:type="paragraph" w:customStyle="1" w:styleId="6DDBE778370A41F494CAC1287F1B2CE2">
    <w:name w:val="6DDBE778370A41F494CAC1287F1B2CE2"/>
    <w:rsid w:val="00D01FAF"/>
  </w:style>
  <w:style w:type="paragraph" w:customStyle="1" w:styleId="470CEBF25E5C40C69F267500B2E2AD5F">
    <w:name w:val="470CEBF25E5C40C69F267500B2E2AD5F"/>
    <w:rsid w:val="00D01FAF"/>
  </w:style>
  <w:style w:type="paragraph" w:customStyle="1" w:styleId="3C36688403084053A97D38F57341CB75">
    <w:name w:val="3C36688403084053A97D38F57341CB75"/>
    <w:rsid w:val="00D01FAF"/>
  </w:style>
  <w:style w:type="paragraph" w:customStyle="1" w:styleId="79F1579599C048069BE6C6AF04A846AA">
    <w:name w:val="79F1579599C048069BE6C6AF04A846AA"/>
    <w:rsid w:val="00D01FAF"/>
  </w:style>
  <w:style w:type="paragraph" w:customStyle="1" w:styleId="529516E76D4E40E99F695E7139BA70BA">
    <w:name w:val="529516E76D4E40E99F695E7139BA70BA"/>
    <w:rsid w:val="00D01FAF"/>
  </w:style>
  <w:style w:type="paragraph" w:customStyle="1" w:styleId="7E9BBF09D73A4FA0ABC0546B63C7F8DD">
    <w:name w:val="7E9BBF09D73A4FA0ABC0546B63C7F8DD"/>
    <w:rsid w:val="00D01FAF"/>
  </w:style>
  <w:style w:type="paragraph" w:customStyle="1" w:styleId="15FB552D92BC497695F9F11E914EC0E5">
    <w:name w:val="15FB552D92BC497695F9F11E914EC0E5"/>
    <w:rsid w:val="00D01FAF"/>
  </w:style>
  <w:style w:type="paragraph" w:customStyle="1" w:styleId="C32F8AEBB1C44F6DA634ECF5197DF319">
    <w:name w:val="C32F8AEBB1C44F6DA634ECF5197DF319"/>
    <w:rsid w:val="00D01FAF"/>
  </w:style>
  <w:style w:type="paragraph" w:customStyle="1" w:styleId="67ACE576D4EE486D924ADD2F5538C90E">
    <w:name w:val="67ACE576D4EE486D924ADD2F5538C90E"/>
    <w:rsid w:val="00D01FAF"/>
  </w:style>
  <w:style w:type="paragraph" w:customStyle="1" w:styleId="4686803758DF436FBCA1D82D64C2C1B4">
    <w:name w:val="4686803758DF436FBCA1D82D64C2C1B4"/>
    <w:rsid w:val="00D01FAF"/>
  </w:style>
  <w:style w:type="paragraph" w:customStyle="1" w:styleId="CF39339EB52341389AE342464701657F">
    <w:name w:val="CF39339EB52341389AE342464701657F"/>
    <w:rsid w:val="00D01FAF"/>
  </w:style>
  <w:style w:type="paragraph" w:customStyle="1" w:styleId="C899D27CF2D748AF9E3401D0059695F3">
    <w:name w:val="C899D27CF2D748AF9E3401D0059695F3"/>
    <w:rsid w:val="00D01FAF"/>
  </w:style>
  <w:style w:type="paragraph" w:customStyle="1" w:styleId="A6FE889455EE49C2BB8399BB542F112B">
    <w:name w:val="A6FE889455EE49C2BB8399BB542F112B"/>
    <w:rsid w:val="00D01FAF"/>
  </w:style>
  <w:style w:type="paragraph" w:customStyle="1" w:styleId="5983CEB9882D47E4AA877CABE1447B9D">
    <w:name w:val="5983CEB9882D47E4AA877CABE1447B9D"/>
    <w:rsid w:val="00D01FAF"/>
  </w:style>
  <w:style w:type="paragraph" w:customStyle="1" w:styleId="BC62686CDC894093B9B6D02D66FFA53E">
    <w:name w:val="BC62686CDC894093B9B6D02D66FFA53E"/>
    <w:rsid w:val="00D01FAF"/>
  </w:style>
  <w:style w:type="paragraph" w:customStyle="1" w:styleId="BAF41F9AFF804A55BDDACA12E5564329">
    <w:name w:val="BAF41F9AFF804A55BDDACA12E5564329"/>
    <w:rsid w:val="00D01FAF"/>
  </w:style>
  <w:style w:type="paragraph" w:customStyle="1" w:styleId="96C969797B3B4BE49F74B227BA58F31C">
    <w:name w:val="96C969797B3B4BE49F74B227BA58F31C"/>
    <w:rsid w:val="00D01FAF"/>
  </w:style>
  <w:style w:type="paragraph" w:customStyle="1" w:styleId="59626A5815684BEEBA96494EE4A9B1EC">
    <w:name w:val="59626A5815684BEEBA96494EE4A9B1EC"/>
    <w:rsid w:val="00D01FAF"/>
  </w:style>
  <w:style w:type="paragraph" w:customStyle="1" w:styleId="11A76C17E1AA4D5A83D15F511B734F74">
    <w:name w:val="11A76C17E1AA4D5A83D15F511B734F74"/>
    <w:rsid w:val="00D01FAF"/>
  </w:style>
  <w:style w:type="paragraph" w:customStyle="1" w:styleId="6BC2CDFF4EA542E58F00789AFC7DDC71">
    <w:name w:val="6BC2CDFF4EA542E58F00789AFC7DDC71"/>
    <w:rsid w:val="00D01FAF"/>
  </w:style>
  <w:style w:type="paragraph" w:customStyle="1" w:styleId="9DF818C78AC94AA386FBDD240B50C0F2">
    <w:name w:val="9DF818C78AC94AA386FBDD240B50C0F2"/>
    <w:rsid w:val="00D01FAF"/>
  </w:style>
  <w:style w:type="paragraph" w:customStyle="1" w:styleId="6062C0D84D044D928CDC790D813FB215">
    <w:name w:val="6062C0D84D044D928CDC790D813FB215"/>
    <w:rsid w:val="00D01FAF"/>
  </w:style>
  <w:style w:type="paragraph" w:customStyle="1" w:styleId="3C66AC8B9F214622B13B077FF381FC49">
    <w:name w:val="3C66AC8B9F214622B13B077FF381FC49"/>
    <w:rsid w:val="00D01FAF"/>
  </w:style>
  <w:style w:type="paragraph" w:customStyle="1" w:styleId="55643880572647C389EAC5CA72FDD4B1">
    <w:name w:val="55643880572647C389EAC5CA72FDD4B1"/>
    <w:rsid w:val="00D01FAF"/>
  </w:style>
  <w:style w:type="paragraph" w:customStyle="1" w:styleId="6E9B945C7E814EE1A29FC06234B8DFD1">
    <w:name w:val="6E9B945C7E814EE1A29FC06234B8DFD1"/>
    <w:rsid w:val="00D01FAF"/>
  </w:style>
  <w:style w:type="paragraph" w:customStyle="1" w:styleId="9C754C0D70D64298A0A4D32556903B34">
    <w:name w:val="9C754C0D70D64298A0A4D32556903B34"/>
    <w:rsid w:val="00D01FAF"/>
  </w:style>
  <w:style w:type="paragraph" w:customStyle="1" w:styleId="1DD95DE6C0524CE2A427A6A06E4627AC">
    <w:name w:val="1DD95DE6C0524CE2A427A6A06E4627AC"/>
    <w:rsid w:val="00D01FAF"/>
  </w:style>
  <w:style w:type="paragraph" w:customStyle="1" w:styleId="476FB3C298DB4B01813D4626B67E10C1">
    <w:name w:val="476FB3C298DB4B01813D4626B67E10C1"/>
    <w:rsid w:val="00D01FAF"/>
  </w:style>
  <w:style w:type="paragraph" w:customStyle="1" w:styleId="F54A223CC73C4989B2CEEB605D48DE10">
    <w:name w:val="F54A223CC73C4989B2CEEB605D48DE10"/>
    <w:rsid w:val="00D01FAF"/>
  </w:style>
  <w:style w:type="paragraph" w:customStyle="1" w:styleId="7D4751B698DB45409236C8E31C72848E">
    <w:name w:val="7D4751B698DB45409236C8E31C72848E"/>
    <w:rsid w:val="00D01FAF"/>
  </w:style>
  <w:style w:type="paragraph" w:customStyle="1" w:styleId="8C4914DA147F4D47A8DB9FA9D7989D1C">
    <w:name w:val="8C4914DA147F4D47A8DB9FA9D7989D1C"/>
    <w:rsid w:val="00D01FAF"/>
  </w:style>
  <w:style w:type="paragraph" w:customStyle="1" w:styleId="60329706A05E4226A8600B364294B058">
    <w:name w:val="60329706A05E4226A8600B364294B058"/>
    <w:rsid w:val="00D01FAF"/>
  </w:style>
  <w:style w:type="paragraph" w:customStyle="1" w:styleId="8695466D028A41739F8AB4E037CF1876">
    <w:name w:val="8695466D028A41739F8AB4E037CF1876"/>
    <w:rsid w:val="00D01FAF"/>
  </w:style>
  <w:style w:type="paragraph" w:customStyle="1" w:styleId="682299358F26459AB1654FD3732E6DEA">
    <w:name w:val="682299358F26459AB1654FD3732E6DEA"/>
    <w:rsid w:val="00D01FAF"/>
  </w:style>
  <w:style w:type="paragraph" w:customStyle="1" w:styleId="2CDE80C8A3AD41EC9A7F605C7022C606">
    <w:name w:val="2CDE80C8A3AD41EC9A7F605C7022C606"/>
    <w:rsid w:val="00D01FAF"/>
  </w:style>
  <w:style w:type="paragraph" w:customStyle="1" w:styleId="ABBF186967F94C1DB6CAF12D76F46C54">
    <w:name w:val="ABBF186967F94C1DB6CAF12D76F46C54"/>
    <w:rsid w:val="00D01FAF"/>
  </w:style>
  <w:style w:type="paragraph" w:customStyle="1" w:styleId="FC4D3BA3FBFA4F0EB358947726CB39CB">
    <w:name w:val="FC4D3BA3FBFA4F0EB358947726CB39CB"/>
    <w:rsid w:val="00D01FAF"/>
  </w:style>
  <w:style w:type="paragraph" w:customStyle="1" w:styleId="F90F41D2F19A446F81300097F4AF29F2">
    <w:name w:val="F90F41D2F19A446F81300097F4AF29F2"/>
    <w:rsid w:val="008E775B"/>
  </w:style>
  <w:style w:type="paragraph" w:customStyle="1" w:styleId="0240D8EB364B4432BE8C13A93AC1EAEA">
    <w:name w:val="0240D8EB364B4432BE8C13A93AC1EAEA"/>
    <w:rsid w:val="008E775B"/>
  </w:style>
  <w:style w:type="paragraph" w:customStyle="1" w:styleId="A9AC6BFBFA404E518FA9F1B4CD92AFC4">
    <w:name w:val="A9AC6BFBFA404E518FA9F1B4CD92AFC4"/>
    <w:rsid w:val="008E775B"/>
  </w:style>
  <w:style w:type="paragraph" w:customStyle="1" w:styleId="42778D2A7A3C4DCEBDC85F1628E2905E">
    <w:name w:val="42778D2A7A3C4DCEBDC85F1628E2905E"/>
    <w:rsid w:val="008E775B"/>
  </w:style>
  <w:style w:type="paragraph" w:customStyle="1" w:styleId="FC1DAB10CE7745849FA71D8548472558">
    <w:name w:val="FC1DAB10CE7745849FA71D8548472558"/>
    <w:rsid w:val="008E775B"/>
  </w:style>
  <w:style w:type="paragraph" w:customStyle="1" w:styleId="06CFD20D969D47808C27CEB653A0CC3B">
    <w:name w:val="06CFD20D969D47808C27CEB653A0CC3B"/>
    <w:rsid w:val="008E775B"/>
  </w:style>
  <w:style w:type="paragraph" w:customStyle="1" w:styleId="CC379BEFBB914E198AAA94CE6E9F23D5">
    <w:name w:val="CC379BEFBB914E198AAA94CE6E9F23D5"/>
    <w:rsid w:val="008E775B"/>
  </w:style>
  <w:style w:type="paragraph" w:customStyle="1" w:styleId="0A22550DC9604765A5CCA29C1A42EABD">
    <w:name w:val="0A22550DC9604765A5CCA29C1A42EABD"/>
    <w:rsid w:val="008E775B"/>
  </w:style>
  <w:style w:type="paragraph" w:customStyle="1" w:styleId="032379871B3949828FC1723D88A8AB6B">
    <w:name w:val="032379871B3949828FC1723D88A8AB6B"/>
    <w:rsid w:val="008E775B"/>
  </w:style>
  <w:style w:type="paragraph" w:customStyle="1" w:styleId="3097AFC484FA40609CDFCB8E164FF0FF">
    <w:name w:val="3097AFC484FA40609CDFCB8E164FF0FF"/>
    <w:rsid w:val="008E775B"/>
  </w:style>
  <w:style w:type="paragraph" w:customStyle="1" w:styleId="3F612F8A2E9443CA97F24CCF58E73693">
    <w:name w:val="3F612F8A2E9443CA97F24CCF58E73693"/>
    <w:rsid w:val="008E775B"/>
  </w:style>
  <w:style w:type="paragraph" w:customStyle="1" w:styleId="B5C689EFCCF84983B6D3FB3B32605515">
    <w:name w:val="B5C689EFCCF84983B6D3FB3B32605515"/>
    <w:rsid w:val="008E775B"/>
  </w:style>
  <w:style w:type="paragraph" w:customStyle="1" w:styleId="D2C2B2A9E93B4F7181AD8CA0734433D2">
    <w:name w:val="D2C2B2A9E93B4F7181AD8CA0734433D2"/>
    <w:rsid w:val="008E775B"/>
  </w:style>
  <w:style w:type="paragraph" w:customStyle="1" w:styleId="18972EB0E1AF45F891F61B139BA7C814">
    <w:name w:val="18972EB0E1AF45F891F61B139BA7C814"/>
    <w:rsid w:val="008E775B"/>
  </w:style>
  <w:style w:type="paragraph" w:customStyle="1" w:styleId="0B01E2D6CAC642F4932B6331DBA8AF50">
    <w:name w:val="0B01E2D6CAC642F4932B6331DBA8AF50"/>
    <w:rsid w:val="008E775B"/>
  </w:style>
  <w:style w:type="paragraph" w:customStyle="1" w:styleId="4F826DFC8D2B4290A94A823C4E751107">
    <w:name w:val="4F826DFC8D2B4290A94A823C4E751107"/>
    <w:rsid w:val="008E775B"/>
  </w:style>
  <w:style w:type="paragraph" w:customStyle="1" w:styleId="22A051FE4E24468EBA7BF43F1EBC903D">
    <w:name w:val="22A051FE4E24468EBA7BF43F1EBC903D"/>
    <w:rsid w:val="008E775B"/>
  </w:style>
  <w:style w:type="paragraph" w:customStyle="1" w:styleId="92F5237F19A44E839DF92CCC14BB8DEB">
    <w:name w:val="92F5237F19A44E839DF92CCC14BB8DEB"/>
    <w:rsid w:val="008E775B"/>
  </w:style>
  <w:style w:type="paragraph" w:customStyle="1" w:styleId="F90946CCE6684BA48579EE8F81A1771F">
    <w:name w:val="F90946CCE6684BA48579EE8F81A1771F"/>
    <w:rsid w:val="008E775B"/>
  </w:style>
  <w:style w:type="paragraph" w:customStyle="1" w:styleId="1682F01B6E7A4AA98EF21B0FDDF7B45B">
    <w:name w:val="1682F01B6E7A4AA98EF21B0FDDF7B45B"/>
    <w:rsid w:val="008E775B"/>
  </w:style>
  <w:style w:type="paragraph" w:customStyle="1" w:styleId="E37D7C8F24B84B40AA169EE06F63F728">
    <w:name w:val="E37D7C8F24B84B40AA169EE06F63F728"/>
    <w:rsid w:val="008E775B"/>
  </w:style>
  <w:style w:type="paragraph" w:customStyle="1" w:styleId="7DBE88ED0B384123B4A24653E7495FC9">
    <w:name w:val="7DBE88ED0B384123B4A24653E7495FC9"/>
    <w:rsid w:val="008E775B"/>
  </w:style>
  <w:style w:type="paragraph" w:customStyle="1" w:styleId="DB6C335C245F46FBB7CC9C4DD1B770DD">
    <w:name w:val="DB6C335C245F46FBB7CC9C4DD1B770DD"/>
    <w:rsid w:val="008E775B"/>
  </w:style>
  <w:style w:type="paragraph" w:customStyle="1" w:styleId="265A16C0CF414E5EB2A29C509148285C">
    <w:name w:val="265A16C0CF414E5EB2A29C509148285C"/>
    <w:rsid w:val="008E775B"/>
  </w:style>
  <w:style w:type="paragraph" w:customStyle="1" w:styleId="0B1C4FECCF3B46B8BCD02AE8CB9A05B2">
    <w:name w:val="0B1C4FECCF3B46B8BCD02AE8CB9A05B2"/>
    <w:rsid w:val="008E775B"/>
  </w:style>
  <w:style w:type="paragraph" w:customStyle="1" w:styleId="32D1975B11574921B301C7BED57734CD">
    <w:name w:val="32D1975B11574921B301C7BED57734CD"/>
    <w:rsid w:val="008E775B"/>
  </w:style>
  <w:style w:type="paragraph" w:customStyle="1" w:styleId="C62B878E02F34493B4AFB38B29E1EC65">
    <w:name w:val="C62B878E02F34493B4AFB38B29E1EC65"/>
    <w:rsid w:val="008E775B"/>
  </w:style>
  <w:style w:type="paragraph" w:customStyle="1" w:styleId="6C36EAFDF57F477DBEEE2A46704096EF">
    <w:name w:val="6C36EAFDF57F477DBEEE2A46704096EF"/>
    <w:rsid w:val="008E775B"/>
  </w:style>
  <w:style w:type="paragraph" w:customStyle="1" w:styleId="B59E66C5DF1D4E9A8F3611DEB33E491C">
    <w:name w:val="B59E66C5DF1D4E9A8F3611DEB33E491C"/>
    <w:rsid w:val="008E775B"/>
  </w:style>
  <w:style w:type="paragraph" w:customStyle="1" w:styleId="857DC0C8F59549C9A66480558228B9D4">
    <w:name w:val="857DC0C8F59549C9A66480558228B9D4"/>
    <w:rsid w:val="008E775B"/>
  </w:style>
  <w:style w:type="paragraph" w:customStyle="1" w:styleId="1BD724A8897C4D709020D1B4CA0A9538">
    <w:name w:val="1BD724A8897C4D709020D1B4CA0A9538"/>
    <w:rsid w:val="008E775B"/>
  </w:style>
  <w:style w:type="paragraph" w:customStyle="1" w:styleId="AA50ABFC500D409A8AB86F6581D77817">
    <w:name w:val="AA50ABFC500D409A8AB86F6581D77817"/>
    <w:rsid w:val="008E775B"/>
  </w:style>
  <w:style w:type="paragraph" w:customStyle="1" w:styleId="94E053BECB5347ADAB97FB4B008B8A1D">
    <w:name w:val="94E053BECB5347ADAB97FB4B008B8A1D"/>
    <w:rsid w:val="008E775B"/>
  </w:style>
  <w:style w:type="paragraph" w:customStyle="1" w:styleId="03DA8EB90D9846D0AC58A3AFAAAD4130">
    <w:name w:val="03DA8EB90D9846D0AC58A3AFAAAD4130"/>
    <w:rsid w:val="008E775B"/>
  </w:style>
  <w:style w:type="paragraph" w:customStyle="1" w:styleId="F1E25CC13E654D868520392643D83B5B">
    <w:name w:val="F1E25CC13E654D868520392643D83B5B"/>
    <w:rsid w:val="008E775B"/>
  </w:style>
  <w:style w:type="paragraph" w:customStyle="1" w:styleId="C3DC065537BA4A77BDD1CC3BF2417E08">
    <w:name w:val="C3DC065537BA4A77BDD1CC3BF2417E08"/>
    <w:rsid w:val="008E775B"/>
  </w:style>
  <w:style w:type="paragraph" w:customStyle="1" w:styleId="25EFD8E44E214C0199C6498DE5D34E3C">
    <w:name w:val="25EFD8E44E214C0199C6498DE5D34E3C"/>
    <w:rsid w:val="00AD387B"/>
  </w:style>
  <w:style w:type="paragraph" w:customStyle="1" w:styleId="E5F4AA79EC9B41AF8D533BBFC6880CBA">
    <w:name w:val="E5F4AA79EC9B41AF8D533BBFC6880CBA"/>
    <w:rsid w:val="00AD387B"/>
  </w:style>
  <w:style w:type="paragraph" w:customStyle="1" w:styleId="63A311614C874ABBA74A0EC3DB52646A">
    <w:name w:val="63A311614C874ABBA74A0EC3DB52646A"/>
    <w:rsid w:val="00AD387B"/>
  </w:style>
  <w:style w:type="paragraph" w:customStyle="1" w:styleId="C3F86760741046DE94B811682E79284C">
    <w:name w:val="C3F86760741046DE94B811682E79284C"/>
    <w:rsid w:val="00AD387B"/>
  </w:style>
  <w:style w:type="paragraph" w:customStyle="1" w:styleId="F6561758FA264B7283FCC28A50194CC0">
    <w:name w:val="F6561758FA264B7283FCC28A50194CC0"/>
    <w:rsid w:val="00AD387B"/>
  </w:style>
  <w:style w:type="paragraph" w:customStyle="1" w:styleId="5064E0680E6148C4955723B660F31DEC">
    <w:name w:val="5064E0680E6148C4955723B660F31DEC"/>
    <w:rsid w:val="00AD387B"/>
  </w:style>
  <w:style w:type="paragraph" w:customStyle="1" w:styleId="4CFABEC4E06A435C99BEC16F23C57B17">
    <w:name w:val="4CFABEC4E06A435C99BEC16F23C57B17"/>
    <w:rsid w:val="00AD387B"/>
  </w:style>
  <w:style w:type="paragraph" w:customStyle="1" w:styleId="699D9AFBD00649A5BB8E12993CE52DC3">
    <w:name w:val="699D9AFBD00649A5BB8E12993CE52DC3"/>
    <w:rsid w:val="00AD387B"/>
  </w:style>
  <w:style w:type="paragraph" w:customStyle="1" w:styleId="5EC5305FE422488A93F83BF2BBEA29F2">
    <w:name w:val="5EC5305FE422488A93F83BF2BBEA29F2"/>
    <w:rsid w:val="00AD387B"/>
  </w:style>
  <w:style w:type="paragraph" w:customStyle="1" w:styleId="B468EB78D8784E8A888F3F1492074CB3">
    <w:name w:val="B468EB78D8784E8A888F3F1492074CB3"/>
    <w:rsid w:val="00AD387B"/>
  </w:style>
  <w:style w:type="paragraph" w:customStyle="1" w:styleId="3C4B6C84E0C94F39B15BBEC2F33E9247">
    <w:name w:val="3C4B6C84E0C94F39B15BBEC2F33E9247"/>
    <w:rsid w:val="00AD387B"/>
  </w:style>
  <w:style w:type="paragraph" w:customStyle="1" w:styleId="E13F69AB485342529AAAAC5E6B402373">
    <w:name w:val="E13F69AB485342529AAAAC5E6B402373"/>
    <w:rsid w:val="00AD387B"/>
  </w:style>
  <w:style w:type="paragraph" w:customStyle="1" w:styleId="DB3AC5DA121A401C8BC7891D43D43BEB">
    <w:name w:val="DB3AC5DA121A401C8BC7891D43D43BEB"/>
    <w:rsid w:val="00AD387B"/>
  </w:style>
  <w:style w:type="paragraph" w:customStyle="1" w:styleId="D9F77956DF3F4DB08883210E9995EDA2">
    <w:name w:val="D9F77956DF3F4DB08883210E9995EDA2"/>
    <w:rsid w:val="00AD387B"/>
  </w:style>
  <w:style w:type="paragraph" w:customStyle="1" w:styleId="AB1795A0EFF644898B944CF8166BC3D0">
    <w:name w:val="AB1795A0EFF644898B944CF8166BC3D0"/>
    <w:rsid w:val="00AD387B"/>
  </w:style>
  <w:style w:type="paragraph" w:customStyle="1" w:styleId="464AD4CF9776491D8DF015AD2573E518">
    <w:name w:val="464AD4CF9776491D8DF015AD2573E518"/>
    <w:rsid w:val="00AD387B"/>
  </w:style>
  <w:style w:type="paragraph" w:customStyle="1" w:styleId="A1C8CF077C864D0BB75A50DEB3A1241B">
    <w:name w:val="A1C8CF077C864D0BB75A50DEB3A1241B"/>
    <w:rsid w:val="00AD387B"/>
  </w:style>
  <w:style w:type="paragraph" w:customStyle="1" w:styleId="7FB72C6A0B8943FFBC2BD161D396B5DA">
    <w:name w:val="7FB72C6A0B8943FFBC2BD161D396B5DA"/>
    <w:rsid w:val="00AD387B"/>
  </w:style>
  <w:style w:type="paragraph" w:customStyle="1" w:styleId="B9AEF46E226449B4977838948899E9FF">
    <w:name w:val="B9AEF46E226449B4977838948899E9FF"/>
    <w:rsid w:val="00AD387B"/>
  </w:style>
  <w:style w:type="paragraph" w:customStyle="1" w:styleId="BE5049AC02014D0CA056EDBAC6F91A2E">
    <w:name w:val="BE5049AC02014D0CA056EDBAC6F91A2E"/>
    <w:rsid w:val="00AD387B"/>
  </w:style>
  <w:style w:type="paragraph" w:customStyle="1" w:styleId="0D1B9695C68443CF9DAFB97720D49A7F">
    <w:name w:val="0D1B9695C68443CF9DAFB97720D49A7F"/>
    <w:rsid w:val="00AD387B"/>
  </w:style>
  <w:style w:type="paragraph" w:customStyle="1" w:styleId="9AAF8FDB95024CC79FD9E6E1632AF4AC">
    <w:name w:val="9AAF8FDB95024CC79FD9E6E1632AF4AC"/>
    <w:rsid w:val="00AD387B"/>
  </w:style>
  <w:style w:type="paragraph" w:customStyle="1" w:styleId="E9FD75D61A154C87AD33BD8E9B031D17">
    <w:name w:val="E9FD75D61A154C87AD33BD8E9B031D17"/>
    <w:rsid w:val="00AD387B"/>
  </w:style>
  <w:style w:type="paragraph" w:customStyle="1" w:styleId="9647BED91AA84830AB168BCDA6F31C73">
    <w:name w:val="9647BED91AA84830AB168BCDA6F31C73"/>
    <w:rsid w:val="00AD387B"/>
  </w:style>
  <w:style w:type="paragraph" w:customStyle="1" w:styleId="C0FE115AA87848D58CA190E7176A7FEA">
    <w:name w:val="C0FE115AA87848D58CA190E7176A7FEA"/>
    <w:rsid w:val="00AD387B"/>
  </w:style>
  <w:style w:type="paragraph" w:customStyle="1" w:styleId="522990C467CA44B984071C0025BE73E4">
    <w:name w:val="522990C467CA44B984071C0025BE73E4"/>
    <w:rsid w:val="00AD387B"/>
  </w:style>
  <w:style w:type="paragraph" w:customStyle="1" w:styleId="12A5EDF5320F4693BBA589B38D7967E5">
    <w:name w:val="12A5EDF5320F4693BBA589B38D7967E5"/>
    <w:rsid w:val="00AD387B"/>
  </w:style>
  <w:style w:type="paragraph" w:customStyle="1" w:styleId="A7307020029A48C2862EEE5533B2C2DF">
    <w:name w:val="A7307020029A48C2862EEE5533B2C2DF"/>
    <w:rsid w:val="00AD387B"/>
  </w:style>
  <w:style w:type="paragraph" w:customStyle="1" w:styleId="F62CFE3319E44486B50D760F091A6162">
    <w:name w:val="F62CFE3319E44486B50D760F091A6162"/>
    <w:rsid w:val="00AD387B"/>
  </w:style>
  <w:style w:type="paragraph" w:customStyle="1" w:styleId="31925567003B458E978741968C02F6B7">
    <w:name w:val="31925567003B458E978741968C02F6B7"/>
    <w:rsid w:val="00AD387B"/>
  </w:style>
  <w:style w:type="paragraph" w:customStyle="1" w:styleId="02CA5DE2A44E46879657E1046A7EC78B">
    <w:name w:val="02CA5DE2A44E46879657E1046A7EC78B"/>
    <w:rsid w:val="00AD387B"/>
  </w:style>
  <w:style w:type="paragraph" w:customStyle="1" w:styleId="0899E9EE94974DCCA55707101C34B9CD">
    <w:name w:val="0899E9EE94974DCCA55707101C34B9CD"/>
    <w:rsid w:val="00AD387B"/>
  </w:style>
  <w:style w:type="paragraph" w:customStyle="1" w:styleId="9CCFFB72A62C42D3A5A93DE6F1F6FC5C">
    <w:name w:val="9CCFFB72A62C42D3A5A93DE6F1F6FC5C"/>
    <w:rsid w:val="00AD387B"/>
  </w:style>
  <w:style w:type="paragraph" w:customStyle="1" w:styleId="DE82CF0935DE4740A30DCF3F3E7FFD15">
    <w:name w:val="DE82CF0935DE4740A30DCF3F3E7FFD15"/>
    <w:rsid w:val="00AD387B"/>
  </w:style>
  <w:style w:type="paragraph" w:customStyle="1" w:styleId="2ED5B92C4C1A45C0B94C8A40BA581AAE">
    <w:name w:val="2ED5B92C4C1A45C0B94C8A40BA581AAE"/>
    <w:rsid w:val="00AD387B"/>
  </w:style>
  <w:style w:type="paragraph" w:customStyle="1" w:styleId="E9CBEE64EA754038BA6FCA02BDDCF5A4">
    <w:name w:val="E9CBEE64EA754038BA6FCA02BDDCF5A4"/>
    <w:rsid w:val="00AD387B"/>
  </w:style>
  <w:style w:type="paragraph" w:customStyle="1" w:styleId="BD5331CB93044C4A9C0368F9E82D99FC">
    <w:name w:val="BD5331CB93044C4A9C0368F9E82D99FC"/>
    <w:rsid w:val="00AD387B"/>
  </w:style>
  <w:style w:type="paragraph" w:customStyle="1" w:styleId="DF32DB26CC1D4CC7A8C74F9B87B2AF14">
    <w:name w:val="DF32DB26CC1D4CC7A8C74F9B87B2AF14"/>
    <w:rsid w:val="00AD387B"/>
  </w:style>
  <w:style w:type="paragraph" w:customStyle="1" w:styleId="F2B8E4B6172647BBBC95A8FD812D5627">
    <w:name w:val="F2B8E4B6172647BBBC95A8FD812D5627"/>
    <w:rsid w:val="00AD387B"/>
  </w:style>
  <w:style w:type="paragraph" w:customStyle="1" w:styleId="B76769A97B344B9CA7FEC05D675185F8">
    <w:name w:val="B76769A97B344B9CA7FEC05D675185F8"/>
    <w:rsid w:val="00AD387B"/>
  </w:style>
  <w:style w:type="paragraph" w:customStyle="1" w:styleId="6A6148E73B4442558805624E2D05878C">
    <w:name w:val="6A6148E73B4442558805624E2D05878C"/>
    <w:rsid w:val="00AD387B"/>
  </w:style>
  <w:style w:type="paragraph" w:customStyle="1" w:styleId="9A8CB7CCC68740A29816C6DACC0255FE">
    <w:name w:val="9A8CB7CCC68740A29816C6DACC0255FE"/>
    <w:rsid w:val="00AD387B"/>
  </w:style>
  <w:style w:type="paragraph" w:customStyle="1" w:styleId="E817AF4CC59549BEAF9A408F01A583BF">
    <w:name w:val="E817AF4CC59549BEAF9A408F01A583BF"/>
    <w:rsid w:val="00B51ECB"/>
  </w:style>
  <w:style w:type="paragraph" w:customStyle="1" w:styleId="05CA85E860CE48D4BCF8AFE6BAB4083E">
    <w:name w:val="05CA85E860CE48D4BCF8AFE6BAB4083E"/>
    <w:rsid w:val="00B51ECB"/>
  </w:style>
  <w:style w:type="paragraph" w:customStyle="1" w:styleId="ABEF745957C147D387CDDA72B5452227">
    <w:name w:val="ABEF745957C147D387CDDA72B5452227"/>
    <w:rsid w:val="00B51ECB"/>
  </w:style>
  <w:style w:type="paragraph" w:customStyle="1" w:styleId="3B41A286ACD14E1E8C5AB1414EC5FC1F">
    <w:name w:val="3B41A286ACD14E1E8C5AB1414EC5FC1F"/>
    <w:rsid w:val="00B51ECB"/>
  </w:style>
  <w:style w:type="paragraph" w:customStyle="1" w:styleId="6C138216EED44A6DBEFCDB45CA8A5E82">
    <w:name w:val="6C138216EED44A6DBEFCDB45CA8A5E82"/>
    <w:rsid w:val="00B51ECB"/>
  </w:style>
  <w:style w:type="paragraph" w:customStyle="1" w:styleId="9352447AE349420ABC1B80557C4566BE">
    <w:name w:val="9352447AE349420ABC1B80557C4566BE"/>
    <w:rsid w:val="00B51ECB"/>
  </w:style>
  <w:style w:type="paragraph" w:customStyle="1" w:styleId="D4145F7249124EA19836FC35B40C0A3E">
    <w:name w:val="D4145F7249124EA19836FC35B40C0A3E"/>
    <w:rsid w:val="00B51ECB"/>
  </w:style>
  <w:style w:type="paragraph" w:customStyle="1" w:styleId="47EDEF90A08B4EFAA5903C86BE0C452C">
    <w:name w:val="47EDEF90A08B4EFAA5903C86BE0C452C"/>
    <w:rsid w:val="00B51ECB"/>
  </w:style>
  <w:style w:type="paragraph" w:customStyle="1" w:styleId="85BC86DA7B234A479ECBB1EC60394B15">
    <w:name w:val="85BC86DA7B234A479ECBB1EC60394B15"/>
    <w:rsid w:val="00B51ECB"/>
  </w:style>
  <w:style w:type="paragraph" w:customStyle="1" w:styleId="3AE9301BAB40478B8B22B7EFBF725F84">
    <w:name w:val="3AE9301BAB40478B8B22B7EFBF725F84"/>
    <w:rsid w:val="00B51ECB"/>
  </w:style>
  <w:style w:type="paragraph" w:customStyle="1" w:styleId="B46471A5D0584345A94CC3F99CF767C7">
    <w:name w:val="B46471A5D0584345A94CC3F99CF767C7"/>
    <w:rsid w:val="00B51ECB"/>
  </w:style>
  <w:style w:type="paragraph" w:customStyle="1" w:styleId="B6E29BA69E744DE98FE5308B52E82A74">
    <w:name w:val="B6E29BA69E744DE98FE5308B52E82A74"/>
    <w:rsid w:val="00B51ECB"/>
  </w:style>
  <w:style w:type="paragraph" w:customStyle="1" w:styleId="9C4EE818690245819088DDB72EF6CFCA">
    <w:name w:val="9C4EE818690245819088DDB72EF6CFCA"/>
    <w:rsid w:val="00B51ECB"/>
  </w:style>
  <w:style w:type="paragraph" w:customStyle="1" w:styleId="700CAFE128C64ADEB6FDEC62B5866ADB">
    <w:name w:val="700CAFE128C64ADEB6FDEC62B5866ADB"/>
    <w:rsid w:val="00B51ECB"/>
  </w:style>
  <w:style w:type="paragraph" w:customStyle="1" w:styleId="6F3BE4C4F6294F099E1C52212B19D537">
    <w:name w:val="6F3BE4C4F6294F099E1C52212B19D537"/>
    <w:rsid w:val="00B51ECB"/>
  </w:style>
  <w:style w:type="paragraph" w:customStyle="1" w:styleId="C73CFDB6861445CF98973C4ED4447B7D">
    <w:name w:val="C73CFDB6861445CF98973C4ED4447B7D"/>
    <w:rsid w:val="00B51ECB"/>
  </w:style>
  <w:style w:type="paragraph" w:customStyle="1" w:styleId="30539D1A52354D25BEC65E19444FE9EA">
    <w:name w:val="30539D1A52354D25BEC65E19444FE9EA"/>
    <w:rsid w:val="00B51ECB"/>
  </w:style>
  <w:style w:type="paragraph" w:customStyle="1" w:styleId="7B3FCF040C5D4D8E9F660D91A84A5340">
    <w:name w:val="7B3FCF040C5D4D8E9F660D91A84A5340"/>
    <w:rsid w:val="00B51ECB"/>
  </w:style>
  <w:style w:type="paragraph" w:customStyle="1" w:styleId="301EB742FDFB4645B0DAFAF56EA7B022">
    <w:name w:val="301EB742FDFB4645B0DAFAF56EA7B022"/>
    <w:rsid w:val="00B51ECB"/>
  </w:style>
  <w:style w:type="paragraph" w:customStyle="1" w:styleId="3BCC70D069C34D989DC73D8F40B4C33F">
    <w:name w:val="3BCC70D069C34D989DC73D8F40B4C33F"/>
    <w:rsid w:val="00B51ECB"/>
  </w:style>
  <w:style w:type="paragraph" w:customStyle="1" w:styleId="A440D81ADEC7450FA74F85ADD6CC7BF0">
    <w:name w:val="A440D81ADEC7450FA74F85ADD6CC7BF0"/>
    <w:rsid w:val="00B51ECB"/>
  </w:style>
  <w:style w:type="paragraph" w:customStyle="1" w:styleId="BAF38225F9A648D8B7B91456B2441ED6">
    <w:name w:val="BAF38225F9A648D8B7B91456B2441ED6"/>
    <w:rsid w:val="00B51ECB"/>
  </w:style>
  <w:style w:type="paragraph" w:customStyle="1" w:styleId="2F660ADA94064B209EE8F2CEB4A78B79">
    <w:name w:val="2F660ADA94064B209EE8F2CEB4A78B79"/>
    <w:rsid w:val="00B51ECB"/>
  </w:style>
  <w:style w:type="paragraph" w:customStyle="1" w:styleId="C987DE7181644BF8B7F39C7038BD8F2F">
    <w:name w:val="C987DE7181644BF8B7F39C7038BD8F2F"/>
    <w:rsid w:val="00B51ECB"/>
  </w:style>
  <w:style w:type="paragraph" w:customStyle="1" w:styleId="D58849D712204ED7BAE1C348C9B44E99">
    <w:name w:val="D58849D712204ED7BAE1C348C9B44E99"/>
    <w:rsid w:val="00B51ECB"/>
  </w:style>
  <w:style w:type="paragraph" w:customStyle="1" w:styleId="867FF5D5C32D4E70A3C981849315FD35">
    <w:name w:val="867FF5D5C32D4E70A3C981849315FD35"/>
    <w:rsid w:val="00B51ECB"/>
  </w:style>
  <w:style w:type="paragraph" w:customStyle="1" w:styleId="363D16914C46447CA74456D62BD255E3">
    <w:name w:val="363D16914C46447CA74456D62BD255E3"/>
    <w:rsid w:val="00B51ECB"/>
  </w:style>
  <w:style w:type="paragraph" w:customStyle="1" w:styleId="0848B7E92FD441FBA9693FF79731132E">
    <w:name w:val="0848B7E92FD441FBA9693FF79731132E"/>
    <w:rsid w:val="00B51ECB"/>
  </w:style>
  <w:style w:type="paragraph" w:customStyle="1" w:styleId="F0CB3354E8264253B6D3A75A181CDD79">
    <w:name w:val="F0CB3354E8264253B6D3A75A181CDD79"/>
    <w:rsid w:val="00B51ECB"/>
  </w:style>
  <w:style w:type="paragraph" w:customStyle="1" w:styleId="A44B38DCB3AC42338862EDD3A16E4CE1">
    <w:name w:val="A44B38DCB3AC42338862EDD3A16E4CE1"/>
    <w:rsid w:val="00B51ECB"/>
  </w:style>
  <w:style w:type="paragraph" w:customStyle="1" w:styleId="8E55257AF70B4FE68ADE3172C4721A5A">
    <w:name w:val="8E55257AF70B4FE68ADE3172C4721A5A"/>
    <w:rsid w:val="00B51ECB"/>
  </w:style>
  <w:style w:type="paragraph" w:customStyle="1" w:styleId="F75AFDBB6CE9429FAFCFF51BEC825DBF">
    <w:name w:val="F75AFDBB6CE9429FAFCFF51BEC825DBF"/>
    <w:rsid w:val="00B51ECB"/>
  </w:style>
  <w:style w:type="paragraph" w:customStyle="1" w:styleId="839E9A215C724104A1C4EEEC175B6C1F">
    <w:name w:val="839E9A215C724104A1C4EEEC175B6C1F"/>
    <w:rsid w:val="00B51ECB"/>
  </w:style>
  <w:style w:type="paragraph" w:customStyle="1" w:styleId="28FBFE2FB9984E3499F6480A76DF63BA">
    <w:name w:val="28FBFE2FB9984E3499F6480A76DF63BA"/>
    <w:rsid w:val="00B51ECB"/>
  </w:style>
  <w:style w:type="paragraph" w:customStyle="1" w:styleId="D34AFE5B78774BAB88F0D031865F4BF8">
    <w:name w:val="D34AFE5B78774BAB88F0D031865F4BF8"/>
    <w:rsid w:val="00B51ECB"/>
  </w:style>
  <w:style w:type="paragraph" w:customStyle="1" w:styleId="30A2B665EED1486DA93507650274AA3A">
    <w:name w:val="30A2B665EED1486DA93507650274AA3A"/>
    <w:rsid w:val="00B51ECB"/>
  </w:style>
  <w:style w:type="paragraph" w:customStyle="1" w:styleId="1A68D0A9B7544EA0AFE43ABA1DC4F2DA">
    <w:name w:val="1A68D0A9B7544EA0AFE43ABA1DC4F2DA"/>
    <w:rsid w:val="00B51ECB"/>
  </w:style>
  <w:style w:type="paragraph" w:customStyle="1" w:styleId="110B6DDABD834963B74F7D2BB62BD5A9">
    <w:name w:val="110B6DDABD834963B74F7D2BB62BD5A9"/>
    <w:rsid w:val="00B51ECB"/>
  </w:style>
  <w:style w:type="paragraph" w:customStyle="1" w:styleId="A2820C0A3E5F4CD49DD93BE7DCCAEEE5">
    <w:name w:val="A2820C0A3E5F4CD49DD93BE7DCCAEEE5"/>
    <w:rsid w:val="00B51ECB"/>
  </w:style>
  <w:style w:type="paragraph" w:customStyle="1" w:styleId="B4212D55579D4046B52D809F72ACE25F">
    <w:name w:val="B4212D55579D4046B52D809F72ACE25F"/>
    <w:rsid w:val="00B51ECB"/>
  </w:style>
  <w:style w:type="paragraph" w:customStyle="1" w:styleId="A1C62E74FF4348108DA651218A31EF2E">
    <w:name w:val="A1C62E74FF4348108DA651218A31EF2E"/>
    <w:rsid w:val="00B51ECB"/>
  </w:style>
  <w:style w:type="paragraph" w:customStyle="1" w:styleId="94A195A679704835B682F92240FBCC8F">
    <w:name w:val="94A195A679704835B682F92240FBCC8F"/>
    <w:rsid w:val="00B51ECB"/>
  </w:style>
  <w:style w:type="paragraph" w:customStyle="1" w:styleId="75E1080854F64756AFE31662D5B97794">
    <w:name w:val="75E1080854F64756AFE31662D5B97794"/>
    <w:rsid w:val="00B51ECB"/>
  </w:style>
  <w:style w:type="paragraph" w:customStyle="1" w:styleId="667DBAC5C1B940728F27C7B6D0B8ACCA">
    <w:name w:val="667DBAC5C1B940728F27C7B6D0B8ACCA"/>
    <w:rsid w:val="00B51ECB"/>
  </w:style>
  <w:style w:type="paragraph" w:customStyle="1" w:styleId="4357275115104CAABD12F7EF0CA202F6">
    <w:name w:val="4357275115104CAABD12F7EF0CA202F6"/>
    <w:rsid w:val="00B51ECB"/>
  </w:style>
  <w:style w:type="paragraph" w:customStyle="1" w:styleId="B0DCA74150F84CD49DD2A8D4218E3160">
    <w:name w:val="B0DCA74150F84CD49DD2A8D4218E3160"/>
    <w:rsid w:val="00B51ECB"/>
  </w:style>
  <w:style w:type="paragraph" w:customStyle="1" w:styleId="6F82B9B4CEBE45D5A694486D9BD205DD">
    <w:name w:val="6F82B9B4CEBE45D5A694486D9BD205DD"/>
    <w:rsid w:val="00B51ECB"/>
  </w:style>
  <w:style w:type="paragraph" w:customStyle="1" w:styleId="AC097784A47D4F6AB3EB3EB4E37F1F6B">
    <w:name w:val="AC097784A47D4F6AB3EB3EB4E37F1F6B"/>
    <w:rsid w:val="00B51ECB"/>
  </w:style>
  <w:style w:type="paragraph" w:customStyle="1" w:styleId="6063C1AC1E5645A390B93E5B1D4860AF">
    <w:name w:val="6063C1AC1E5645A390B93E5B1D4860AF"/>
    <w:rsid w:val="00B51ECB"/>
  </w:style>
  <w:style w:type="paragraph" w:customStyle="1" w:styleId="A649B6C985AA47B5807A0010B1F6793F">
    <w:name w:val="A649B6C985AA47B5807A0010B1F6793F"/>
    <w:rsid w:val="00B51ECB"/>
  </w:style>
  <w:style w:type="paragraph" w:customStyle="1" w:styleId="F6BBD4208C1F48B8860699D803A06B0D">
    <w:name w:val="F6BBD4208C1F48B8860699D803A06B0D"/>
    <w:rsid w:val="00B51ECB"/>
  </w:style>
  <w:style w:type="paragraph" w:customStyle="1" w:styleId="B2ADEB8641D44F66815D66ECE75000A6">
    <w:name w:val="B2ADEB8641D44F66815D66ECE75000A6"/>
    <w:rsid w:val="00B51ECB"/>
  </w:style>
  <w:style w:type="paragraph" w:customStyle="1" w:styleId="5DF400B862264ED293034A35160CE0FB">
    <w:name w:val="5DF400B862264ED293034A35160CE0FB"/>
    <w:rsid w:val="00B51ECB"/>
  </w:style>
  <w:style w:type="paragraph" w:customStyle="1" w:styleId="9B8BF40CFF6749ADB3641880EF1C31DC">
    <w:name w:val="9B8BF40CFF6749ADB3641880EF1C31DC"/>
    <w:rsid w:val="00B51ECB"/>
  </w:style>
  <w:style w:type="paragraph" w:customStyle="1" w:styleId="653D78445BF64F21825D06F8037C38E0">
    <w:name w:val="653D78445BF64F21825D06F8037C38E0"/>
    <w:rsid w:val="00B51ECB"/>
  </w:style>
  <w:style w:type="paragraph" w:customStyle="1" w:styleId="D53472ABED884BA6B20C1C38C6578C85">
    <w:name w:val="D53472ABED884BA6B20C1C38C6578C85"/>
    <w:rsid w:val="00B51ECB"/>
  </w:style>
  <w:style w:type="paragraph" w:customStyle="1" w:styleId="8A4536F990674FCD892A3526F4C160A3">
    <w:name w:val="8A4536F990674FCD892A3526F4C160A3"/>
    <w:rsid w:val="00B51ECB"/>
  </w:style>
  <w:style w:type="paragraph" w:customStyle="1" w:styleId="BC21B697D321412A9ABD011740D46F85">
    <w:name w:val="BC21B697D321412A9ABD011740D46F85"/>
    <w:rsid w:val="00B51ECB"/>
  </w:style>
  <w:style w:type="paragraph" w:customStyle="1" w:styleId="41D4B92856A34052A9E36BAAA54BC064">
    <w:name w:val="41D4B92856A34052A9E36BAAA54BC064"/>
    <w:rsid w:val="00B51ECB"/>
  </w:style>
  <w:style w:type="paragraph" w:customStyle="1" w:styleId="EDBA7DB56F354E7596FD124120E4B785">
    <w:name w:val="EDBA7DB56F354E7596FD124120E4B785"/>
    <w:rsid w:val="00B51ECB"/>
  </w:style>
  <w:style w:type="paragraph" w:customStyle="1" w:styleId="C242B068EA234BEB8F2FEF63FBCA95CA">
    <w:name w:val="C242B068EA234BEB8F2FEF63FBCA95CA"/>
    <w:rsid w:val="00A97897"/>
  </w:style>
  <w:style w:type="paragraph" w:customStyle="1" w:styleId="B6F296238E9A4BE0BC53A8032634EB2D">
    <w:name w:val="B6F296238E9A4BE0BC53A8032634EB2D"/>
    <w:rsid w:val="00A97897"/>
  </w:style>
  <w:style w:type="paragraph" w:customStyle="1" w:styleId="8C3C08F5CC7D49AEA2321807155CF979">
    <w:name w:val="8C3C08F5CC7D49AEA2321807155CF979"/>
    <w:rsid w:val="00A97897"/>
  </w:style>
  <w:style w:type="paragraph" w:customStyle="1" w:styleId="7A3919FBA648472FAD2BBF0F5285AB4C">
    <w:name w:val="7A3919FBA648472FAD2BBF0F5285AB4C"/>
    <w:rsid w:val="00A97897"/>
  </w:style>
  <w:style w:type="paragraph" w:customStyle="1" w:styleId="D36D2AB888104242AB46011ADD23747D">
    <w:name w:val="D36D2AB888104242AB46011ADD23747D"/>
    <w:rsid w:val="00A97897"/>
  </w:style>
  <w:style w:type="paragraph" w:customStyle="1" w:styleId="85F752D8796547709D917674926682C6">
    <w:name w:val="85F752D8796547709D917674926682C6"/>
    <w:rsid w:val="00A97897"/>
  </w:style>
  <w:style w:type="paragraph" w:customStyle="1" w:styleId="5CEC87096D314A6F9EE7F2D8983C56B7">
    <w:name w:val="5CEC87096D314A6F9EE7F2D8983C56B7"/>
    <w:rsid w:val="00A97897"/>
  </w:style>
  <w:style w:type="paragraph" w:customStyle="1" w:styleId="1F5D59019DFF4B2F8020C89AC97A2FD7">
    <w:name w:val="1F5D59019DFF4B2F8020C89AC97A2FD7"/>
    <w:rsid w:val="00A97897"/>
  </w:style>
  <w:style w:type="paragraph" w:customStyle="1" w:styleId="CFFB361E12574FE2ADD7CF527B39141B">
    <w:name w:val="CFFB361E12574FE2ADD7CF527B39141B"/>
    <w:rsid w:val="00A97897"/>
  </w:style>
  <w:style w:type="paragraph" w:customStyle="1" w:styleId="429D0F0B64484A7DB87BC209FD088CA2">
    <w:name w:val="429D0F0B64484A7DB87BC209FD088CA2"/>
    <w:rsid w:val="00A97897"/>
  </w:style>
  <w:style w:type="paragraph" w:customStyle="1" w:styleId="7235911339B74C04B6A6246E7FE33718">
    <w:name w:val="7235911339B74C04B6A6246E7FE33718"/>
    <w:rsid w:val="00A97897"/>
  </w:style>
  <w:style w:type="paragraph" w:customStyle="1" w:styleId="D2B95309E6414E92B06620E5A450AF7B">
    <w:name w:val="D2B95309E6414E92B06620E5A450AF7B"/>
    <w:rsid w:val="00A97897"/>
  </w:style>
  <w:style w:type="paragraph" w:customStyle="1" w:styleId="526FE70F705F4A31B26CCE9D2230D136">
    <w:name w:val="526FE70F705F4A31B26CCE9D2230D136"/>
    <w:rsid w:val="00A97897"/>
  </w:style>
  <w:style w:type="paragraph" w:customStyle="1" w:styleId="2CE86739766748958DB9E63276E19638">
    <w:name w:val="2CE86739766748958DB9E63276E19638"/>
    <w:rsid w:val="00A97897"/>
  </w:style>
  <w:style w:type="paragraph" w:customStyle="1" w:styleId="6C996A924BB347F89A6EF636A7917ADE">
    <w:name w:val="6C996A924BB347F89A6EF636A7917ADE"/>
    <w:rsid w:val="00A97897"/>
  </w:style>
  <w:style w:type="paragraph" w:customStyle="1" w:styleId="D5EEC9EA667444769F4F859B63E414AE">
    <w:name w:val="D5EEC9EA667444769F4F859B63E414AE"/>
    <w:rsid w:val="00A97897"/>
  </w:style>
  <w:style w:type="paragraph" w:customStyle="1" w:styleId="1093A058634947F19F71B105B996F70B">
    <w:name w:val="1093A058634947F19F71B105B996F70B"/>
    <w:rsid w:val="00A97897"/>
  </w:style>
  <w:style w:type="paragraph" w:customStyle="1" w:styleId="93BAFE5AC13B4BA089CA2CB48BA6C20A">
    <w:name w:val="93BAFE5AC13B4BA089CA2CB48BA6C20A"/>
    <w:rsid w:val="00A97897"/>
  </w:style>
  <w:style w:type="paragraph" w:customStyle="1" w:styleId="FCB8D4AABC294FB2B3D2F7F6448F93C3">
    <w:name w:val="FCB8D4AABC294FB2B3D2F7F6448F93C3"/>
    <w:rsid w:val="00A97897"/>
  </w:style>
  <w:style w:type="paragraph" w:customStyle="1" w:styleId="822E45DC35064F6BA7FB50E700288922">
    <w:name w:val="822E45DC35064F6BA7FB50E700288922"/>
    <w:rsid w:val="00A97897"/>
  </w:style>
  <w:style w:type="paragraph" w:customStyle="1" w:styleId="9D015E1A251949F887BFA17969B657ED">
    <w:name w:val="9D015E1A251949F887BFA17969B657ED"/>
    <w:rsid w:val="00A97897"/>
  </w:style>
  <w:style w:type="paragraph" w:customStyle="1" w:styleId="CCAFA0A6D42940829E84243653A8F1CF">
    <w:name w:val="CCAFA0A6D42940829E84243653A8F1CF"/>
    <w:rsid w:val="00D068FF"/>
  </w:style>
  <w:style w:type="paragraph" w:customStyle="1" w:styleId="D6F228A8B86F42F7BEDEAE8D1E6AA22B">
    <w:name w:val="D6F228A8B86F42F7BEDEAE8D1E6AA22B"/>
    <w:rsid w:val="00D068FF"/>
  </w:style>
  <w:style w:type="paragraph" w:customStyle="1" w:styleId="04E2DF891657497FBE8B280B5438BDA8">
    <w:name w:val="04E2DF891657497FBE8B280B5438BDA8"/>
    <w:rsid w:val="00D068FF"/>
  </w:style>
  <w:style w:type="paragraph" w:customStyle="1" w:styleId="6A90CC84C7124B44BF7A5D039609C2BC">
    <w:name w:val="6A90CC84C7124B44BF7A5D039609C2BC"/>
    <w:rsid w:val="00D068FF"/>
  </w:style>
  <w:style w:type="paragraph" w:customStyle="1" w:styleId="3671A579F4214D74BDE715657BC4E5B6">
    <w:name w:val="3671A579F4214D74BDE715657BC4E5B6"/>
    <w:rsid w:val="00D068FF"/>
  </w:style>
  <w:style w:type="paragraph" w:customStyle="1" w:styleId="73D6672C5100440C9583920E42936413">
    <w:name w:val="73D6672C5100440C9583920E42936413"/>
    <w:rsid w:val="00D068FF"/>
  </w:style>
  <w:style w:type="paragraph" w:customStyle="1" w:styleId="8C0547BBE8B147B9A5B8FDB11C39210A">
    <w:name w:val="8C0547BBE8B147B9A5B8FDB11C39210A"/>
    <w:rsid w:val="00D068FF"/>
  </w:style>
  <w:style w:type="paragraph" w:customStyle="1" w:styleId="506F1AD597374E718F9F5DE40FFA4851">
    <w:name w:val="506F1AD597374E718F9F5DE40FFA4851"/>
    <w:rsid w:val="00D068FF"/>
  </w:style>
  <w:style w:type="paragraph" w:customStyle="1" w:styleId="77A19748B4A545BFAF27EB1035D7B5B7">
    <w:name w:val="77A19748B4A545BFAF27EB1035D7B5B7"/>
    <w:rsid w:val="00D068FF"/>
  </w:style>
  <w:style w:type="paragraph" w:customStyle="1" w:styleId="4ED6E30785414A8DADC8C06092513351">
    <w:name w:val="4ED6E30785414A8DADC8C06092513351"/>
    <w:rsid w:val="00D068FF"/>
  </w:style>
  <w:style w:type="paragraph" w:customStyle="1" w:styleId="C42C53E1E3F64AE89EAD1482627E4E87">
    <w:name w:val="C42C53E1E3F64AE89EAD1482627E4E87"/>
    <w:rsid w:val="00D068FF"/>
  </w:style>
  <w:style w:type="paragraph" w:customStyle="1" w:styleId="4B5941A93A3F4B0E859980D2F7B80DB7">
    <w:name w:val="4B5941A93A3F4B0E859980D2F7B80DB7"/>
    <w:rsid w:val="00D068FF"/>
  </w:style>
  <w:style w:type="paragraph" w:customStyle="1" w:styleId="D2D5E5614C0B456DA1FB8DDB994A6C26">
    <w:name w:val="D2D5E5614C0B456DA1FB8DDB994A6C26"/>
    <w:rsid w:val="00D068FF"/>
  </w:style>
  <w:style w:type="paragraph" w:customStyle="1" w:styleId="CE7DB0C3EA25405DBC3B89AD74BA281A">
    <w:name w:val="CE7DB0C3EA25405DBC3B89AD74BA281A"/>
    <w:rsid w:val="00D068FF"/>
  </w:style>
  <w:style w:type="paragraph" w:customStyle="1" w:styleId="4BF1BE87576E48FFA062C97DE6A0E8BF">
    <w:name w:val="4BF1BE87576E48FFA062C97DE6A0E8BF"/>
    <w:rsid w:val="00D068FF"/>
  </w:style>
  <w:style w:type="paragraph" w:customStyle="1" w:styleId="21A3E2F1C3264AD195887499F671B0E9">
    <w:name w:val="21A3E2F1C3264AD195887499F671B0E9"/>
    <w:rsid w:val="00D068FF"/>
  </w:style>
  <w:style w:type="paragraph" w:customStyle="1" w:styleId="5B692F323A854B33864B28C51B773FBC">
    <w:name w:val="5B692F323A854B33864B28C51B773FBC"/>
    <w:rsid w:val="00D068FF"/>
  </w:style>
  <w:style w:type="paragraph" w:customStyle="1" w:styleId="E7092F4BD1354DD7B963674E58CE839F">
    <w:name w:val="E7092F4BD1354DD7B963674E58CE839F"/>
    <w:rsid w:val="00D068FF"/>
  </w:style>
  <w:style w:type="paragraph" w:customStyle="1" w:styleId="6DFB17D9DC12452AB85961D1C153707A">
    <w:name w:val="6DFB17D9DC12452AB85961D1C153707A"/>
    <w:rsid w:val="00D068FF"/>
  </w:style>
  <w:style w:type="paragraph" w:customStyle="1" w:styleId="0408EAD501824A1EB4D1C642E4A4B9BA">
    <w:name w:val="0408EAD501824A1EB4D1C642E4A4B9BA"/>
    <w:rsid w:val="00D068FF"/>
  </w:style>
  <w:style w:type="paragraph" w:customStyle="1" w:styleId="983C662329D6476186BEA16E5E7DAB1C">
    <w:name w:val="983C662329D6476186BEA16E5E7DAB1C"/>
    <w:rsid w:val="00D068FF"/>
  </w:style>
  <w:style w:type="paragraph" w:customStyle="1" w:styleId="6FC75A50FD4A4FE09FC016C639EEA688">
    <w:name w:val="6FC75A50FD4A4FE09FC016C639EEA688"/>
    <w:rsid w:val="00D068FF"/>
  </w:style>
  <w:style w:type="paragraph" w:customStyle="1" w:styleId="415A1DAC79644F85994E9CAF6E4A3EAB">
    <w:name w:val="415A1DAC79644F85994E9CAF6E4A3EAB"/>
    <w:rsid w:val="00D068FF"/>
  </w:style>
  <w:style w:type="paragraph" w:customStyle="1" w:styleId="723EC0094FE649ED93E3836AC8B69092">
    <w:name w:val="723EC0094FE649ED93E3836AC8B69092"/>
    <w:rsid w:val="00D068FF"/>
  </w:style>
  <w:style w:type="paragraph" w:customStyle="1" w:styleId="54FAFE3D857E4B53B9DC56D606917F75">
    <w:name w:val="54FAFE3D857E4B53B9DC56D606917F75"/>
    <w:rsid w:val="00D068FF"/>
  </w:style>
  <w:style w:type="paragraph" w:customStyle="1" w:styleId="E1A6C57421954032BC00D472C81A3A0A">
    <w:name w:val="E1A6C57421954032BC00D472C81A3A0A"/>
    <w:rsid w:val="00D068FF"/>
  </w:style>
  <w:style w:type="paragraph" w:customStyle="1" w:styleId="C7B5E06CA3BF469CA591BE8A0C63A4A4">
    <w:name w:val="C7B5E06CA3BF469CA591BE8A0C63A4A4"/>
    <w:rsid w:val="00D068FF"/>
  </w:style>
  <w:style w:type="paragraph" w:customStyle="1" w:styleId="0854E833A7DB46E5B65C5066DB5C98DB">
    <w:name w:val="0854E833A7DB46E5B65C5066DB5C98DB"/>
    <w:rsid w:val="00D068FF"/>
  </w:style>
  <w:style w:type="paragraph" w:customStyle="1" w:styleId="C9FEDFAAB2FB4268BBDDA1BA776BFCBD">
    <w:name w:val="C9FEDFAAB2FB4268BBDDA1BA776BFCBD"/>
    <w:rsid w:val="00D068FF"/>
  </w:style>
  <w:style w:type="paragraph" w:customStyle="1" w:styleId="91CB7DD54D804E1F8D824525D2C336EB">
    <w:name w:val="91CB7DD54D804E1F8D824525D2C336EB"/>
    <w:rsid w:val="00D068FF"/>
  </w:style>
  <w:style w:type="paragraph" w:customStyle="1" w:styleId="B8938D724CBF4FCB9A0D4B6BAD1B80DE">
    <w:name w:val="B8938D724CBF4FCB9A0D4B6BAD1B80DE"/>
    <w:rsid w:val="00D068FF"/>
  </w:style>
  <w:style w:type="paragraph" w:customStyle="1" w:styleId="0E908AE8D48343A8841ECDAF383A2D0E">
    <w:name w:val="0E908AE8D48343A8841ECDAF383A2D0E"/>
    <w:rsid w:val="00D068FF"/>
  </w:style>
  <w:style w:type="paragraph" w:customStyle="1" w:styleId="C79070952B0D424BA4D4A9119E490434">
    <w:name w:val="C79070952B0D424BA4D4A9119E490434"/>
    <w:rsid w:val="00D068FF"/>
  </w:style>
  <w:style w:type="paragraph" w:customStyle="1" w:styleId="9158A0788DE64ACEB527681EB0F3F944">
    <w:name w:val="9158A0788DE64ACEB527681EB0F3F944"/>
    <w:rsid w:val="00D068FF"/>
  </w:style>
  <w:style w:type="paragraph" w:customStyle="1" w:styleId="07BA229BCF6740CBA431004FAE2EDCB3">
    <w:name w:val="07BA229BCF6740CBA431004FAE2EDCB3"/>
    <w:rsid w:val="00D068FF"/>
  </w:style>
  <w:style w:type="paragraph" w:customStyle="1" w:styleId="CB9CEDBD0505403791EF3FD2A14E1E79">
    <w:name w:val="CB9CEDBD0505403791EF3FD2A14E1E79"/>
    <w:rsid w:val="00D068FF"/>
  </w:style>
  <w:style w:type="paragraph" w:customStyle="1" w:styleId="50724F4E25ED4B86A357CB6F95EA9709">
    <w:name w:val="50724F4E25ED4B86A357CB6F95EA9709"/>
    <w:rsid w:val="00D068FF"/>
  </w:style>
  <w:style w:type="paragraph" w:customStyle="1" w:styleId="7553FC29E86E45C98828C6E1D2DD9B01">
    <w:name w:val="7553FC29E86E45C98828C6E1D2DD9B01"/>
    <w:rsid w:val="00D068FF"/>
  </w:style>
  <w:style w:type="paragraph" w:customStyle="1" w:styleId="2D5EFD5CF829452887612079A1E81219">
    <w:name w:val="2D5EFD5CF829452887612079A1E81219"/>
    <w:rsid w:val="00D068FF"/>
  </w:style>
  <w:style w:type="paragraph" w:customStyle="1" w:styleId="91CE377755DC444A9B66C5ED8D16029F">
    <w:name w:val="91CE377755DC444A9B66C5ED8D16029F"/>
    <w:rsid w:val="00D068FF"/>
  </w:style>
  <w:style w:type="paragraph" w:customStyle="1" w:styleId="2D0BF6348CCA44658AFE866286B0E394">
    <w:name w:val="2D0BF6348CCA44658AFE866286B0E394"/>
    <w:rsid w:val="00D65EBF"/>
  </w:style>
  <w:style w:type="paragraph" w:customStyle="1" w:styleId="61FEB584201449F99CDD566BB8F0EED9">
    <w:name w:val="61FEB584201449F99CDD566BB8F0EED9"/>
    <w:rsid w:val="00D65EBF"/>
  </w:style>
  <w:style w:type="paragraph" w:customStyle="1" w:styleId="7CB1460F06E649CEA5D3458B828FBB9D">
    <w:name w:val="7CB1460F06E649CEA5D3458B828FBB9D"/>
    <w:rsid w:val="00D65EBF"/>
  </w:style>
  <w:style w:type="paragraph" w:customStyle="1" w:styleId="42C33768F3DB407ABF59ACAA3EEC96D0">
    <w:name w:val="42C33768F3DB407ABF59ACAA3EEC96D0"/>
    <w:rsid w:val="00D65EBF"/>
  </w:style>
  <w:style w:type="paragraph" w:customStyle="1" w:styleId="1458848E27E74BC9A98061BD4EC5614A">
    <w:name w:val="1458848E27E74BC9A98061BD4EC5614A"/>
    <w:rsid w:val="00D65EBF"/>
  </w:style>
  <w:style w:type="paragraph" w:customStyle="1" w:styleId="8D79DAC076EB41D6BFD1503132A9978A">
    <w:name w:val="8D79DAC076EB41D6BFD1503132A9978A"/>
    <w:rsid w:val="00D65EBF"/>
  </w:style>
  <w:style w:type="paragraph" w:customStyle="1" w:styleId="0158BC6CEF7447098F694F0B8846194A">
    <w:name w:val="0158BC6CEF7447098F694F0B8846194A"/>
    <w:rsid w:val="00D65EBF"/>
  </w:style>
  <w:style w:type="paragraph" w:customStyle="1" w:styleId="E9700747BBDB4492B9129D638B0768E5">
    <w:name w:val="E9700747BBDB4492B9129D638B0768E5"/>
    <w:rsid w:val="00D65EBF"/>
  </w:style>
  <w:style w:type="paragraph" w:customStyle="1" w:styleId="751148AE026F455DA15BAA5E05F45DC2">
    <w:name w:val="751148AE026F455DA15BAA5E05F45DC2"/>
    <w:rsid w:val="00D65EBF"/>
  </w:style>
  <w:style w:type="paragraph" w:customStyle="1" w:styleId="69F29763D2F546738E556EDEA068055C">
    <w:name w:val="69F29763D2F546738E556EDEA068055C"/>
    <w:rsid w:val="00D65EBF"/>
  </w:style>
  <w:style w:type="paragraph" w:customStyle="1" w:styleId="C7857A83CEA8412FA4BCD05D1BC1A10D">
    <w:name w:val="C7857A83CEA8412FA4BCD05D1BC1A10D"/>
    <w:rsid w:val="00D65EBF"/>
  </w:style>
  <w:style w:type="paragraph" w:customStyle="1" w:styleId="45B782AD662A47B38D43BB37F5BFBD33">
    <w:name w:val="45B782AD662A47B38D43BB37F5BFBD33"/>
    <w:rsid w:val="00D65EBF"/>
  </w:style>
  <w:style w:type="paragraph" w:customStyle="1" w:styleId="1ED31703AD344846A939B8DC74EEE7E1">
    <w:name w:val="1ED31703AD344846A939B8DC74EEE7E1"/>
    <w:rsid w:val="00D65EBF"/>
  </w:style>
  <w:style w:type="paragraph" w:customStyle="1" w:styleId="6B4D193C8E6D4C158EAD70B6A5237CED">
    <w:name w:val="6B4D193C8E6D4C158EAD70B6A5237CED"/>
    <w:rsid w:val="00D65EBF"/>
  </w:style>
  <w:style w:type="paragraph" w:customStyle="1" w:styleId="70AD72AE99B641B0BF061F6EC607F131">
    <w:name w:val="70AD72AE99B641B0BF061F6EC607F131"/>
    <w:rsid w:val="00D65EBF"/>
  </w:style>
  <w:style w:type="paragraph" w:customStyle="1" w:styleId="87473A863CA54AECB29225CD53667ED8">
    <w:name w:val="87473A863CA54AECB29225CD53667ED8"/>
    <w:rsid w:val="00D65EBF"/>
  </w:style>
  <w:style w:type="paragraph" w:customStyle="1" w:styleId="66D36842F38447E79852E67BB2F7CD33">
    <w:name w:val="66D36842F38447E79852E67BB2F7CD33"/>
    <w:rsid w:val="00D65EBF"/>
  </w:style>
  <w:style w:type="paragraph" w:customStyle="1" w:styleId="5AFA49973C064A76B9FB23D646DE1786">
    <w:name w:val="5AFA49973C064A76B9FB23D646DE1786"/>
    <w:rsid w:val="00D65EBF"/>
  </w:style>
  <w:style w:type="paragraph" w:customStyle="1" w:styleId="8825CEC618AE4BA3BCD7C338F6145B4F">
    <w:name w:val="8825CEC618AE4BA3BCD7C338F6145B4F"/>
    <w:rsid w:val="00D65EBF"/>
  </w:style>
  <w:style w:type="paragraph" w:customStyle="1" w:styleId="ED21C59C2A874C2E9013A896EA866446">
    <w:name w:val="ED21C59C2A874C2E9013A896EA866446"/>
    <w:rsid w:val="00D65EBF"/>
  </w:style>
  <w:style w:type="paragraph" w:customStyle="1" w:styleId="677CAC4DAC5D4203A17DD8D2EBC5BAD2">
    <w:name w:val="677CAC4DAC5D4203A17DD8D2EBC5BAD2"/>
    <w:rsid w:val="00D65EBF"/>
  </w:style>
  <w:style w:type="paragraph" w:customStyle="1" w:styleId="01DFEB6F73FE43E5BE6D3DA7B7E7AD03">
    <w:name w:val="01DFEB6F73FE43E5BE6D3DA7B7E7AD03"/>
    <w:rsid w:val="00D65EBF"/>
  </w:style>
  <w:style w:type="paragraph" w:customStyle="1" w:styleId="9F3842CA744A45D79B854F45AE96EF0B">
    <w:name w:val="9F3842CA744A45D79B854F45AE96EF0B"/>
    <w:rsid w:val="00D65EBF"/>
  </w:style>
  <w:style w:type="paragraph" w:customStyle="1" w:styleId="56F22CD035D84C67BB22D3FA8C44533B">
    <w:name w:val="56F22CD035D84C67BB22D3FA8C44533B"/>
    <w:rsid w:val="00D65EBF"/>
  </w:style>
  <w:style w:type="paragraph" w:customStyle="1" w:styleId="C3A9E0E820804654B91678777C03C67A">
    <w:name w:val="C3A9E0E820804654B91678777C03C67A"/>
    <w:rsid w:val="00D65EBF"/>
  </w:style>
  <w:style w:type="paragraph" w:customStyle="1" w:styleId="8B9287ACD71147BBA79D4C334EF62C42">
    <w:name w:val="8B9287ACD71147BBA79D4C334EF62C42"/>
    <w:rsid w:val="00D65EBF"/>
  </w:style>
  <w:style w:type="paragraph" w:customStyle="1" w:styleId="88FBC91A1C2F47449716A01A43630E35">
    <w:name w:val="88FBC91A1C2F47449716A01A43630E35"/>
    <w:rsid w:val="00D65EBF"/>
  </w:style>
  <w:style w:type="paragraph" w:customStyle="1" w:styleId="D5AA9C5B933D4DCC913D829AAB10B675">
    <w:name w:val="D5AA9C5B933D4DCC913D829AAB10B675"/>
    <w:rsid w:val="00D65EBF"/>
  </w:style>
  <w:style w:type="paragraph" w:customStyle="1" w:styleId="1837DD6296834D50B616FA33C40A11E9">
    <w:name w:val="1837DD6296834D50B616FA33C40A11E9"/>
    <w:rsid w:val="00D65EBF"/>
  </w:style>
  <w:style w:type="paragraph" w:customStyle="1" w:styleId="00E53A7A793B4C82844ED1C4811F0661">
    <w:name w:val="00E53A7A793B4C82844ED1C4811F0661"/>
    <w:rsid w:val="00D65EBF"/>
  </w:style>
  <w:style w:type="paragraph" w:customStyle="1" w:styleId="09F15AEAE0684196BD86764BF69FB6B1">
    <w:name w:val="09F15AEAE0684196BD86764BF69FB6B1"/>
    <w:rsid w:val="00D65EBF"/>
  </w:style>
  <w:style w:type="paragraph" w:customStyle="1" w:styleId="743B78B407CE49FFBCDC005EC02C2AD1">
    <w:name w:val="743B78B407CE49FFBCDC005EC02C2AD1"/>
    <w:rsid w:val="00D65EBF"/>
  </w:style>
  <w:style w:type="paragraph" w:customStyle="1" w:styleId="24A23F3140C347459ACE617A39081E76">
    <w:name w:val="24A23F3140C347459ACE617A39081E76"/>
    <w:rsid w:val="00D65EBF"/>
  </w:style>
  <w:style w:type="paragraph" w:customStyle="1" w:styleId="FB5BC8A22B7E48009603B7AFA8206D29">
    <w:name w:val="FB5BC8A22B7E48009603B7AFA8206D29"/>
    <w:rsid w:val="00D65EBF"/>
  </w:style>
  <w:style w:type="paragraph" w:customStyle="1" w:styleId="09279BF41C3745E8BAAAAC0AA9FDB9B0">
    <w:name w:val="09279BF41C3745E8BAAAAC0AA9FDB9B0"/>
    <w:rsid w:val="00D65EBF"/>
  </w:style>
  <w:style w:type="paragraph" w:customStyle="1" w:styleId="6471F017623A4FFAAD065B95489B75B9">
    <w:name w:val="6471F017623A4FFAAD065B95489B75B9"/>
    <w:rsid w:val="00D65EBF"/>
  </w:style>
  <w:style w:type="paragraph" w:customStyle="1" w:styleId="FE5088C13A3B42AB8D3B9A0B2101BF09">
    <w:name w:val="FE5088C13A3B42AB8D3B9A0B2101BF09"/>
    <w:rsid w:val="00D65EBF"/>
  </w:style>
  <w:style w:type="paragraph" w:customStyle="1" w:styleId="177C4BF5030746B69066D116AE996F0D">
    <w:name w:val="177C4BF5030746B69066D116AE996F0D"/>
    <w:rsid w:val="00D65EBF"/>
  </w:style>
  <w:style w:type="paragraph" w:customStyle="1" w:styleId="4C98D5CC7EE84700AE27C08CE170728F">
    <w:name w:val="4C98D5CC7EE84700AE27C08CE170728F"/>
    <w:rsid w:val="00D65EBF"/>
  </w:style>
  <w:style w:type="paragraph" w:customStyle="1" w:styleId="786C626F6CAC470D8D08A6B57AC0EDF6">
    <w:name w:val="786C626F6CAC470D8D08A6B57AC0EDF6"/>
    <w:rsid w:val="00D65EBF"/>
  </w:style>
  <w:style w:type="paragraph" w:customStyle="1" w:styleId="A736EC587F3B48098659A2553B1B5C41">
    <w:name w:val="A736EC587F3B48098659A2553B1B5C41"/>
    <w:rsid w:val="00D65EBF"/>
  </w:style>
  <w:style w:type="paragraph" w:customStyle="1" w:styleId="853A533E257546D29E4BF5AF2AE5FA90">
    <w:name w:val="853A533E257546D29E4BF5AF2AE5FA90"/>
    <w:rsid w:val="00D65EBF"/>
  </w:style>
  <w:style w:type="paragraph" w:customStyle="1" w:styleId="F96A8E1C25F34E5E8605D6E2EDDA7F27">
    <w:name w:val="F96A8E1C25F34E5E8605D6E2EDDA7F27"/>
    <w:rsid w:val="00D65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EBF"/>
    <w:rPr>
      <w:color w:val="808080"/>
    </w:rPr>
  </w:style>
  <w:style w:type="paragraph" w:customStyle="1" w:styleId="5F8F8526F9A3448F890F4E5318E8AEF0">
    <w:name w:val="5F8F8526F9A3448F890F4E5318E8AEF0"/>
    <w:rsid w:val="00D01FAF"/>
    <w:pPr>
      <w:spacing w:after="200" w:line="276" w:lineRule="auto"/>
    </w:pPr>
    <w:rPr>
      <w:rFonts w:eastAsiaTheme="minorHAnsi"/>
    </w:rPr>
  </w:style>
  <w:style w:type="paragraph" w:customStyle="1" w:styleId="5F8F8526F9A3448F890F4E5318E8AEF01">
    <w:name w:val="5F8F8526F9A3448F890F4E5318E8AEF01"/>
    <w:rsid w:val="00D01FAF"/>
    <w:pPr>
      <w:spacing w:after="200" w:line="276" w:lineRule="auto"/>
    </w:pPr>
    <w:rPr>
      <w:rFonts w:eastAsiaTheme="minorHAnsi"/>
    </w:rPr>
  </w:style>
  <w:style w:type="paragraph" w:customStyle="1" w:styleId="5331D9A2A9494BFB9D3CB76C36AEAF83">
    <w:name w:val="5331D9A2A9494BFB9D3CB76C36AEAF83"/>
    <w:rsid w:val="00D01FAF"/>
  </w:style>
  <w:style w:type="paragraph" w:customStyle="1" w:styleId="71CB13DAE9CA4410963F2B7F0936372A">
    <w:name w:val="71CB13DAE9CA4410963F2B7F0936372A"/>
    <w:rsid w:val="00D01FAF"/>
  </w:style>
  <w:style w:type="paragraph" w:customStyle="1" w:styleId="6B46B8A6B5DA4F29A7BBFE11BCE8B608">
    <w:name w:val="6B46B8A6B5DA4F29A7BBFE11BCE8B608"/>
    <w:rsid w:val="00D01FAF"/>
  </w:style>
  <w:style w:type="paragraph" w:customStyle="1" w:styleId="4D644C2B1F004D10980378EBBC14E1B3">
    <w:name w:val="4D644C2B1F004D10980378EBBC14E1B3"/>
    <w:rsid w:val="00D01FAF"/>
  </w:style>
  <w:style w:type="paragraph" w:customStyle="1" w:styleId="81F349774C114DF88B72C5262B63F0A0">
    <w:name w:val="81F349774C114DF88B72C5262B63F0A0"/>
    <w:rsid w:val="00D01FAF"/>
  </w:style>
  <w:style w:type="paragraph" w:customStyle="1" w:styleId="769AD5C01210437C81ADDB234CD746FD">
    <w:name w:val="769AD5C01210437C81ADDB234CD746FD"/>
    <w:rsid w:val="00D01FAF"/>
  </w:style>
  <w:style w:type="paragraph" w:customStyle="1" w:styleId="AF3787AAAC46431D94697CDCE822E41E">
    <w:name w:val="AF3787AAAC46431D94697CDCE822E41E"/>
    <w:rsid w:val="00D01FAF"/>
  </w:style>
  <w:style w:type="paragraph" w:customStyle="1" w:styleId="625FB2DC70B44ACAA8FBE05E80D3B123">
    <w:name w:val="625FB2DC70B44ACAA8FBE05E80D3B123"/>
    <w:rsid w:val="00D01FAF"/>
  </w:style>
  <w:style w:type="paragraph" w:customStyle="1" w:styleId="450197FBD5A1431EB3693E3B4F306E8C">
    <w:name w:val="450197FBD5A1431EB3693E3B4F306E8C"/>
    <w:rsid w:val="00D01FAF"/>
  </w:style>
  <w:style w:type="paragraph" w:customStyle="1" w:styleId="6DDBE778370A41F494CAC1287F1B2CE2">
    <w:name w:val="6DDBE778370A41F494CAC1287F1B2CE2"/>
    <w:rsid w:val="00D01FAF"/>
  </w:style>
  <w:style w:type="paragraph" w:customStyle="1" w:styleId="470CEBF25E5C40C69F267500B2E2AD5F">
    <w:name w:val="470CEBF25E5C40C69F267500B2E2AD5F"/>
    <w:rsid w:val="00D01FAF"/>
  </w:style>
  <w:style w:type="paragraph" w:customStyle="1" w:styleId="3C36688403084053A97D38F57341CB75">
    <w:name w:val="3C36688403084053A97D38F57341CB75"/>
    <w:rsid w:val="00D01FAF"/>
  </w:style>
  <w:style w:type="paragraph" w:customStyle="1" w:styleId="79F1579599C048069BE6C6AF04A846AA">
    <w:name w:val="79F1579599C048069BE6C6AF04A846AA"/>
    <w:rsid w:val="00D01FAF"/>
  </w:style>
  <w:style w:type="paragraph" w:customStyle="1" w:styleId="529516E76D4E40E99F695E7139BA70BA">
    <w:name w:val="529516E76D4E40E99F695E7139BA70BA"/>
    <w:rsid w:val="00D01FAF"/>
  </w:style>
  <w:style w:type="paragraph" w:customStyle="1" w:styleId="7E9BBF09D73A4FA0ABC0546B63C7F8DD">
    <w:name w:val="7E9BBF09D73A4FA0ABC0546B63C7F8DD"/>
    <w:rsid w:val="00D01FAF"/>
  </w:style>
  <w:style w:type="paragraph" w:customStyle="1" w:styleId="15FB552D92BC497695F9F11E914EC0E5">
    <w:name w:val="15FB552D92BC497695F9F11E914EC0E5"/>
    <w:rsid w:val="00D01FAF"/>
  </w:style>
  <w:style w:type="paragraph" w:customStyle="1" w:styleId="C32F8AEBB1C44F6DA634ECF5197DF319">
    <w:name w:val="C32F8AEBB1C44F6DA634ECF5197DF319"/>
    <w:rsid w:val="00D01FAF"/>
  </w:style>
  <w:style w:type="paragraph" w:customStyle="1" w:styleId="67ACE576D4EE486D924ADD2F5538C90E">
    <w:name w:val="67ACE576D4EE486D924ADD2F5538C90E"/>
    <w:rsid w:val="00D01FAF"/>
  </w:style>
  <w:style w:type="paragraph" w:customStyle="1" w:styleId="4686803758DF436FBCA1D82D64C2C1B4">
    <w:name w:val="4686803758DF436FBCA1D82D64C2C1B4"/>
    <w:rsid w:val="00D01FAF"/>
  </w:style>
  <w:style w:type="paragraph" w:customStyle="1" w:styleId="CF39339EB52341389AE342464701657F">
    <w:name w:val="CF39339EB52341389AE342464701657F"/>
    <w:rsid w:val="00D01FAF"/>
  </w:style>
  <w:style w:type="paragraph" w:customStyle="1" w:styleId="C899D27CF2D748AF9E3401D0059695F3">
    <w:name w:val="C899D27CF2D748AF9E3401D0059695F3"/>
    <w:rsid w:val="00D01FAF"/>
  </w:style>
  <w:style w:type="paragraph" w:customStyle="1" w:styleId="A6FE889455EE49C2BB8399BB542F112B">
    <w:name w:val="A6FE889455EE49C2BB8399BB542F112B"/>
    <w:rsid w:val="00D01FAF"/>
  </w:style>
  <w:style w:type="paragraph" w:customStyle="1" w:styleId="5983CEB9882D47E4AA877CABE1447B9D">
    <w:name w:val="5983CEB9882D47E4AA877CABE1447B9D"/>
    <w:rsid w:val="00D01FAF"/>
  </w:style>
  <w:style w:type="paragraph" w:customStyle="1" w:styleId="BC62686CDC894093B9B6D02D66FFA53E">
    <w:name w:val="BC62686CDC894093B9B6D02D66FFA53E"/>
    <w:rsid w:val="00D01FAF"/>
  </w:style>
  <w:style w:type="paragraph" w:customStyle="1" w:styleId="BAF41F9AFF804A55BDDACA12E5564329">
    <w:name w:val="BAF41F9AFF804A55BDDACA12E5564329"/>
    <w:rsid w:val="00D01FAF"/>
  </w:style>
  <w:style w:type="paragraph" w:customStyle="1" w:styleId="96C969797B3B4BE49F74B227BA58F31C">
    <w:name w:val="96C969797B3B4BE49F74B227BA58F31C"/>
    <w:rsid w:val="00D01FAF"/>
  </w:style>
  <w:style w:type="paragraph" w:customStyle="1" w:styleId="59626A5815684BEEBA96494EE4A9B1EC">
    <w:name w:val="59626A5815684BEEBA96494EE4A9B1EC"/>
    <w:rsid w:val="00D01FAF"/>
  </w:style>
  <w:style w:type="paragraph" w:customStyle="1" w:styleId="11A76C17E1AA4D5A83D15F511B734F74">
    <w:name w:val="11A76C17E1AA4D5A83D15F511B734F74"/>
    <w:rsid w:val="00D01FAF"/>
  </w:style>
  <w:style w:type="paragraph" w:customStyle="1" w:styleId="6BC2CDFF4EA542E58F00789AFC7DDC71">
    <w:name w:val="6BC2CDFF4EA542E58F00789AFC7DDC71"/>
    <w:rsid w:val="00D01FAF"/>
  </w:style>
  <w:style w:type="paragraph" w:customStyle="1" w:styleId="9DF818C78AC94AA386FBDD240B50C0F2">
    <w:name w:val="9DF818C78AC94AA386FBDD240B50C0F2"/>
    <w:rsid w:val="00D01FAF"/>
  </w:style>
  <w:style w:type="paragraph" w:customStyle="1" w:styleId="6062C0D84D044D928CDC790D813FB215">
    <w:name w:val="6062C0D84D044D928CDC790D813FB215"/>
    <w:rsid w:val="00D01FAF"/>
  </w:style>
  <w:style w:type="paragraph" w:customStyle="1" w:styleId="3C66AC8B9F214622B13B077FF381FC49">
    <w:name w:val="3C66AC8B9F214622B13B077FF381FC49"/>
    <w:rsid w:val="00D01FAF"/>
  </w:style>
  <w:style w:type="paragraph" w:customStyle="1" w:styleId="55643880572647C389EAC5CA72FDD4B1">
    <w:name w:val="55643880572647C389EAC5CA72FDD4B1"/>
    <w:rsid w:val="00D01FAF"/>
  </w:style>
  <w:style w:type="paragraph" w:customStyle="1" w:styleId="6E9B945C7E814EE1A29FC06234B8DFD1">
    <w:name w:val="6E9B945C7E814EE1A29FC06234B8DFD1"/>
    <w:rsid w:val="00D01FAF"/>
  </w:style>
  <w:style w:type="paragraph" w:customStyle="1" w:styleId="9C754C0D70D64298A0A4D32556903B34">
    <w:name w:val="9C754C0D70D64298A0A4D32556903B34"/>
    <w:rsid w:val="00D01FAF"/>
  </w:style>
  <w:style w:type="paragraph" w:customStyle="1" w:styleId="1DD95DE6C0524CE2A427A6A06E4627AC">
    <w:name w:val="1DD95DE6C0524CE2A427A6A06E4627AC"/>
    <w:rsid w:val="00D01FAF"/>
  </w:style>
  <w:style w:type="paragraph" w:customStyle="1" w:styleId="476FB3C298DB4B01813D4626B67E10C1">
    <w:name w:val="476FB3C298DB4B01813D4626B67E10C1"/>
    <w:rsid w:val="00D01FAF"/>
  </w:style>
  <w:style w:type="paragraph" w:customStyle="1" w:styleId="F54A223CC73C4989B2CEEB605D48DE10">
    <w:name w:val="F54A223CC73C4989B2CEEB605D48DE10"/>
    <w:rsid w:val="00D01FAF"/>
  </w:style>
  <w:style w:type="paragraph" w:customStyle="1" w:styleId="7D4751B698DB45409236C8E31C72848E">
    <w:name w:val="7D4751B698DB45409236C8E31C72848E"/>
    <w:rsid w:val="00D01FAF"/>
  </w:style>
  <w:style w:type="paragraph" w:customStyle="1" w:styleId="8C4914DA147F4D47A8DB9FA9D7989D1C">
    <w:name w:val="8C4914DA147F4D47A8DB9FA9D7989D1C"/>
    <w:rsid w:val="00D01FAF"/>
  </w:style>
  <w:style w:type="paragraph" w:customStyle="1" w:styleId="60329706A05E4226A8600B364294B058">
    <w:name w:val="60329706A05E4226A8600B364294B058"/>
    <w:rsid w:val="00D01FAF"/>
  </w:style>
  <w:style w:type="paragraph" w:customStyle="1" w:styleId="8695466D028A41739F8AB4E037CF1876">
    <w:name w:val="8695466D028A41739F8AB4E037CF1876"/>
    <w:rsid w:val="00D01FAF"/>
  </w:style>
  <w:style w:type="paragraph" w:customStyle="1" w:styleId="682299358F26459AB1654FD3732E6DEA">
    <w:name w:val="682299358F26459AB1654FD3732E6DEA"/>
    <w:rsid w:val="00D01FAF"/>
  </w:style>
  <w:style w:type="paragraph" w:customStyle="1" w:styleId="2CDE80C8A3AD41EC9A7F605C7022C606">
    <w:name w:val="2CDE80C8A3AD41EC9A7F605C7022C606"/>
    <w:rsid w:val="00D01FAF"/>
  </w:style>
  <w:style w:type="paragraph" w:customStyle="1" w:styleId="ABBF186967F94C1DB6CAF12D76F46C54">
    <w:name w:val="ABBF186967F94C1DB6CAF12D76F46C54"/>
    <w:rsid w:val="00D01FAF"/>
  </w:style>
  <w:style w:type="paragraph" w:customStyle="1" w:styleId="FC4D3BA3FBFA4F0EB358947726CB39CB">
    <w:name w:val="FC4D3BA3FBFA4F0EB358947726CB39CB"/>
    <w:rsid w:val="00D01FAF"/>
  </w:style>
  <w:style w:type="paragraph" w:customStyle="1" w:styleId="F90F41D2F19A446F81300097F4AF29F2">
    <w:name w:val="F90F41D2F19A446F81300097F4AF29F2"/>
    <w:rsid w:val="008E775B"/>
  </w:style>
  <w:style w:type="paragraph" w:customStyle="1" w:styleId="0240D8EB364B4432BE8C13A93AC1EAEA">
    <w:name w:val="0240D8EB364B4432BE8C13A93AC1EAEA"/>
    <w:rsid w:val="008E775B"/>
  </w:style>
  <w:style w:type="paragraph" w:customStyle="1" w:styleId="A9AC6BFBFA404E518FA9F1B4CD92AFC4">
    <w:name w:val="A9AC6BFBFA404E518FA9F1B4CD92AFC4"/>
    <w:rsid w:val="008E775B"/>
  </w:style>
  <w:style w:type="paragraph" w:customStyle="1" w:styleId="42778D2A7A3C4DCEBDC85F1628E2905E">
    <w:name w:val="42778D2A7A3C4DCEBDC85F1628E2905E"/>
    <w:rsid w:val="008E775B"/>
  </w:style>
  <w:style w:type="paragraph" w:customStyle="1" w:styleId="FC1DAB10CE7745849FA71D8548472558">
    <w:name w:val="FC1DAB10CE7745849FA71D8548472558"/>
    <w:rsid w:val="008E775B"/>
  </w:style>
  <w:style w:type="paragraph" w:customStyle="1" w:styleId="06CFD20D969D47808C27CEB653A0CC3B">
    <w:name w:val="06CFD20D969D47808C27CEB653A0CC3B"/>
    <w:rsid w:val="008E775B"/>
  </w:style>
  <w:style w:type="paragraph" w:customStyle="1" w:styleId="CC379BEFBB914E198AAA94CE6E9F23D5">
    <w:name w:val="CC379BEFBB914E198AAA94CE6E9F23D5"/>
    <w:rsid w:val="008E775B"/>
  </w:style>
  <w:style w:type="paragraph" w:customStyle="1" w:styleId="0A22550DC9604765A5CCA29C1A42EABD">
    <w:name w:val="0A22550DC9604765A5CCA29C1A42EABD"/>
    <w:rsid w:val="008E775B"/>
  </w:style>
  <w:style w:type="paragraph" w:customStyle="1" w:styleId="032379871B3949828FC1723D88A8AB6B">
    <w:name w:val="032379871B3949828FC1723D88A8AB6B"/>
    <w:rsid w:val="008E775B"/>
  </w:style>
  <w:style w:type="paragraph" w:customStyle="1" w:styleId="3097AFC484FA40609CDFCB8E164FF0FF">
    <w:name w:val="3097AFC484FA40609CDFCB8E164FF0FF"/>
    <w:rsid w:val="008E775B"/>
  </w:style>
  <w:style w:type="paragraph" w:customStyle="1" w:styleId="3F612F8A2E9443CA97F24CCF58E73693">
    <w:name w:val="3F612F8A2E9443CA97F24CCF58E73693"/>
    <w:rsid w:val="008E775B"/>
  </w:style>
  <w:style w:type="paragraph" w:customStyle="1" w:styleId="B5C689EFCCF84983B6D3FB3B32605515">
    <w:name w:val="B5C689EFCCF84983B6D3FB3B32605515"/>
    <w:rsid w:val="008E775B"/>
  </w:style>
  <w:style w:type="paragraph" w:customStyle="1" w:styleId="D2C2B2A9E93B4F7181AD8CA0734433D2">
    <w:name w:val="D2C2B2A9E93B4F7181AD8CA0734433D2"/>
    <w:rsid w:val="008E775B"/>
  </w:style>
  <w:style w:type="paragraph" w:customStyle="1" w:styleId="18972EB0E1AF45F891F61B139BA7C814">
    <w:name w:val="18972EB0E1AF45F891F61B139BA7C814"/>
    <w:rsid w:val="008E775B"/>
  </w:style>
  <w:style w:type="paragraph" w:customStyle="1" w:styleId="0B01E2D6CAC642F4932B6331DBA8AF50">
    <w:name w:val="0B01E2D6CAC642F4932B6331DBA8AF50"/>
    <w:rsid w:val="008E775B"/>
  </w:style>
  <w:style w:type="paragraph" w:customStyle="1" w:styleId="4F826DFC8D2B4290A94A823C4E751107">
    <w:name w:val="4F826DFC8D2B4290A94A823C4E751107"/>
    <w:rsid w:val="008E775B"/>
  </w:style>
  <w:style w:type="paragraph" w:customStyle="1" w:styleId="22A051FE4E24468EBA7BF43F1EBC903D">
    <w:name w:val="22A051FE4E24468EBA7BF43F1EBC903D"/>
    <w:rsid w:val="008E775B"/>
  </w:style>
  <w:style w:type="paragraph" w:customStyle="1" w:styleId="92F5237F19A44E839DF92CCC14BB8DEB">
    <w:name w:val="92F5237F19A44E839DF92CCC14BB8DEB"/>
    <w:rsid w:val="008E775B"/>
  </w:style>
  <w:style w:type="paragraph" w:customStyle="1" w:styleId="F90946CCE6684BA48579EE8F81A1771F">
    <w:name w:val="F90946CCE6684BA48579EE8F81A1771F"/>
    <w:rsid w:val="008E775B"/>
  </w:style>
  <w:style w:type="paragraph" w:customStyle="1" w:styleId="1682F01B6E7A4AA98EF21B0FDDF7B45B">
    <w:name w:val="1682F01B6E7A4AA98EF21B0FDDF7B45B"/>
    <w:rsid w:val="008E775B"/>
  </w:style>
  <w:style w:type="paragraph" w:customStyle="1" w:styleId="E37D7C8F24B84B40AA169EE06F63F728">
    <w:name w:val="E37D7C8F24B84B40AA169EE06F63F728"/>
    <w:rsid w:val="008E775B"/>
  </w:style>
  <w:style w:type="paragraph" w:customStyle="1" w:styleId="7DBE88ED0B384123B4A24653E7495FC9">
    <w:name w:val="7DBE88ED0B384123B4A24653E7495FC9"/>
    <w:rsid w:val="008E775B"/>
  </w:style>
  <w:style w:type="paragraph" w:customStyle="1" w:styleId="DB6C335C245F46FBB7CC9C4DD1B770DD">
    <w:name w:val="DB6C335C245F46FBB7CC9C4DD1B770DD"/>
    <w:rsid w:val="008E775B"/>
  </w:style>
  <w:style w:type="paragraph" w:customStyle="1" w:styleId="265A16C0CF414E5EB2A29C509148285C">
    <w:name w:val="265A16C0CF414E5EB2A29C509148285C"/>
    <w:rsid w:val="008E775B"/>
  </w:style>
  <w:style w:type="paragraph" w:customStyle="1" w:styleId="0B1C4FECCF3B46B8BCD02AE8CB9A05B2">
    <w:name w:val="0B1C4FECCF3B46B8BCD02AE8CB9A05B2"/>
    <w:rsid w:val="008E775B"/>
  </w:style>
  <w:style w:type="paragraph" w:customStyle="1" w:styleId="32D1975B11574921B301C7BED57734CD">
    <w:name w:val="32D1975B11574921B301C7BED57734CD"/>
    <w:rsid w:val="008E775B"/>
  </w:style>
  <w:style w:type="paragraph" w:customStyle="1" w:styleId="C62B878E02F34493B4AFB38B29E1EC65">
    <w:name w:val="C62B878E02F34493B4AFB38B29E1EC65"/>
    <w:rsid w:val="008E775B"/>
  </w:style>
  <w:style w:type="paragraph" w:customStyle="1" w:styleId="6C36EAFDF57F477DBEEE2A46704096EF">
    <w:name w:val="6C36EAFDF57F477DBEEE2A46704096EF"/>
    <w:rsid w:val="008E775B"/>
  </w:style>
  <w:style w:type="paragraph" w:customStyle="1" w:styleId="B59E66C5DF1D4E9A8F3611DEB33E491C">
    <w:name w:val="B59E66C5DF1D4E9A8F3611DEB33E491C"/>
    <w:rsid w:val="008E775B"/>
  </w:style>
  <w:style w:type="paragraph" w:customStyle="1" w:styleId="857DC0C8F59549C9A66480558228B9D4">
    <w:name w:val="857DC0C8F59549C9A66480558228B9D4"/>
    <w:rsid w:val="008E775B"/>
  </w:style>
  <w:style w:type="paragraph" w:customStyle="1" w:styleId="1BD724A8897C4D709020D1B4CA0A9538">
    <w:name w:val="1BD724A8897C4D709020D1B4CA0A9538"/>
    <w:rsid w:val="008E775B"/>
  </w:style>
  <w:style w:type="paragraph" w:customStyle="1" w:styleId="AA50ABFC500D409A8AB86F6581D77817">
    <w:name w:val="AA50ABFC500D409A8AB86F6581D77817"/>
    <w:rsid w:val="008E775B"/>
  </w:style>
  <w:style w:type="paragraph" w:customStyle="1" w:styleId="94E053BECB5347ADAB97FB4B008B8A1D">
    <w:name w:val="94E053BECB5347ADAB97FB4B008B8A1D"/>
    <w:rsid w:val="008E775B"/>
  </w:style>
  <w:style w:type="paragraph" w:customStyle="1" w:styleId="03DA8EB90D9846D0AC58A3AFAAAD4130">
    <w:name w:val="03DA8EB90D9846D0AC58A3AFAAAD4130"/>
    <w:rsid w:val="008E775B"/>
  </w:style>
  <w:style w:type="paragraph" w:customStyle="1" w:styleId="F1E25CC13E654D868520392643D83B5B">
    <w:name w:val="F1E25CC13E654D868520392643D83B5B"/>
    <w:rsid w:val="008E775B"/>
  </w:style>
  <w:style w:type="paragraph" w:customStyle="1" w:styleId="C3DC065537BA4A77BDD1CC3BF2417E08">
    <w:name w:val="C3DC065537BA4A77BDD1CC3BF2417E08"/>
    <w:rsid w:val="008E775B"/>
  </w:style>
  <w:style w:type="paragraph" w:customStyle="1" w:styleId="25EFD8E44E214C0199C6498DE5D34E3C">
    <w:name w:val="25EFD8E44E214C0199C6498DE5D34E3C"/>
    <w:rsid w:val="00AD387B"/>
  </w:style>
  <w:style w:type="paragraph" w:customStyle="1" w:styleId="E5F4AA79EC9B41AF8D533BBFC6880CBA">
    <w:name w:val="E5F4AA79EC9B41AF8D533BBFC6880CBA"/>
    <w:rsid w:val="00AD387B"/>
  </w:style>
  <w:style w:type="paragraph" w:customStyle="1" w:styleId="63A311614C874ABBA74A0EC3DB52646A">
    <w:name w:val="63A311614C874ABBA74A0EC3DB52646A"/>
    <w:rsid w:val="00AD387B"/>
  </w:style>
  <w:style w:type="paragraph" w:customStyle="1" w:styleId="C3F86760741046DE94B811682E79284C">
    <w:name w:val="C3F86760741046DE94B811682E79284C"/>
    <w:rsid w:val="00AD387B"/>
  </w:style>
  <w:style w:type="paragraph" w:customStyle="1" w:styleId="F6561758FA264B7283FCC28A50194CC0">
    <w:name w:val="F6561758FA264B7283FCC28A50194CC0"/>
    <w:rsid w:val="00AD387B"/>
  </w:style>
  <w:style w:type="paragraph" w:customStyle="1" w:styleId="5064E0680E6148C4955723B660F31DEC">
    <w:name w:val="5064E0680E6148C4955723B660F31DEC"/>
    <w:rsid w:val="00AD387B"/>
  </w:style>
  <w:style w:type="paragraph" w:customStyle="1" w:styleId="4CFABEC4E06A435C99BEC16F23C57B17">
    <w:name w:val="4CFABEC4E06A435C99BEC16F23C57B17"/>
    <w:rsid w:val="00AD387B"/>
  </w:style>
  <w:style w:type="paragraph" w:customStyle="1" w:styleId="699D9AFBD00649A5BB8E12993CE52DC3">
    <w:name w:val="699D9AFBD00649A5BB8E12993CE52DC3"/>
    <w:rsid w:val="00AD387B"/>
  </w:style>
  <w:style w:type="paragraph" w:customStyle="1" w:styleId="5EC5305FE422488A93F83BF2BBEA29F2">
    <w:name w:val="5EC5305FE422488A93F83BF2BBEA29F2"/>
    <w:rsid w:val="00AD387B"/>
  </w:style>
  <w:style w:type="paragraph" w:customStyle="1" w:styleId="B468EB78D8784E8A888F3F1492074CB3">
    <w:name w:val="B468EB78D8784E8A888F3F1492074CB3"/>
    <w:rsid w:val="00AD387B"/>
  </w:style>
  <w:style w:type="paragraph" w:customStyle="1" w:styleId="3C4B6C84E0C94F39B15BBEC2F33E9247">
    <w:name w:val="3C4B6C84E0C94F39B15BBEC2F33E9247"/>
    <w:rsid w:val="00AD387B"/>
  </w:style>
  <w:style w:type="paragraph" w:customStyle="1" w:styleId="E13F69AB485342529AAAAC5E6B402373">
    <w:name w:val="E13F69AB485342529AAAAC5E6B402373"/>
    <w:rsid w:val="00AD387B"/>
  </w:style>
  <w:style w:type="paragraph" w:customStyle="1" w:styleId="DB3AC5DA121A401C8BC7891D43D43BEB">
    <w:name w:val="DB3AC5DA121A401C8BC7891D43D43BEB"/>
    <w:rsid w:val="00AD387B"/>
  </w:style>
  <w:style w:type="paragraph" w:customStyle="1" w:styleId="D9F77956DF3F4DB08883210E9995EDA2">
    <w:name w:val="D9F77956DF3F4DB08883210E9995EDA2"/>
    <w:rsid w:val="00AD387B"/>
  </w:style>
  <w:style w:type="paragraph" w:customStyle="1" w:styleId="AB1795A0EFF644898B944CF8166BC3D0">
    <w:name w:val="AB1795A0EFF644898B944CF8166BC3D0"/>
    <w:rsid w:val="00AD387B"/>
  </w:style>
  <w:style w:type="paragraph" w:customStyle="1" w:styleId="464AD4CF9776491D8DF015AD2573E518">
    <w:name w:val="464AD4CF9776491D8DF015AD2573E518"/>
    <w:rsid w:val="00AD387B"/>
  </w:style>
  <w:style w:type="paragraph" w:customStyle="1" w:styleId="A1C8CF077C864D0BB75A50DEB3A1241B">
    <w:name w:val="A1C8CF077C864D0BB75A50DEB3A1241B"/>
    <w:rsid w:val="00AD387B"/>
  </w:style>
  <w:style w:type="paragraph" w:customStyle="1" w:styleId="7FB72C6A0B8943FFBC2BD161D396B5DA">
    <w:name w:val="7FB72C6A0B8943FFBC2BD161D396B5DA"/>
    <w:rsid w:val="00AD387B"/>
  </w:style>
  <w:style w:type="paragraph" w:customStyle="1" w:styleId="B9AEF46E226449B4977838948899E9FF">
    <w:name w:val="B9AEF46E226449B4977838948899E9FF"/>
    <w:rsid w:val="00AD387B"/>
  </w:style>
  <w:style w:type="paragraph" w:customStyle="1" w:styleId="BE5049AC02014D0CA056EDBAC6F91A2E">
    <w:name w:val="BE5049AC02014D0CA056EDBAC6F91A2E"/>
    <w:rsid w:val="00AD387B"/>
  </w:style>
  <w:style w:type="paragraph" w:customStyle="1" w:styleId="0D1B9695C68443CF9DAFB97720D49A7F">
    <w:name w:val="0D1B9695C68443CF9DAFB97720D49A7F"/>
    <w:rsid w:val="00AD387B"/>
  </w:style>
  <w:style w:type="paragraph" w:customStyle="1" w:styleId="9AAF8FDB95024CC79FD9E6E1632AF4AC">
    <w:name w:val="9AAF8FDB95024CC79FD9E6E1632AF4AC"/>
    <w:rsid w:val="00AD387B"/>
  </w:style>
  <w:style w:type="paragraph" w:customStyle="1" w:styleId="E9FD75D61A154C87AD33BD8E9B031D17">
    <w:name w:val="E9FD75D61A154C87AD33BD8E9B031D17"/>
    <w:rsid w:val="00AD387B"/>
  </w:style>
  <w:style w:type="paragraph" w:customStyle="1" w:styleId="9647BED91AA84830AB168BCDA6F31C73">
    <w:name w:val="9647BED91AA84830AB168BCDA6F31C73"/>
    <w:rsid w:val="00AD387B"/>
  </w:style>
  <w:style w:type="paragraph" w:customStyle="1" w:styleId="C0FE115AA87848D58CA190E7176A7FEA">
    <w:name w:val="C0FE115AA87848D58CA190E7176A7FEA"/>
    <w:rsid w:val="00AD387B"/>
  </w:style>
  <w:style w:type="paragraph" w:customStyle="1" w:styleId="522990C467CA44B984071C0025BE73E4">
    <w:name w:val="522990C467CA44B984071C0025BE73E4"/>
    <w:rsid w:val="00AD387B"/>
  </w:style>
  <w:style w:type="paragraph" w:customStyle="1" w:styleId="12A5EDF5320F4693BBA589B38D7967E5">
    <w:name w:val="12A5EDF5320F4693BBA589B38D7967E5"/>
    <w:rsid w:val="00AD387B"/>
  </w:style>
  <w:style w:type="paragraph" w:customStyle="1" w:styleId="A7307020029A48C2862EEE5533B2C2DF">
    <w:name w:val="A7307020029A48C2862EEE5533B2C2DF"/>
    <w:rsid w:val="00AD387B"/>
  </w:style>
  <w:style w:type="paragraph" w:customStyle="1" w:styleId="F62CFE3319E44486B50D760F091A6162">
    <w:name w:val="F62CFE3319E44486B50D760F091A6162"/>
    <w:rsid w:val="00AD387B"/>
  </w:style>
  <w:style w:type="paragraph" w:customStyle="1" w:styleId="31925567003B458E978741968C02F6B7">
    <w:name w:val="31925567003B458E978741968C02F6B7"/>
    <w:rsid w:val="00AD387B"/>
  </w:style>
  <w:style w:type="paragraph" w:customStyle="1" w:styleId="02CA5DE2A44E46879657E1046A7EC78B">
    <w:name w:val="02CA5DE2A44E46879657E1046A7EC78B"/>
    <w:rsid w:val="00AD387B"/>
  </w:style>
  <w:style w:type="paragraph" w:customStyle="1" w:styleId="0899E9EE94974DCCA55707101C34B9CD">
    <w:name w:val="0899E9EE94974DCCA55707101C34B9CD"/>
    <w:rsid w:val="00AD387B"/>
  </w:style>
  <w:style w:type="paragraph" w:customStyle="1" w:styleId="9CCFFB72A62C42D3A5A93DE6F1F6FC5C">
    <w:name w:val="9CCFFB72A62C42D3A5A93DE6F1F6FC5C"/>
    <w:rsid w:val="00AD387B"/>
  </w:style>
  <w:style w:type="paragraph" w:customStyle="1" w:styleId="DE82CF0935DE4740A30DCF3F3E7FFD15">
    <w:name w:val="DE82CF0935DE4740A30DCF3F3E7FFD15"/>
    <w:rsid w:val="00AD387B"/>
  </w:style>
  <w:style w:type="paragraph" w:customStyle="1" w:styleId="2ED5B92C4C1A45C0B94C8A40BA581AAE">
    <w:name w:val="2ED5B92C4C1A45C0B94C8A40BA581AAE"/>
    <w:rsid w:val="00AD387B"/>
  </w:style>
  <w:style w:type="paragraph" w:customStyle="1" w:styleId="E9CBEE64EA754038BA6FCA02BDDCF5A4">
    <w:name w:val="E9CBEE64EA754038BA6FCA02BDDCF5A4"/>
    <w:rsid w:val="00AD387B"/>
  </w:style>
  <w:style w:type="paragraph" w:customStyle="1" w:styleId="BD5331CB93044C4A9C0368F9E82D99FC">
    <w:name w:val="BD5331CB93044C4A9C0368F9E82D99FC"/>
    <w:rsid w:val="00AD387B"/>
  </w:style>
  <w:style w:type="paragraph" w:customStyle="1" w:styleId="DF32DB26CC1D4CC7A8C74F9B87B2AF14">
    <w:name w:val="DF32DB26CC1D4CC7A8C74F9B87B2AF14"/>
    <w:rsid w:val="00AD387B"/>
  </w:style>
  <w:style w:type="paragraph" w:customStyle="1" w:styleId="F2B8E4B6172647BBBC95A8FD812D5627">
    <w:name w:val="F2B8E4B6172647BBBC95A8FD812D5627"/>
    <w:rsid w:val="00AD387B"/>
  </w:style>
  <w:style w:type="paragraph" w:customStyle="1" w:styleId="B76769A97B344B9CA7FEC05D675185F8">
    <w:name w:val="B76769A97B344B9CA7FEC05D675185F8"/>
    <w:rsid w:val="00AD387B"/>
  </w:style>
  <w:style w:type="paragraph" w:customStyle="1" w:styleId="6A6148E73B4442558805624E2D05878C">
    <w:name w:val="6A6148E73B4442558805624E2D05878C"/>
    <w:rsid w:val="00AD387B"/>
  </w:style>
  <w:style w:type="paragraph" w:customStyle="1" w:styleId="9A8CB7CCC68740A29816C6DACC0255FE">
    <w:name w:val="9A8CB7CCC68740A29816C6DACC0255FE"/>
    <w:rsid w:val="00AD387B"/>
  </w:style>
  <w:style w:type="paragraph" w:customStyle="1" w:styleId="E817AF4CC59549BEAF9A408F01A583BF">
    <w:name w:val="E817AF4CC59549BEAF9A408F01A583BF"/>
    <w:rsid w:val="00B51ECB"/>
  </w:style>
  <w:style w:type="paragraph" w:customStyle="1" w:styleId="05CA85E860CE48D4BCF8AFE6BAB4083E">
    <w:name w:val="05CA85E860CE48D4BCF8AFE6BAB4083E"/>
    <w:rsid w:val="00B51ECB"/>
  </w:style>
  <w:style w:type="paragraph" w:customStyle="1" w:styleId="ABEF745957C147D387CDDA72B5452227">
    <w:name w:val="ABEF745957C147D387CDDA72B5452227"/>
    <w:rsid w:val="00B51ECB"/>
  </w:style>
  <w:style w:type="paragraph" w:customStyle="1" w:styleId="3B41A286ACD14E1E8C5AB1414EC5FC1F">
    <w:name w:val="3B41A286ACD14E1E8C5AB1414EC5FC1F"/>
    <w:rsid w:val="00B51ECB"/>
  </w:style>
  <w:style w:type="paragraph" w:customStyle="1" w:styleId="6C138216EED44A6DBEFCDB45CA8A5E82">
    <w:name w:val="6C138216EED44A6DBEFCDB45CA8A5E82"/>
    <w:rsid w:val="00B51ECB"/>
  </w:style>
  <w:style w:type="paragraph" w:customStyle="1" w:styleId="9352447AE349420ABC1B80557C4566BE">
    <w:name w:val="9352447AE349420ABC1B80557C4566BE"/>
    <w:rsid w:val="00B51ECB"/>
  </w:style>
  <w:style w:type="paragraph" w:customStyle="1" w:styleId="D4145F7249124EA19836FC35B40C0A3E">
    <w:name w:val="D4145F7249124EA19836FC35B40C0A3E"/>
    <w:rsid w:val="00B51ECB"/>
  </w:style>
  <w:style w:type="paragraph" w:customStyle="1" w:styleId="47EDEF90A08B4EFAA5903C86BE0C452C">
    <w:name w:val="47EDEF90A08B4EFAA5903C86BE0C452C"/>
    <w:rsid w:val="00B51ECB"/>
  </w:style>
  <w:style w:type="paragraph" w:customStyle="1" w:styleId="85BC86DA7B234A479ECBB1EC60394B15">
    <w:name w:val="85BC86DA7B234A479ECBB1EC60394B15"/>
    <w:rsid w:val="00B51ECB"/>
  </w:style>
  <w:style w:type="paragraph" w:customStyle="1" w:styleId="3AE9301BAB40478B8B22B7EFBF725F84">
    <w:name w:val="3AE9301BAB40478B8B22B7EFBF725F84"/>
    <w:rsid w:val="00B51ECB"/>
  </w:style>
  <w:style w:type="paragraph" w:customStyle="1" w:styleId="B46471A5D0584345A94CC3F99CF767C7">
    <w:name w:val="B46471A5D0584345A94CC3F99CF767C7"/>
    <w:rsid w:val="00B51ECB"/>
  </w:style>
  <w:style w:type="paragraph" w:customStyle="1" w:styleId="B6E29BA69E744DE98FE5308B52E82A74">
    <w:name w:val="B6E29BA69E744DE98FE5308B52E82A74"/>
    <w:rsid w:val="00B51ECB"/>
  </w:style>
  <w:style w:type="paragraph" w:customStyle="1" w:styleId="9C4EE818690245819088DDB72EF6CFCA">
    <w:name w:val="9C4EE818690245819088DDB72EF6CFCA"/>
    <w:rsid w:val="00B51ECB"/>
  </w:style>
  <w:style w:type="paragraph" w:customStyle="1" w:styleId="700CAFE128C64ADEB6FDEC62B5866ADB">
    <w:name w:val="700CAFE128C64ADEB6FDEC62B5866ADB"/>
    <w:rsid w:val="00B51ECB"/>
  </w:style>
  <w:style w:type="paragraph" w:customStyle="1" w:styleId="6F3BE4C4F6294F099E1C52212B19D537">
    <w:name w:val="6F3BE4C4F6294F099E1C52212B19D537"/>
    <w:rsid w:val="00B51ECB"/>
  </w:style>
  <w:style w:type="paragraph" w:customStyle="1" w:styleId="C73CFDB6861445CF98973C4ED4447B7D">
    <w:name w:val="C73CFDB6861445CF98973C4ED4447B7D"/>
    <w:rsid w:val="00B51ECB"/>
  </w:style>
  <w:style w:type="paragraph" w:customStyle="1" w:styleId="30539D1A52354D25BEC65E19444FE9EA">
    <w:name w:val="30539D1A52354D25BEC65E19444FE9EA"/>
    <w:rsid w:val="00B51ECB"/>
  </w:style>
  <w:style w:type="paragraph" w:customStyle="1" w:styleId="7B3FCF040C5D4D8E9F660D91A84A5340">
    <w:name w:val="7B3FCF040C5D4D8E9F660D91A84A5340"/>
    <w:rsid w:val="00B51ECB"/>
  </w:style>
  <w:style w:type="paragraph" w:customStyle="1" w:styleId="301EB742FDFB4645B0DAFAF56EA7B022">
    <w:name w:val="301EB742FDFB4645B0DAFAF56EA7B022"/>
    <w:rsid w:val="00B51ECB"/>
  </w:style>
  <w:style w:type="paragraph" w:customStyle="1" w:styleId="3BCC70D069C34D989DC73D8F40B4C33F">
    <w:name w:val="3BCC70D069C34D989DC73D8F40B4C33F"/>
    <w:rsid w:val="00B51ECB"/>
  </w:style>
  <w:style w:type="paragraph" w:customStyle="1" w:styleId="A440D81ADEC7450FA74F85ADD6CC7BF0">
    <w:name w:val="A440D81ADEC7450FA74F85ADD6CC7BF0"/>
    <w:rsid w:val="00B51ECB"/>
  </w:style>
  <w:style w:type="paragraph" w:customStyle="1" w:styleId="BAF38225F9A648D8B7B91456B2441ED6">
    <w:name w:val="BAF38225F9A648D8B7B91456B2441ED6"/>
    <w:rsid w:val="00B51ECB"/>
  </w:style>
  <w:style w:type="paragraph" w:customStyle="1" w:styleId="2F660ADA94064B209EE8F2CEB4A78B79">
    <w:name w:val="2F660ADA94064B209EE8F2CEB4A78B79"/>
    <w:rsid w:val="00B51ECB"/>
  </w:style>
  <w:style w:type="paragraph" w:customStyle="1" w:styleId="C987DE7181644BF8B7F39C7038BD8F2F">
    <w:name w:val="C987DE7181644BF8B7F39C7038BD8F2F"/>
    <w:rsid w:val="00B51ECB"/>
  </w:style>
  <w:style w:type="paragraph" w:customStyle="1" w:styleId="D58849D712204ED7BAE1C348C9B44E99">
    <w:name w:val="D58849D712204ED7BAE1C348C9B44E99"/>
    <w:rsid w:val="00B51ECB"/>
  </w:style>
  <w:style w:type="paragraph" w:customStyle="1" w:styleId="867FF5D5C32D4E70A3C981849315FD35">
    <w:name w:val="867FF5D5C32D4E70A3C981849315FD35"/>
    <w:rsid w:val="00B51ECB"/>
  </w:style>
  <w:style w:type="paragraph" w:customStyle="1" w:styleId="363D16914C46447CA74456D62BD255E3">
    <w:name w:val="363D16914C46447CA74456D62BD255E3"/>
    <w:rsid w:val="00B51ECB"/>
  </w:style>
  <w:style w:type="paragraph" w:customStyle="1" w:styleId="0848B7E92FD441FBA9693FF79731132E">
    <w:name w:val="0848B7E92FD441FBA9693FF79731132E"/>
    <w:rsid w:val="00B51ECB"/>
  </w:style>
  <w:style w:type="paragraph" w:customStyle="1" w:styleId="F0CB3354E8264253B6D3A75A181CDD79">
    <w:name w:val="F0CB3354E8264253B6D3A75A181CDD79"/>
    <w:rsid w:val="00B51ECB"/>
  </w:style>
  <w:style w:type="paragraph" w:customStyle="1" w:styleId="A44B38DCB3AC42338862EDD3A16E4CE1">
    <w:name w:val="A44B38DCB3AC42338862EDD3A16E4CE1"/>
    <w:rsid w:val="00B51ECB"/>
  </w:style>
  <w:style w:type="paragraph" w:customStyle="1" w:styleId="8E55257AF70B4FE68ADE3172C4721A5A">
    <w:name w:val="8E55257AF70B4FE68ADE3172C4721A5A"/>
    <w:rsid w:val="00B51ECB"/>
  </w:style>
  <w:style w:type="paragraph" w:customStyle="1" w:styleId="F75AFDBB6CE9429FAFCFF51BEC825DBF">
    <w:name w:val="F75AFDBB6CE9429FAFCFF51BEC825DBF"/>
    <w:rsid w:val="00B51ECB"/>
  </w:style>
  <w:style w:type="paragraph" w:customStyle="1" w:styleId="839E9A215C724104A1C4EEEC175B6C1F">
    <w:name w:val="839E9A215C724104A1C4EEEC175B6C1F"/>
    <w:rsid w:val="00B51ECB"/>
  </w:style>
  <w:style w:type="paragraph" w:customStyle="1" w:styleId="28FBFE2FB9984E3499F6480A76DF63BA">
    <w:name w:val="28FBFE2FB9984E3499F6480A76DF63BA"/>
    <w:rsid w:val="00B51ECB"/>
  </w:style>
  <w:style w:type="paragraph" w:customStyle="1" w:styleId="D34AFE5B78774BAB88F0D031865F4BF8">
    <w:name w:val="D34AFE5B78774BAB88F0D031865F4BF8"/>
    <w:rsid w:val="00B51ECB"/>
  </w:style>
  <w:style w:type="paragraph" w:customStyle="1" w:styleId="30A2B665EED1486DA93507650274AA3A">
    <w:name w:val="30A2B665EED1486DA93507650274AA3A"/>
    <w:rsid w:val="00B51ECB"/>
  </w:style>
  <w:style w:type="paragraph" w:customStyle="1" w:styleId="1A68D0A9B7544EA0AFE43ABA1DC4F2DA">
    <w:name w:val="1A68D0A9B7544EA0AFE43ABA1DC4F2DA"/>
    <w:rsid w:val="00B51ECB"/>
  </w:style>
  <w:style w:type="paragraph" w:customStyle="1" w:styleId="110B6DDABD834963B74F7D2BB62BD5A9">
    <w:name w:val="110B6DDABD834963B74F7D2BB62BD5A9"/>
    <w:rsid w:val="00B51ECB"/>
  </w:style>
  <w:style w:type="paragraph" w:customStyle="1" w:styleId="A2820C0A3E5F4CD49DD93BE7DCCAEEE5">
    <w:name w:val="A2820C0A3E5F4CD49DD93BE7DCCAEEE5"/>
    <w:rsid w:val="00B51ECB"/>
  </w:style>
  <w:style w:type="paragraph" w:customStyle="1" w:styleId="B4212D55579D4046B52D809F72ACE25F">
    <w:name w:val="B4212D55579D4046B52D809F72ACE25F"/>
    <w:rsid w:val="00B51ECB"/>
  </w:style>
  <w:style w:type="paragraph" w:customStyle="1" w:styleId="A1C62E74FF4348108DA651218A31EF2E">
    <w:name w:val="A1C62E74FF4348108DA651218A31EF2E"/>
    <w:rsid w:val="00B51ECB"/>
  </w:style>
  <w:style w:type="paragraph" w:customStyle="1" w:styleId="94A195A679704835B682F92240FBCC8F">
    <w:name w:val="94A195A679704835B682F92240FBCC8F"/>
    <w:rsid w:val="00B51ECB"/>
  </w:style>
  <w:style w:type="paragraph" w:customStyle="1" w:styleId="75E1080854F64756AFE31662D5B97794">
    <w:name w:val="75E1080854F64756AFE31662D5B97794"/>
    <w:rsid w:val="00B51ECB"/>
  </w:style>
  <w:style w:type="paragraph" w:customStyle="1" w:styleId="667DBAC5C1B940728F27C7B6D0B8ACCA">
    <w:name w:val="667DBAC5C1B940728F27C7B6D0B8ACCA"/>
    <w:rsid w:val="00B51ECB"/>
  </w:style>
  <w:style w:type="paragraph" w:customStyle="1" w:styleId="4357275115104CAABD12F7EF0CA202F6">
    <w:name w:val="4357275115104CAABD12F7EF0CA202F6"/>
    <w:rsid w:val="00B51ECB"/>
  </w:style>
  <w:style w:type="paragraph" w:customStyle="1" w:styleId="B0DCA74150F84CD49DD2A8D4218E3160">
    <w:name w:val="B0DCA74150F84CD49DD2A8D4218E3160"/>
    <w:rsid w:val="00B51ECB"/>
  </w:style>
  <w:style w:type="paragraph" w:customStyle="1" w:styleId="6F82B9B4CEBE45D5A694486D9BD205DD">
    <w:name w:val="6F82B9B4CEBE45D5A694486D9BD205DD"/>
    <w:rsid w:val="00B51ECB"/>
  </w:style>
  <w:style w:type="paragraph" w:customStyle="1" w:styleId="AC097784A47D4F6AB3EB3EB4E37F1F6B">
    <w:name w:val="AC097784A47D4F6AB3EB3EB4E37F1F6B"/>
    <w:rsid w:val="00B51ECB"/>
  </w:style>
  <w:style w:type="paragraph" w:customStyle="1" w:styleId="6063C1AC1E5645A390B93E5B1D4860AF">
    <w:name w:val="6063C1AC1E5645A390B93E5B1D4860AF"/>
    <w:rsid w:val="00B51ECB"/>
  </w:style>
  <w:style w:type="paragraph" w:customStyle="1" w:styleId="A649B6C985AA47B5807A0010B1F6793F">
    <w:name w:val="A649B6C985AA47B5807A0010B1F6793F"/>
    <w:rsid w:val="00B51ECB"/>
  </w:style>
  <w:style w:type="paragraph" w:customStyle="1" w:styleId="F6BBD4208C1F48B8860699D803A06B0D">
    <w:name w:val="F6BBD4208C1F48B8860699D803A06B0D"/>
    <w:rsid w:val="00B51ECB"/>
  </w:style>
  <w:style w:type="paragraph" w:customStyle="1" w:styleId="B2ADEB8641D44F66815D66ECE75000A6">
    <w:name w:val="B2ADEB8641D44F66815D66ECE75000A6"/>
    <w:rsid w:val="00B51ECB"/>
  </w:style>
  <w:style w:type="paragraph" w:customStyle="1" w:styleId="5DF400B862264ED293034A35160CE0FB">
    <w:name w:val="5DF400B862264ED293034A35160CE0FB"/>
    <w:rsid w:val="00B51ECB"/>
  </w:style>
  <w:style w:type="paragraph" w:customStyle="1" w:styleId="9B8BF40CFF6749ADB3641880EF1C31DC">
    <w:name w:val="9B8BF40CFF6749ADB3641880EF1C31DC"/>
    <w:rsid w:val="00B51ECB"/>
  </w:style>
  <w:style w:type="paragraph" w:customStyle="1" w:styleId="653D78445BF64F21825D06F8037C38E0">
    <w:name w:val="653D78445BF64F21825D06F8037C38E0"/>
    <w:rsid w:val="00B51ECB"/>
  </w:style>
  <w:style w:type="paragraph" w:customStyle="1" w:styleId="D53472ABED884BA6B20C1C38C6578C85">
    <w:name w:val="D53472ABED884BA6B20C1C38C6578C85"/>
    <w:rsid w:val="00B51ECB"/>
  </w:style>
  <w:style w:type="paragraph" w:customStyle="1" w:styleId="8A4536F990674FCD892A3526F4C160A3">
    <w:name w:val="8A4536F990674FCD892A3526F4C160A3"/>
    <w:rsid w:val="00B51ECB"/>
  </w:style>
  <w:style w:type="paragraph" w:customStyle="1" w:styleId="BC21B697D321412A9ABD011740D46F85">
    <w:name w:val="BC21B697D321412A9ABD011740D46F85"/>
    <w:rsid w:val="00B51ECB"/>
  </w:style>
  <w:style w:type="paragraph" w:customStyle="1" w:styleId="41D4B92856A34052A9E36BAAA54BC064">
    <w:name w:val="41D4B92856A34052A9E36BAAA54BC064"/>
    <w:rsid w:val="00B51ECB"/>
  </w:style>
  <w:style w:type="paragraph" w:customStyle="1" w:styleId="EDBA7DB56F354E7596FD124120E4B785">
    <w:name w:val="EDBA7DB56F354E7596FD124120E4B785"/>
    <w:rsid w:val="00B51ECB"/>
  </w:style>
  <w:style w:type="paragraph" w:customStyle="1" w:styleId="C242B068EA234BEB8F2FEF63FBCA95CA">
    <w:name w:val="C242B068EA234BEB8F2FEF63FBCA95CA"/>
    <w:rsid w:val="00A97897"/>
  </w:style>
  <w:style w:type="paragraph" w:customStyle="1" w:styleId="B6F296238E9A4BE0BC53A8032634EB2D">
    <w:name w:val="B6F296238E9A4BE0BC53A8032634EB2D"/>
    <w:rsid w:val="00A97897"/>
  </w:style>
  <w:style w:type="paragraph" w:customStyle="1" w:styleId="8C3C08F5CC7D49AEA2321807155CF979">
    <w:name w:val="8C3C08F5CC7D49AEA2321807155CF979"/>
    <w:rsid w:val="00A97897"/>
  </w:style>
  <w:style w:type="paragraph" w:customStyle="1" w:styleId="7A3919FBA648472FAD2BBF0F5285AB4C">
    <w:name w:val="7A3919FBA648472FAD2BBF0F5285AB4C"/>
    <w:rsid w:val="00A97897"/>
  </w:style>
  <w:style w:type="paragraph" w:customStyle="1" w:styleId="D36D2AB888104242AB46011ADD23747D">
    <w:name w:val="D36D2AB888104242AB46011ADD23747D"/>
    <w:rsid w:val="00A97897"/>
  </w:style>
  <w:style w:type="paragraph" w:customStyle="1" w:styleId="85F752D8796547709D917674926682C6">
    <w:name w:val="85F752D8796547709D917674926682C6"/>
    <w:rsid w:val="00A97897"/>
  </w:style>
  <w:style w:type="paragraph" w:customStyle="1" w:styleId="5CEC87096D314A6F9EE7F2D8983C56B7">
    <w:name w:val="5CEC87096D314A6F9EE7F2D8983C56B7"/>
    <w:rsid w:val="00A97897"/>
  </w:style>
  <w:style w:type="paragraph" w:customStyle="1" w:styleId="1F5D59019DFF4B2F8020C89AC97A2FD7">
    <w:name w:val="1F5D59019DFF4B2F8020C89AC97A2FD7"/>
    <w:rsid w:val="00A97897"/>
  </w:style>
  <w:style w:type="paragraph" w:customStyle="1" w:styleId="CFFB361E12574FE2ADD7CF527B39141B">
    <w:name w:val="CFFB361E12574FE2ADD7CF527B39141B"/>
    <w:rsid w:val="00A97897"/>
  </w:style>
  <w:style w:type="paragraph" w:customStyle="1" w:styleId="429D0F0B64484A7DB87BC209FD088CA2">
    <w:name w:val="429D0F0B64484A7DB87BC209FD088CA2"/>
    <w:rsid w:val="00A97897"/>
  </w:style>
  <w:style w:type="paragraph" w:customStyle="1" w:styleId="7235911339B74C04B6A6246E7FE33718">
    <w:name w:val="7235911339B74C04B6A6246E7FE33718"/>
    <w:rsid w:val="00A97897"/>
  </w:style>
  <w:style w:type="paragraph" w:customStyle="1" w:styleId="D2B95309E6414E92B06620E5A450AF7B">
    <w:name w:val="D2B95309E6414E92B06620E5A450AF7B"/>
    <w:rsid w:val="00A97897"/>
  </w:style>
  <w:style w:type="paragraph" w:customStyle="1" w:styleId="526FE70F705F4A31B26CCE9D2230D136">
    <w:name w:val="526FE70F705F4A31B26CCE9D2230D136"/>
    <w:rsid w:val="00A97897"/>
  </w:style>
  <w:style w:type="paragraph" w:customStyle="1" w:styleId="2CE86739766748958DB9E63276E19638">
    <w:name w:val="2CE86739766748958DB9E63276E19638"/>
    <w:rsid w:val="00A97897"/>
  </w:style>
  <w:style w:type="paragraph" w:customStyle="1" w:styleId="6C996A924BB347F89A6EF636A7917ADE">
    <w:name w:val="6C996A924BB347F89A6EF636A7917ADE"/>
    <w:rsid w:val="00A97897"/>
  </w:style>
  <w:style w:type="paragraph" w:customStyle="1" w:styleId="D5EEC9EA667444769F4F859B63E414AE">
    <w:name w:val="D5EEC9EA667444769F4F859B63E414AE"/>
    <w:rsid w:val="00A97897"/>
  </w:style>
  <w:style w:type="paragraph" w:customStyle="1" w:styleId="1093A058634947F19F71B105B996F70B">
    <w:name w:val="1093A058634947F19F71B105B996F70B"/>
    <w:rsid w:val="00A97897"/>
  </w:style>
  <w:style w:type="paragraph" w:customStyle="1" w:styleId="93BAFE5AC13B4BA089CA2CB48BA6C20A">
    <w:name w:val="93BAFE5AC13B4BA089CA2CB48BA6C20A"/>
    <w:rsid w:val="00A97897"/>
  </w:style>
  <w:style w:type="paragraph" w:customStyle="1" w:styleId="FCB8D4AABC294FB2B3D2F7F6448F93C3">
    <w:name w:val="FCB8D4AABC294FB2B3D2F7F6448F93C3"/>
    <w:rsid w:val="00A97897"/>
  </w:style>
  <w:style w:type="paragraph" w:customStyle="1" w:styleId="822E45DC35064F6BA7FB50E700288922">
    <w:name w:val="822E45DC35064F6BA7FB50E700288922"/>
    <w:rsid w:val="00A97897"/>
  </w:style>
  <w:style w:type="paragraph" w:customStyle="1" w:styleId="9D015E1A251949F887BFA17969B657ED">
    <w:name w:val="9D015E1A251949F887BFA17969B657ED"/>
    <w:rsid w:val="00A97897"/>
  </w:style>
  <w:style w:type="paragraph" w:customStyle="1" w:styleId="CCAFA0A6D42940829E84243653A8F1CF">
    <w:name w:val="CCAFA0A6D42940829E84243653A8F1CF"/>
    <w:rsid w:val="00D068FF"/>
  </w:style>
  <w:style w:type="paragraph" w:customStyle="1" w:styleId="D6F228A8B86F42F7BEDEAE8D1E6AA22B">
    <w:name w:val="D6F228A8B86F42F7BEDEAE8D1E6AA22B"/>
    <w:rsid w:val="00D068FF"/>
  </w:style>
  <w:style w:type="paragraph" w:customStyle="1" w:styleId="04E2DF891657497FBE8B280B5438BDA8">
    <w:name w:val="04E2DF891657497FBE8B280B5438BDA8"/>
    <w:rsid w:val="00D068FF"/>
  </w:style>
  <w:style w:type="paragraph" w:customStyle="1" w:styleId="6A90CC84C7124B44BF7A5D039609C2BC">
    <w:name w:val="6A90CC84C7124B44BF7A5D039609C2BC"/>
    <w:rsid w:val="00D068FF"/>
  </w:style>
  <w:style w:type="paragraph" w:customStyle="1" w:styleId="3671A579F4214D74BDE715657BC4E5B6">
    <w:name w:val="3671A579F4214D74BDE715657BC4E5B6"/>
    <w:rsid w:val="00D068FF"/>
  </w:style>
  <w:style w:type="paragraph" w:customStyle="1" w:styleId="73D6672C5100440C9583920E42936413">
    <w:name w:val="73D6672C5100440C9583920E42936413"/>
    <w:rsid w:val="00D068FF"/>
  </w:style>
  <w:style w:type="paragraph" w:customStyle="1" w:styleId="8C0547BBE8B147B9A5B8FDB11C39210A">
    <w:name w:val="8C0547BBE8B147B9A5B8FDB11C39210A"/>
    <w:rsid w:val="00D068FF"/>
  </w:style>
  <w:style w:type="paragraph" w:customStyle="1" w:styleId="506F1AD597374E718F9F5DE40FFA4851">
    <w:name w:val="506F1AD597374E718F9F5DE40FFA4851"/>
    <w:rsid w:val="00D068FF"/>
  </w:style>
  <w:style w:type="paragraph" w:customStyle="1" w:styleId="77A19748B4A545BFAF27EB1035D7B5B7">
    <w:name w:val="77A19748B4A545BFAF27EB1035D7B5B7"/>
    <w:rsid w:val="00D068FF"/>
  </w:style>
  <w:style w:type="paragraph" w:customStyle="1" w:styleId="4ED6E30785414A8DADC8C06092513351">
    <w:name w:val="4ED6E30785414A8DADC8C06092513351"/>
    <w:rsid w:val="00D068FF"/>
  </w:style>
  <w:style w:type="paragraph" w:customStyle="1" w:styleId="C42C53E1E3F64AE89EAD1482627E4E87">
    <w:name w:val="C42C53E1E3F64AE89EAD1482627E4E87"/>
    <w:rsid w:val="00D068FF"/>
  </w:style>
  <w:style w:type="paragraph" w:customStyle="1" w:styleId="4B5941A93A3F4B0E859980D2F7B80DB7">
    <w:name w:val="4B5941A93A3F4B0E859980D2F7B80DB7"/>
    <w:rsid w:val="00D068FF"/>
  </w:style>
  <w:style w:type="paragraph" w:customStyle="1" w:styleId="D2D5E5614C0B456DA1FB8DDB994A6C26">
    <w:name w:val="D2D5E5614C0B456DA1FB8DDB994A6C26"/>
    <w:rsid w:val="00D068FF"/>
  </w:style>
  <w:style w:type="paragraph" w:customStyle="1" w:styleId="CE7DB0C3EA25405DBC3B89AD74BA281A">
    <w:name w:val="CE7DB0C3EA25405DBC3B89AD74BA281A"/>
    <w:rsid w:val="00D068FF"/>
  </w:style>
  <w:style w:type="paragraph" w:customStyle="1" w:styleId="4BF1BE87576E48FFA062C97DE6A0E8BF">
    <w:name w:val="4BF1BE87576E48FFA062C97DE6A0E8BF"/>
    <w:rsid w:val="00D068FF"/>
  </w:style>
  <w:style w:type="paragraph" w:customStyle="1" w:styleId="21A3E2F1C3264AD195887499F671B0E9">
    <w:name w:val="21A3E2F1C3264AD195887499F671B0E9"/>
    <w:rsid w:val="00D068FF"/>
  </w:style>
  <w:style w:type="paragraph" w:customStyle="1" w:styleId="5B692F323A854B33864B28C51B773FBC">
    <w:name w:val="5B692F323A854B33864B28C51B773FBC"/>
    <w:rsid w:val="00D068FF"/>
  </w:style>
  <w:style w:type="paragraph" w:customStyle="1" w:styleId="E7092F4BD1354DD7B963674E58CE839F">
    <w:name w:val="E7092F4BD1354DD7B963674E58CE839F"/>
    <w:rsid w:val="00D068FF"/>
  </w:style>
  <w:style w:type="paragraph" w:customStyle="1" w:styleId="6DFB17D9DC12452AB85961D1C153707A">
    <w:name w:val="6DFB17D9DC12452AB85961D1C153707A"/>
    <w:rsid w:val="00D068FF"/>
  </w:style>
  <w:style w:type="paragraph" w:customStyle="1" w:styleId="0408EAD501824A1EB4D1C642E4A4B9BA">
    <w:name w:val="0408EAD501824A1EB4D1C642E4A4B9BA"/>
    <w:rsid w:val="00D068FF"/>
  </w:style>
  <w:style w:type="paragraph" w:customStyle="1" w:styleId="983C662329D6476186BEA16E5E7DAB1C">
    <w:name w:val="983C662329D6476186BEA16E5E7DAB1C"/>
    <w:rsid w:val="00D068FF"/>
  </w:style>
  <w:style w:type="paragraph" w:customStyle="1" w:styleId="6FC75A50FD4A4FE09FC016C639EEA688">
    <w:name w:val="6FC75A50FD4A4FE09FC016C639EEA688"/>
    <w:rsid w:val="00D068FF"/>
  </w:style>
  <w:style w:type="paragraph" w:customStyle="1" w:styleId="415A1DAC79644F85994E9CAF6E4A3EAB">
    <w:name w:val="415A1DAC79644F85994E9CAF6E4A3EAB"/>
    <w:rsid w:val="00D068FF"/>
  </w:style>
  <w:style w:type="paragraph" w:customStyle="1" w:styleId="723EC0094FE649ED93E3836AC8B69092">
    <w:name w:val="723EC0094FE649ED93E3836AC8B69092"/>
    <w:rsid w:val="00D068FF"/>
  </w:style>
  <w:style w:type="paragraph" w:customStyle="1" w:styleId="54FAFE3D857E4B53B9DC56D606917F75">
    <w:name w:val="54FAFE3D857E4B53B9DC56D606917F75"/>
    <w:rsid w:val="00D068FF"/>
  </w:style>
  <w:style w:type="paragraph" w:customStyle="1" w:styleId="E1A6C57421954032BC00D472C81A3A0A">
    <w:name w:val="E1A6C57421954032BC00D472C81A3A0A"/>
    <w:rsid w:val="00D068FF"/>
  </w:style>
  <w:style w:type="paragraph" w:customStyle="1" w:styleId="C7B5E06CA3BF469CA591BE8A0C63A4A4">
    <w:name w:val="C7B5E06CA3BF469CA591BE8A0C63A4A4"/>
    <w:rsid w:val="00D068FF"/>
  </w:style>
  <w:style w:type="paragraph" w:customStyle="1" w:styleId="0854E833A7DB46E5B65C5066DB5C98DB">
    <w:name w:val="0854E833A7DB46E5B65C5066DB5C98DB"/>
    <w:rsid w:val="00D068FF"/>
  </w:style>
  <w:style w:type="paragraph" w:customStyle="1" w:styleId="C9FEDFAAB2FB4268BBDDA1BA776BFCBD">
    <w:name w:val="C9FEDFAAB2FB4268BBDDA1BA776BFCBD"/>
    <w:rsid w:val="00D068FF"/>
  </w:style>
  <w:style w:type="paragraph" w:customStyle="1" w:styleId="91CB7DD54D804E1F8D824525D2C336EB">
    <w:name w:val="91CB7DD54D804E1F8D824525D2C336EB"/>
    <w:rsid w:val="00D068FF"/>
  </w:style>
  <w:style w:type="paragraph" w:customStyle="1" w:styleId="B8938D724CBF4FCB9A0D4B6BAD1B80DE">
    <w:name w:val="B8938D724CBF4FCB9A0D4B6BAD1B80DE"/>
    <w:rsid w:val="00D068FF"/>
  </w:style>
  <w:style w:type="paragraph" w:customStyle="1" w:styleId="0E908AE8D48343A8841ECDAF383A2D0E">
    <w:name w:val="0E908AE8D48343A8841ECDAF383A2D0E"/>
    <w:rsid w:val="00D068FF"/>
  </w:style>
  <w:style w:type="paragraph" w:customStyle="1" w:styleId="C79070952B0D424BA4D4A9119E490434">
    <w:name w:val="C79070952B0D424BA4D4A9119E490434"/>
    <w:rsid w:val="00D068FF"/>
  </w:style>
  <w:style w:type="paragraph" w:customStyle="1" w:styleId="9158A0788DE64ACEB527681EB0F3F944">
    <w:name w:val="9158A0788DE64ACEB527681EB0F3F944"/>
    <w:rsid w:val="00D068FF"/>
  </w:style>
  <w:style w:type="paragraph" w:customStyle="1" w:styleId="07BA229BCF6740CBA431004FAE2EDCB3">
    <w:name w:val="07BA229BCF6740CBA431004FAE2EDCB3"/>
    <w:rsid w:val="00D068FF"/>
  </w:style>
  <w:style w:type="paragraph" w:customStyle="1" w:styleId="CB9CEDBD0505403791EF3FD2A14E1E79">
    <w:name w:val="CB9CEDBD0505403791EF3FD2A14E1E79"/>
    <w:rsid w:val="00D068FF"/>
  </w:style>
  <w:style w:type="paragraph" w:customStyle="1" w:styleId="50724F4E25ED4B86A357CB6F95EA9709">
    <w:name w:val="50724F4E25ED4B86A357CB6F95EA9709"/>
    <w:rsid w:val="00D068FF"/>
  </w:style>
  <w:style w:type="paragraph" w:customStyle="1" w:styleId="7553FC29E86E45C98828C6E1D2DD9B01">
    <w:name w:val="7553FC29E86E45C98828C6E1D2DD9B01"/>
    <w:rsid w:val="00D068FF"/>
  </w:style>
  <w:style w:type="paragraph" w:customStyle="1" w:styleId="2D5EFD5CF829452887612079A1E81219">
    <w:name w:val="2D5EFD5CF829452887612079A1E81219"/>
    <w:rsid w:val="00D068FF"/>
  </w:style>
  <w:style w:type="paragraph" w:customStyle="1" w:styleId="91CE377755DC444A9B66C5ED8D16029F">
    <w:name w:val="91CE377755DC444A9B66C5ED8D16029F"/>
    <w:rsid w:val="00D068FF"/>
  </w:style>
  <w:style w:type="paragraph" w:customStyle="1" w:styleId="2D0BF6348CCA44658AFE866286B0E394">
    <w:name w:val="2D0BF6348CCA44658AFE866286B0E394"/>
    <w:rsid w:val="00D65EBF"/>
  </w:style>
  <w:style w:type="paragraph" w:customStyle="1" w:styleId="61FEB584201449F99CDD566BB8F0EED9">
    <w:name w:val="61FEB584201449F99CDD566BB8F0EED9"/>
    <w:rsid w:val="00D65EBF"/>
  </w:style>
  <w:style w:type="paragraph" w:customStyle="1" w:styleId="7CB1460F06E649CEA5D3458B828FBB9D">
    <w:name w:val="7CB1460F06E649CEA5D3458B828FBB9D"/>
    <w:rsid w:val="00D65EBF"/>
  </w:style>
  <w:style w:type="paragraph" w:customStyle="1" w:styleId="42C33768F3DB407ABF59ACAA3EEC96D0">
    <w:name w:val="42C33768F3DB407ABF59ACAA3EEC96D0"/>
    <w:rsid w:val="00D65EBF"/>
  </w:style>
  <w:style w:type="paragraph" w:customStyle="1" w:styleId="1458848E27E74BC9A98061BD4EC5614A">
    <w:name w:val="1458848E27E74BC9A98061BD4EC5614A"/>
    <w:rsid w:val="00D65EBF"/>
  </w:style>
  <w:style w:type="paragraph" w:customStyle="1" w:styleId="8D79DAC076EB41D6BFD1503132A9978A">
    <w:name w:val="8D79DAC076EB41D6BFD1503132A9978A"/>
    <w:rsid w:val="00D65EBF"/>
  </w:style>
  <w:style w:type="paragraph" w:customStyle="1" w:styleId="0158BC6CEF7447098F694F0B8846194A">
    <w:name w:val="0158BC6CEF7447098F694F0B8846194A"/>
    <w:rsid w:val="00D65EBF"/>
  </w:style>
  <w:style w:type="paragraph" w:customStyle="1" w:styleId="E9700747BBDB4492B9129D638B0768E5">
    <w:name w:val="E9700747BBDB4492B9129D638B0768E5"/>
    <w:rsid w:val="00D65EBF"/>
  </w:style>
  <w:style w:type="paragraph" w:customStyle="1" w:styleId="751148AE026F455DA15BAA5E05F45DC2">
    <w:name w:val="751148AE026F455DA15BAA5E05F45DC2"/>
    <w:rsid w:val="00D65EBF"/>
  </w:style>
  <w:style w:type="paragraph" w:customStyle="1" w:styleId="69F29763D2F546738E556EDEA068055C">
    <w:name w:val="69F29763D2F546738E556EDEA068055C"/>
    <w:rsid w:val="00D65EBF"/>
  </w:style>
  <w:style w:type="paragraph" w:customStyle="1" w:styleId="C7857A83CEA8412FA4BCD05D1BC1A10D">
    <w:name w:val="C7857A83CEA8412FA4BCD05D1BC1A10D"/>
    <w:rsid w:val="00D65EBF"/>
  </w:style>
  <w:style w:type="paragraph" w:customStyle="1" w:styleId="45B782AD662A47B38D43BB37F5BFBD33">
    <w:name w:val="45B782AD662A47B38D43BB37F5BFBD33"/>
    <w:rsid w:val="00D65EBF"/>
  </w:style>
  <w:style w:type="paragraph" w:customStyle="1" w:styleId="1ED31703AD344846A939B8DC74EEE7E1">
    <w:name w:val="1ED31703AD344846A939B8DC74EEE7E1"/>
    <w:rsid w:val="00D65EBF"/>
  </w:style>
  <w:style w:type="paragraph" w:customStyle="1" w:styleId="6B4D193C8E6D4C158EAD70B6A5237CED">
    <w:name w:val="6B4D193C8E6D4C158EAD70B6A5237CED"/>
    <w:rsid w:val="00D65EBF"/>
  </w:style>
  <w:style w:type="paragraph" w:customStyle="1" w:styleId="70AD72AE99B641B0BF061F6EC607F131">
    <w:name w:val="70AD72AE99B641B0BF061F6EC607F131"/>
    <w:rsid w:val="00D65EBF"/>
  </w:style>
  <w:style w:type="paragraph" w:customStyle="1" w:styleId="87473A863CA54AECB29225CD53667ED8">
    <w:name w:val="87473A863CA54AECB29225CD53667ED8"/>
    <w:rsid w:val="00D65EBF"/>
  </w:style>
  <w:style w:type="paragraph" w:customStyle="1" w:styleId="66D36842F38447E79852E67BB2F7CD33">
    <w:name w:val="66D36842F38447E79852E67BB2F7CD33"/>
    <w:rsid w:val="00D65EBF"/>
  </w:style>
  <w:style w:type="paragraph" w:customStyle="1" w:styleId="5AFA49973C064A76B9FB23D646DE1786">
    <w:name w:val="5AFA49973C064A76B9FB23D646DE1786"/>
    <w:rsid w:val="00D65EBF"/>
  </w:style>
  <w:style w:type="paragraph" w:customStyle="1" w:styleId="8825CEC618AE4BA3BCD7C338F6145B4F">
    <w:name w:val="8825CEC618AE4BA3BCD7C338F6145B4F"/>
    <w:rsid w:val="00D65EBF"/>
  </w:style>
  <w:style w:type="paragraph" w:customStyle="1" w:styleId="ED21C59C2A874C2E9013A896EA866446">
    <w:name w:val="ED21C59C2A874C2E9013A896EA866446"/>
    <w:rsid w:val="00D65EBF"/>
  </w:style>
  <w:style w:type="paragraph" w:customStyle="1" w:styleId="677CAC4DAC5D4203A17DD8D2EBC5BAD2">
    <w:name w:val="677CAC4DAC5D4203A17DD8D2EBC5BAD2"/>
    <w:rsid w:val="00D65EBF"/>
  </w:style>
  <w:style w:type="paragraph" w:customStyle="1" w:styleId="01DFEB6F73FE43E5BE6D3DA7B7E7AD03">
    <w:name w:val="01DFEB6F73FE43E5BE6D3DA7B7E7AD03"/>
    <w:rsid w:val="00D65EBF"/>
  </w:style>
  <w:style w:type="paragraph" w:customStyle="1" w:styleId="9F3842CA744A45D79B854F45AE96EF0B">
    <w:name w:val="9F3842CA744A45D79B854F45AE96EF0B"/>
    <w:rsid w:val="00D65EBF"/>
  </w:style>
  <w:style w:type="paragraph" w:customStyle="1" w:styleId="56F22CD035D84C67BB22D3FA8C44533B">
    <w:name w:val="56F22CD035D84C67BB22D3FA8C44533B"/>
    <w:rsid w:val="00D65EBF"/>
  </w:style>
  <w:style w:type="paragraph" w:customStyle="1" w:styleId="C3A9E0E820804654B91678777C03C67A">
    <w:name w:val="C3A9E0E820804654B91678777C03C67A"/>
    <w:rsid w:val="00D65EBF"/>
  </w:style>
  <w:style w:type="paragraph" w:customStyle="1" w:styleId="8B9287ACD71147BBA79D4C334EF62C42">
    <w:name w:val="8B9287ACD71147BBA79D4C334EF62C42"/>
    <w:rsid w:val="00D65EBF"/>
  </w:style>
  <w:style w:type="paragraph" w:customStyle="1" w:styleId="88FBC91A1C2F47449716A01A43630E35">
    <w:name w:val="88FBC91A1C2F47449716A01A43630E35"/>
    <w:rsid w:val="00D65EBF"/>
  </w:style>
  <w:style w:type="paragraph" w:customStyle="1" w:styleId="D5AA9C5B933D4DCC913D829AAB10B675">
    <w:name w:val="D5AA9C5B933D4DCC913D829AAB10B675"/>
    <w:rsid w:val="00D65EBF"/>
  </w:style>
  <w:style w:type="paragraph" w:customStyle="1" w:styleId="1837DD6296834D50B616FA33C40A11E9">
    <w:name w:val="1837DD6296834D50B616FA33C40A11E9"/>
    <w:rsid w:val="00D65EBF"/>
  </w:style>
  <w:style w:type="paragraph" w:customStyle="1" w:styleId="00E53A7A793B4C82844ED1C4811F0661">
    <w:name w:val="00E53A7A793B4C82844ED1C4811F0661"/>
    <w:rsid w:val="00D65EBF"/>
  </w:style>
  <w:style w:type="paragraph" w:customStyle="1" w:styleId="09F15AEAE0684196BD86764BF69FB6B1">
    <w:name w:val="09F15AEAE0684196BD86764BF69FB6B1"/>
    <w:rsid w:val="00D65EBF"/>
  </w:style>
  <w:style w:type="paragraph" w:customStyle="1" w:styleId="743B78B407CE49FFBCDC005EC02C2AD1">
    <w:name w:val="743B78B407CE49FFBCDC005EC02C2AD1"/>
    <w:rsid w:val="00D65EBF"/>
  </w:style>
  <w:style w:type="paragraph" w:customStyle="1" w:styleId="24A23F3140C347459ACE617A39081E76">
    <w:name w:val="24A23F3140C347459ACE617A39081E76"/>
    <w:rsid w:val="00D65EBF"/>
  </w:style>
  <w:style w:type="paragraph" w:customStyle="1" w:styleId="FB5BC8A22B7E48009603B7AFA8206D29">
    <w:name w:val="FB5BC8A22B7E48009603B7AFA8206D29"/>
    <w:rsid w:val="00D65EBF"/>
  </w:style>
  <w:style w:type="paragraph" w:customStyle="1" w:styleId="09279BF41C3745E8BAAAAC0AA9FDB9B0">
    <w:name w:val="09279BF41C3745E8BAAAAC0AA9FDB9B0"/>
    <w:rsid w:val="00D65EBF"/>
  </w:style>
  <w:style w:type="paragraph" w:customStyle="1" w:styleId="6471F017623A4FFAAD065B95489B75B9">
    <w:name w:val="6471F017623A4FFAAD065B95489B75B9"/>
    <w:rsid w:val="00D65EBF"/>
  </w:style>
  <w:style w:type="paragraph" w:customStyle="1" w:styleId="FE5088C13A3B42AB8D3B9A0B2101BF09">
    <w:name w:val="FE5088C13A3B42AB8D3B9A0B2101BF09"/>
    <w:rsid w:val="00D65EBF"/>
  </w:style>
  <w:style w:type="paragraph" w:customStyle="1" w:styleId="177C4BF5030746B69066D116AE996F0D">
    <w:name w:val="177C4BF5030746B69066D116AE996F0D"/>
    <w:rsid w:val="00D65EBF"/>
  </w:style>
  <w:style w:type="paragraph" w:customStyle="1" w:styleId="4C98D5CC7EE84700AE27C08CE170728F">
    <w:name w:val="4C98D5CC7EE84700AE27C08CE170728F"/>
    <w:rsid w:val="00D65EBF"/>
  </w:style>
  <w:style w:type="paragraph" w:customStyle="1" w:styleId="786C626F6CAC470D8D08A6B57AC0EDF6">
    <w:name w:val="786C626F6CAC470D8D08A6B57AC0EDF6"/>
    <w:rsid w:val="00D65EBF"/>
  </w:style>
  <w:style w:type="paragraph" w:customStyle="1" w:styleId="A736EC587F3B48098659A2553B1B5C41">
    <w:name w:val="A736EC587F3B48098659A2553B1B5C41"/>
    <w:rsid w:val="00D65EBF"/>
  </w:style>
  <w:style w:type="paragraph" w:customStyle="1" w:styleId="853A533E257546D29E4BF5AF2AE5FA90">
    <w:name w:val="853A533E257546D29E4BF5AF2AE5FA90"/>
    <w:rsid w:val="00D65EBF"/>
  </w:style>
  <w:style w:type="paragraph" w:customStyle="1" w:styleId="F96A8E1C25F34E5E8605D6E2EDDA7F27">
    <w:name w:val="F96A8E1C25F34E5E8605D6E2EDDA7F27"/>
    <w:rsid w:val="00D65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138-4BEF-415D-97F1-107042D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Pendergast</dc:creator>
  <cp:lastModifiedBy>Diana Hills</cp:lastModifiedBy>
  <cp:revision>2</cp:revision>
  <cp:lastPrinted>2017-06-20T17:48:00Z</cp:lastPrinted>
  <dcterms:created xsi:type="dcterms:W3CDTF">2017-08-15T16:43:00Z</dcterms:created>
  <dcterms:modified xsi:type="dcterms:W3CDTF">2017-08-15T16:43:00Z</dcterms:modified>
</cp:coreProperties>
</file>